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17B73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8E9D3E7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D7318B0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386F4A0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B636C0D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03504F8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D0C5431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D06BB2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647DCAE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DE9DA8C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F7216C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76E1D6E4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0FDE4E9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74390B1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612AC2B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563CD9C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0D380E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D06318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1A80188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54F9C4C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A2BB393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994EF6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1B257C8" w14:textId="77777777" w:rsidR="00247631" w:rsidRPr="00B82D20" w:rsidRDefault="00247631" w:rsidP="00B82D2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lang w:val="lt-LT"/>
        </w:rPr>
      </w:pPr>
      <w:bookmarkStart w:id="0" w:name="_Toc129243136"/>
      <w:bookmarkStart w:id="1" w:name="_Toc129243261"/>
      <w:r w:rsidRPr="00B82D20">
        <w:rPr>
          <w:rFonts w:ascii="Times New Roman" w:hAnsi="Times New Roman" w:cs="Times New Roman"/>
          <w:b/>
          <w:lang w:val="lt-LT"/>
        </w:rPr>
        <w:t>A. ŽENKLINIMAS</w:t>
      </w:r>
      <w:bookmarkEnd w:id="0"/>
      <w:bookmarkEnd w:id="1"/>
    </w:p>
    <w:p w14:paraId="71DE610E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B82D20">
        <w:rPr>
          <w:rFonts w:ascii="Times New Roman" w:hAnsi="Times New Roman" w:cs="Times New Roman"/>
          <w:lang w:val="lt-LT"/>
        </w:rPr>
        <w:br w:type="page"/>
      </w:r>
    </w:p>
    <w:p w14:paraId="7B3E4846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lastRenderedPageBreak/>
        <w:t>INFORMACIJA ANT IŠORINĖS PAKUOTĖS</w:t>
      </w:r>
    </w:p>
    <w:p w14:paraId="1F679EBE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541957F" w14:textId="2CF82C8C" w:rsidR="00247631" w:rsidRPr="00B82D20" w:rsidRDefault="00233E4A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hAnsi="Times New Roman" w:cs="Times New Roman"/>
          <w:b/>
          <w:lang w:val="lt-LT"/>
        </w:rPr>
        <w:t>KARTONO DĖŽUTĖ PVC/PVDC/AL L</w:t>
      </w:r>
      <w:r w:rsidR="00247631" w:rsidRPr="00B82D20">
        <w:rPr>
          <w:rFonts w:ascii="Times New Roman" w:hAnsi="Times New Roman" w:cs="Times New Roman"/>
          <w:b/>
          <w:lang w:val="lt-LT"/>
        </w:rPr>
        <w:t>IZDINĖMS PLOKŠTELĖMS</w:t>
      </w:r>
    </w:p>
    <w:p w14:paraId="20110500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7F99F00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E55A036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.</w:t>
      </w:r>
      <w:r w:rsidRPr="00B82D20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45F00FF5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EF9B6D4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proofErr w:type="spellStart"/>
      <w:r w:rsidRPr="00B55C67">
        <w:rPr>
          <w:rFonts w:ascii="Times New Roman" w:hAnsi="Times New Roman" w:cs="Times New Roman"/>
          <w:lang w:val="lt-LT"/>
        </w:rPr>
        <w:t>Ospamox</w:t>
      </w:r>
      <w:proofErr w:type="spellEnd"/>
      <w:r w:rsidRPr="00B55C67">
        <w:rPr>
          <w:rFonts w:ascii="Times New Roman" w:hAnsi="Times New Roman" w:cs="Times New Roman"/>
          <w:lang w:val="lt-LT"/>
        </w:rPr>
        <w:t xml:space="preserve"> 1000 mg disperguojamosios tabletės</w:t>
      </w:r>
      <w:r w:rsidRPr="00B82D20">
        <w:rPr>
          <w:rFonts w:ascii="Times New Roman" w:hAnsi="Times New Roman" w:cs="Times New Roman"/>
          <w:lang w:val="lt-LT"/>
        </w:rPr>
        <w:t xml:space="preserve"> </w:t>
      </w:r>
    </w:p>
    <w:p w14:paraId="480B1250" w14:textId="77777777" w:rsidR="008C6CC1" w:rsidRPr="00B82D20" w:rsidRDefault="008C6CC1" w:rsidP="008C6C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proofErr w:type="spellStart"/>
      <w:r>
        <w:rPr>
          <w:rFonts w:ascii="Times New Roman" w:hAnsi="Times New Roman" w:cs="Times New Roman"/>
          <w:lang w:val="lt-LT"/>
        </w:rPr>
        <w:t>amoksicilinas</w:t>
      </w:r>
      <w:proofErr w:type="spellEnd"/>
    </w:p>
    <w:p w14:paraId="3E9DC995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64B348B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E2B830D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2.</w:t>
      </w:r>
      <w:r w:rsidRPr="00B82D20">
        <w:rPr>
          <w:rFonts w:ascii="Times New Roman" w:hAnsi="Times New Roman" w:cs="Times New Roman"/>
          <w:b/>
          <w:lang w:val="lt-LT"/>
        </w:rPr>
        <w:tab/>
        <w:t xml:space="preserve">VEIKLIOJI </w:t>
      </w:r>
      <w:r w:rsidR="00493A86" w:rsidRPr="00BF67DB">
        <w:rPr>
          <w:rFonts w:ascii="Times New Roman" w:hAnsi="Times New Roman" w:cs="Times New Roman"/>
          <w:b/>
          <w:lang w:val="lt-LT"/>
        </w:rPr>
        <w:t xml:space="preserve">(-IOS) </w:t>
      </w:r>
      <w:r w:rsidRPr="00B82D20">
        <w:rPr>
          <w:rFonts w:ascii="Times New Roman" w:hAnsi="Times New Roman" w:cs="Times New Roman"/>
          <w:b/>
          <w:lang w:val="lt-LT"/>
        </w:rPr>
        <w:t>MEDŽIAGA</w:t>
      </w:r>
      <w:r w:rsidR="00493A86" w:rsidRPr="00BF67DB">
        <w:rPr>
          <w:rFonts w:ascii="Times New Roman" w:hAnsi="Times New Roman" w:cs="Times New Roman"/>
          <w:b/>
          <w:lang w:val="lt-LT"/>
        </w:rPr>
        <w:t xml:space="preserve"> </w:t>
      </w:r>
      <w:r w:rsidR="00493A86" w:rsidRPr="00B82D20">
        <w:rPr>
          <w:rFonts w:ascii="Times New Roman" w:eastAsia="Times New Roman" w:hAnsi="Times New Roman" w:cs="Times New Roman"/>
          <w:b/>
          <w:lang w:val="lt-LT" w:eastAsia="lt-LT"/>
        </w:rPr>
        <w:t>(-OS)</w:t>
      </w:r>
      <w:r w:rsidRPr="00B82D20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  <w:r w:rsidRPr="00B82D20">
        <w:rPr>
          <w:rFonts w:ascii="Times New Roman" w:hAnsi="Times New Roman" w:cs="Times New Roman"/>
          <w:b/>
          <w:lang w:val="lt-LT"/>
        </w:rPr>
        <w:t>IR JOS</w:t>
      </w:r>
      <w:r w:rsidR="00493A86" w:rsidRPr="00BF67DB">
        <w:rPr>
          <w:rFonts w:ascii="Times New Roman" w:hAnsi="Times New Roman" w:cs="Times New Roman"/>
          <w:b/>
          <w:lang w:val="lt-LT"/>
        </w:rPr>
        <w:t xml:space="preserve"> </w:t>
      </w:r>
      <w:r w:rsidR="00493A86" w:rsidRPr="00B82D20">
        <w:rPr>
          <w:rFonts w:ascii="Times New Roman" w:eastAsia="Times New Roman" w:hAnsi="Times New Roman" w:cs="Times New Roman"/>
          <w:b/>
          <w:lang w:val="lt-LT" w:eastAsia="lt-LT"/>
        </w:rPr>
        <w:t>(-Ų)</w:t>
      </w:r>
      <w:r w:rsidRPr="00B82D20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  <w:r w:rsidRPr="00B82D20">
        <w:rPr>
          <w:rFonts w:ascii="Times New Roman" w:hAnsi="Times New Roman" w:cs="Times New Roman"/>
          <w:b/>
          <w:lang w:val="lt-LT"/>
        </w:rPr>
        <w:t>KIEKIS</w:t>
      </w:r>
      <w:r w:rsidR="00493A86" w:rsidRPr="00BF67DB">
        <w:rPr>
          <w:rFonts w:ascii="Times New Roman" w:hAnsi="Times New Roman" w:cs="Times New Roman"/>
          <w:b/>
          <w:lang w:val="lt-LT"/>
        </w:rPr>
        <w:t xml:space="preserve"> (-IAI)</w:t>
      </w:r>
    </w:p>
    <w:p w14:paraId="5CCEC384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</w:p>
    <w:p w14:paraId="5067A7D7" w14:textId="6F759BDA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55C67">
        <w:rPr>
          <w:rFonts w:ascii="Times New Roman" w:hAnsi="Times New Roman" w:cs="Times New Roman"/>
          <w:lang w:val="lt-LT"/>
        </w:rPr>
        <w:t xml:space="preserve">Kiekvienoje disperguojamojoje tabletėje yra 1000 mg </w:t>
      </w:r>
      <w:proofErr w:type="spellStart"/>
      <w:r w:rsidRPr="00B55C67">
        <w:rPr>
          <w:rFonts w:ascii="Times New Roman" w:hAnsi="Times New Roman" w:cs="Times New Roman"/>
          <w:lang w:val="lt-LT"/>
        </w:rPr>
        <w:t>amoksicilino</w:t>
      </w:r>
      <w:proofErr w:type="spellEnd"/>
      <w:r w:rsidRPr="00B55C67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B55C67">
        <w:rPr>
          <w:rFonts w:ascii="Times New Roman" w:hAnsi="Times New Roman" w:cs="Times New Roman"/>
          <w:lang w:val="lt-LT"/>
        </w:rPr>
        <w:t>trihidrato</w:t>
      </w:r>
      <w:proofErr w:type="spellEnd"/>
      <w:r w:rsidRPr="00B55C67">
        <w:rPr>
          <w:rFonts w:ascii="Times New Roman" w:hAnsi="Times New Roman" w:cs="Times New Roman"/>
          <w:lang w:val="lt-LT"/>
        </w:rPr>
        <w:t xml:space="preserve"> pavidalu). </w:t>
      </w:r>
    </w:p>
    <w:p w14:paraId="6A172BDB" w14:textId="77777777" w:rsidR="00247631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8759CB9" w14:textId="77777777" w:rsidR="00B55C67" w:rsidRPr="00B82D20" w:rsidRDefault="00B55C67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5FA6779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3.</w:t>
      </w:r>
      <w:r w:rsidRPr="00B82D20">
        <w:rPr>
          <w:rFonts w:ascii="Times New Roman" w:hAnsi="Times New Roman" w:cs="Times New Roman"/>
          <w:b/>
          <w:lang w:val="lt-LT"/>
        </w:rPr>
        <w:tab/>
        <w:t>PAGALBINIŲ MEDŽIAGŲ SĄRAŠAS</w:t>
      </w:r>
    </w:p>
    <w:p w14:paraId="42604A8C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D5979E7" w14:textId="3AE0EF51" w:rsidR="00233E4A" w:rsidRPr="00233E4A" w:rsidRDefault="00247631" w:rsidP="007320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B82D20">
        <w:rPr>
          <w:rFonts w:ascii="Times New Roman" w:hAnsi="Times New Roman" w:cs="Times New Roman"/>
          <w:lang w:val="lt-LT"/>
        </w:rPr>
        <w:t xml:space="preserve">Sudėtyje yra </w:t>
      </w:r>
      <w:proofErr w:type="spellStart"/>
      <w:r w:rsidRPr="00B82D20">
        <w:rPr>
          <w:rFonts w:ascii="Times New Roman" w:hAnsi="Times New Roman" w:cs="Times New Roman"/>
          <w:lang w:val="lt-LT"/>
        </w:rPr>
        <w:t>aspartamo</w:t>
      </w:r>
      <w:proofErr w:type="spellEnd"/>
      <w:r w:rsidRPr="00B82D20">
        <w:rPr>
          <w:rFonts w:ascii="Times New Roman" w:hAnsi="Times New Roman" w:cs="Times New Roman"/>
          <w:lang w:val="lt-LT"/>
        </w:rPr>
        <w:t xml:space="preserve"> (E</w:t>
      </w:r>
      <w:r w:rsidR="007073E4">
        <w:rPr>
          <w:rFonts w:ascii="Times New Roman" w:hAnsi="Times New Roman" w:cs="Times New Roman"/>
          <w:lang w:val="lt-LT"/>
        </w:rPr>
        <w:t> </w:t>
      </w:r>
      <w:r w:rsidRPr="00B82D20">
        <w:rPr>
          <w:rFonts w:ascii="Times New Roman" w:hAnsi="Times New Roman" w:cs="Times New Roman"/>
          <w:lang w:val="lt-LT"/>
        </w:rPr>
        <w:t>951)</w:t>
      </w:r>
      <w:r w:rsidR="00233E4A">
        <w:rPr>
          <w:rFonts w:ascii="Times New Roman" w:hAnsi="Times New Roman" w:cs="Times New Roman"/>
          <w:lang w:val="lt-LT"/>
        </w:rPr>
        <w:t>,</w:t>
      </w:r>
      <w:r w:rsidR="00233E4A" w:rsidRPr="00233E4A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233E4A" w:rsidRPr="00233E4A">
        <w:rPr>
          <w:rFonts w:ascii="Times New Roman" w:eastAsia="Calibri" w:hAnsi="Times New Roman" w:cs="Times New Roman"/>
          <w:lang w:val="lt-LT"/>
        </w:rPr>
        <w:t>benzilo</w:t>
      </w:r>
      <w:proofErr w:type="spellEnd"/>
      <w:r w:rsidR="00233E4A" w:rsidRPr="00233E4A">
        <w:rPr>
          <w:rFonts w:ascii="Times New Roman" w:eastAsia="Calibri" w:hAnsi="Times New Roman" w:cs="Times New Roman"/>
          <w:lang w:val="lt-LT"/>
        </w:rPr>
        <w:t xml:space="preserve"> alkoholio, </w:t>
      </w:r>
      <w:proofErr w:type="spellStart"/>
      <w:r w:rsidR="00233E4A" w:rsidRPr="00233E4A">
        <w:rPr>
          <w:rFonts w:ascii="Times New Roman" w:eastAsia="Calibri" w:hAnsi="Times New Roman" w:cs="Times New Roman"/>
          <w:lang w:val="lt-LT"/>
        </w:rPr>
        <w:t>benzilbenzoato</w:t>
      </w:r>
      <w:proofErr w:type="spellEnd"/>
      <w:r w:rsidR="00233E4A" w:rsidRPr="00233E4A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233E4A" w:rsidRPr="00233E4A">
        <w:rPr>
          <w:rFonts w:ascii="Times New Roman" w:eastAsia="Calibri" w:hAnsi="Times New Roman" w:cs="Times New Roman"/>
          <w:lang w:val="lt-LT"/>
        </w:rPr>
        <w:t>sorbitolio</w:t>
      </w:r>
      <w:proofErr w:type="spellEnd"/>
      <w:r w:rsidR="00233E4A" w:rsidRPr="00233E4A">
        <w:rPr>
          <w:rFonts w:ascii="Times New Roman" w:eastAsia="Calibri" w:hAnsi="Times New Roman" w:cs="Times New Roman"/>
          <w:lang w:val="lt-LT"/>
        </w:rPr>
        <w:t xml:space="preserve"> (E</w:t>
      </w:r>
      <w:r w:rsidR="00DF3ECC">
        <w:rPr>
          <w:rFonts w:ascii="Times New Roman" w:eastAsia="Calibri" w:hAnsi="Times New Roman" w:cs="Times New Roman"/>
          <w:lang w:val="lt-LT"/>
        </w:rPr>
        <w:t> </w:t>
      </w:r>
      <w:r w:rsidR="00233E4A" w:rsidRPr="00233E4A">
        <w:rPr>
          <w:rFonts w:ascii="Times New Roman" w:eastAsia="Calibri" w:hAnsi="Times New Roman" w:cs="Times New Roman"/>
          <w:lang w:val="lt-LT"/>
        </w:rPr>
        <w:t>420),</w:t>
      </w:r>
      <w:r w:rsidR="00B55C67">
        <w:rPr>
          <w:rFonts w:ascii="Times New Roman" w:eastAsia="Calibri" w:hAnsi="Times New Roman" w:cs="Times New Roman"/>
          <w:lang w:val="lt-LT"/>
        </w:rPr>
        <w:t xml:space="preserve"> etanolio,</w:t>
      </w:r>
      <w:r w:rsidR="00233E4A" w:rsidRPr="00233E4A">
        <w:rPr>
          <w:rFonts w:ascii="Times New Roman" w:eastAsia="Calibri" w:hAnsi="Times New Roman" w:cs="Times New Roman"/>
          <w:lang w:val="lt-LT"/>
        </w:rPr>
        <w:t xml:space="preserve"> sieros dioksido (E</w:t>
      </w:r>
      <w:r w:rsidR="00DF3ECC">
        <w:rPr>
          <w:rFonts w:ascii="Times New Roman" w:eastAsia="Calibri" w:hAnsi="Times New Roman" w:cs="Times New Roman"/>
          <w:lang w:val="lt-LT"/>
        </w:rPr>
        <w:t> </w:t>
      </w:r>
      <w:r w:rsidR="00233E4A" w:rsidRPr="00233E4A">
        <w:rPr>
          <w:rFonts w:ascii="Times New Roman" w:eastAsia="Calibri" w:hAnsi="Times New Roman" w:cs="Times New Roman"/>
          <w:lang w:val="lt-LT"/>
        </w:rPr>
        <w:t>220).</w:t>
      </w:r>
    </w:p>
    <w:p w14:paraId="0318C28B" w14:textId="1EDD91A1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>Daugiau informacijos žr. pakuotės lapelyje.</w:t>
      </w:r>
    </w:p>
    <w:p w14:paraId="67EBEE43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1208124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7073C23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4.</w:t>
      </w:r>
      <w:r w:rsidRPr="00B82D20">
        <w:rPr>
          <w:rFonts w:ascii="Times New Roman" w:hAnsi="Times New Roman" w:cs="Times New Roman"/>
          <w:b/>
          <w:lang w:val="lt-LT"/>
        </w:rPr>
        <w:tab/>
        <w:t>FARMACINĖ FORMA IR KIEKIS PAKUOTĖJE</w:t>
      </w:r>
    </w:p>
    <w:p w14:paraId="2B9AE06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7F58313" w14:textId="77777777" w:rsidR="00247631" w:rsidRPr="00B55C67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55C67">
        <w:rPr>
          <w:rFonts w:ascii="Times New Roman" w:hAnsi="Times New Roman" w:cs="Times New Roman"/>
          <w:lang w:val="lt-LT"/>
        </w:rPr>
        <w:t>14 disperguojamųjų tablečių</w:t>
      </w:r>
    </w:p>
    <w:p w14:paraId="09EC8231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14B56C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24E2834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5.</w:t>
      </w:r>
      <w:r w:rsidRPr="00B82D20">
        <w:rPr>
          <w:rFonts w:ascii="Times New Roman" w:hAnsi="Times New Roman" w:cs="Times New Roman"/>
          <w:b/>
          <w:lang w:val="lt-LT"/>
        </w:rPr>
        <w:tab/>
        <w:t xml:space="preserve">VARTOJIMO METODAS </w:t>
      </w:r>
      <w:r w:rsidRPr="000C1CBC">
        <w:rPr>
          <w:rFonts w:ascii="Times New Roman" w:hAnsi="Times New Roman"/>
          <w:b/>
          <w:lang w:val="lt-LT"/>
        </w:rPr>
        <w:t>IR BŪDAS (-AI)</w:t>
      </w:r>
    </w:p>
    <w:p w14:paraId="1B69270A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C0B5D70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>Vartoti per burną.</w:t>
      </w:r>
    </w:p>
    <w:p w14:paraId="4B0C4B02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31A663D8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7512052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E51D53C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6.</w:t>
      </w:r>
      <w:r w:rsidRPr="00B82D20">
        <w:rPr>
          <w:rFonts w:ascii="Times New Roman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046E4AC6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6373798" w14:textId="789577E0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5F5C7565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79107FDA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905B813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7.</w:t>
      </w:r>
      <w:r w:rsidRPr="00B82D20">
        <w:rPr>
          <w:rFonts w:ascii="Times New Roman" w:hAnsi="Times New Roman" w:cs="Times New Roman"/>
          <w:b/>
          <w:lang w:val="lt-LT"/>
        </w:rPr>
        <w:tab/>
        <w:t>KITAS (-I) SPECIALUS (-ŪS) ĮSPĖJIMAS (-AI) (JEI REIKIA)</w:t>
      </w:r>
    </w:p>
    <w:p w14:paraId="3B735757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2EA8569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A0D0110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8.</w:t>
      </w:r>
      <w:r w:rsidRPr="00B82D20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2FEE7637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A39E6AF" w14:textId="7ED5BAF2" w:rsidR="00247631" w:rsidRPr="00B82D20" w:rsidRDefault="00E74E24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hAnsi="Times New Roman" w:cs="Times New Roman"/>
          <w:lang w:val="lt-LT"/>
        </w:rPr>
        <w:t>EXP</w:t>
      </w:r>
      <w:r w:rsidR="00B55C67">
        <w:rPr>
          <w:rFonts w:ascii="Times New Roman" w:hAnsi="Times New Roman" w:cs="Times New Roman"/>
          <w:lang w:val="lt-LT"/>
        </w:rPr>
        <w:t xml:space="preserve">: </w:t>
      </w:r>
      <w:r w:rsidR="00B55C67" w:rsidRPr="001433E0">
        <w:rPr>
          <w:rFonts w:ascii="Times New Roman" w:hAnsi="Times New Roman"/>
          <w:highlight w:val="lightGray"/>
          <w:lang w:val="et-EE"/>
        </w:rPr>
        <w:t>MMMM mm</w:t>
      </w:r>
    </w:p>
    <w:p w14:paraId="4A53A516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5F10AD9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B39CFBF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9.</w:t>
      </w:r>
      <w:r w:rsidRPr="00B82D20">
        <w:rPr>
          <w:rFonts w:ascii="Times New Roman" w:hAnsi="Times New Roman" w:cs="Times New Roman"/>
          <w:b/>
          <w:lang w:val="lt-LT"/>
        </w:rPr>
        <w:tab/>
        <w:t>SPECIALIOS LAIKYMO SĄLYGOS</w:t>
      </w:r>
    </w:p>
    <w:p w14:paraId="43E38C9B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B95F552" w14:textId="1FB4FAAC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>Laikyti ne aukštesnėje kaip 25</w:t>
      </w:r>
      <w:r w:rsidR="00980C35" w:rsidRPr="00B82D20">
        <w:rPr>
          <w:rFonts w:ascii="Times New Roman" w:eastAsia="Times New Roman" w:hAnsi="Times New Roman" w:cs="Times New Roman"/>
          <w:lang w:val="lt-LT"/>
        </w:rPr>
        <w:t> °</w:t>
      </w:r>
      <w:r w:rsidRPr="00B82D20">
        <w:rPr>
          <w:rFonts w:ascii="Times New Roman" w:eastAsia="Times New Roman" w:hAnsi="Times New Roman" w:cs="Times New Roman"/>
          <w:lang w:val="lt-LT"/>
        </w:rPr>
        <w:t>C</w:t>
      </w:r>
      <w:r w:rsidRPr="00B82D20">
        <w:rPr>
          <w:rFonts w:ascii="Times New Roman" w:hAnsi="Times New Roman" w:cs="Times New Roman"/>
          <w:lang w:val="lt-LT"/>
        </w:rPr>
        <w:t xml:space="preserve"> temperatūroje.</w:t>
      </w:r>
    </w:p>
    <w:p w14:paraId="12F10A8E" w14:textId="7D015612" w:rsidR="00247631" w:rsidRPr="00B82D20" w:rsidRDefault="00247631" w:rsidP="00B82D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 xml:space="preserve">Laikyti gamintojo pakuotėje, kad </w:t>
      </w:r>
      <w:r w:rsidR="00493A86" w:rsidRPr="00B82D20">
        <w:rPr>
          <w:rFonts w:ascii="Times New Roman" w:eastAsia="Times New Roman" w:hAnsi="Times New Roman" w:cs="Times New Roman"/>
          <w:lang w:val="lt-LT" w:eastAsia="lt-LT"/>
        </w:rPr>
        <w:t>vaistas</w:t>
      </w:r>
      <w:r w:rsidR="00493A86" w:rsidRPr="00B82D20">
        <w:rPr>
          <w:rFonts w:ascii="Times New Roman" w:hAnsi="Times New Roman" w:cs="Times New Roman"/>
          <w:lang w:val="lt-LT"/>
        </w:rPr>
        <w:t xml:space="preserve"> </w:t>
      </w:r>
      <w:r w:rsidRPr="00B82D20">
        <w:rPr>
          <w:rFonts w:ascii="Times New Roman" w:hAnsi="Times New Roman" w:cs="Times New Roman"/>
          <w:lang w:val="lt-LT"/>
        </w:rPr>
        <w:t xml:space="preserve">būtų </w:t>
      </w:r>
      <w:r w:rsidRPr="00BF67DB">
        <w:rPr>
          <w:rFonts w:ascii="Times New Roman" w:hAnsi="Times New Roman" w:cs="Times New Roman"/>
          <w:lang w:val="lt-LT"/>
        </w:rPr>
        <w:t>apsaugotas nuo drėgmės.</w:t>
      </w:r>
    </w:p>
    <w:p w14:paraId="442EB32A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E9C3A55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A76B42E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lastRenderedPageBreak/>
        <w:t>10.</w:t>
      </w:r>
      <w:r w:rsidRPr="00B82D20">
        <w:rPr>
          <w:rFonts w:ascii="Times New Roman" w:hAnsi="Times New Roman" w:cs="Times New Roman"/>
          <w:b/>
          <w:lang w:val="lt-LT"/>
        </w:rPr>
        <w:tab/>
        <w:t>SPECIALIOS ATSARGUMO PRIEMONĖS DĖL NESUVARTOTO VAISTINIO PREPARATO AR JO ATLIEKŲ TVARKYMO (JEI REIKIA)</w:t>
      </w:r>
    </w:p>
    <w:p w14:paraId="16EB38BB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8EC269D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76923637" w14:textId="0F040378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1.</w:t>
      </w:r>
      <w:r w:rsidRPr="00B82D20">
        <w:rPr>
          <w:rFonts w:ascii="Times New Roman" w:hAnsi="Times New Roman" w:cs="Times New Roman"/>
          <w:b/>
          <w:lang w:val="lt-LT"/>
        </w:rPr>
        <w:tab/>
      </w:r>
      <w:r w:rsidR="00617633" w:rsidRPr="001433E0">
        <w:rPr>
          <w:rFonts w:ascii="Times New Roman" w:hAnsi="Times New Roman"/>
          <w:b/>
          <w:caps/>
          <w:lang w:val="et-EE"/>
        </w:rPr>
        <w:t>LYGIAGRETUS IMPORTUOTOJAS</w:t>
      </w:r>
    </w:p>
    <w:p w14:paraId="6236CC5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B0DFF0A" w14:textId="054F043D" w:rsidR="00247631" w:rsidRPr="00B82D20" w:rsidRDefault="00617633" w:rsidP="0061763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1433E0">
        <w:rPr>
          <w:rFonts w:ascii="Times New Roman" w:eastAsia="Times New Roman" w:hAnsi="Times New Roman"/>
          <w:lang w:val="et-EE" w:eastAsia="et-EE"/>
        </w:rPr>
        <w:t>Lygiagretus importuotojas UAB „Lex ano“</w:t>
      </w:r>
      <w:r w:rsidRPr="001433E0">
        <w:rPr>
          <w:rFonts w:ascii="Times New Roman" w:eastAsia="Times New Roman" w:hAnsi="Times New Roman"/>
          <w:highlight w:val="lightGray"/>
          <w:lang w:val="et-EE" w:eastAsia="et-EE"/>
        </w:rPr>
        <w:t>, Naugarduko g. 3, LT-03231 Vilnius, Lietuva</w:t>
      </w:r>
    </w:p>
    <w:p w14:paraId="42FDF8BA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43BC619" w14:textId="0A3B00BA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2.</w:t>
      </w:r>
      <w:r w:rsidRPr="00B82D20">
        <w:rPr>
          <w:rFonts w:ascii="Times New Roman" w:hAnsi="Times New Roman" w:cs="Times New Roman"/>
          <w:b/>
          <w:lang w:val="lt-LT"/>
        </w:rPr>
        <w:tab/>
      </w:r>
      <w:r w:rsidR="00617633" w:rsidRPr="001433E0">
        <w:rPr>
          <w:rFonts w:ascii="Times New Roman" w:hAnsi="Times New Roman"/>
          <w:b/>
          <w:lang w:val="es-ES_tradnl"/>
        </w:rPr>
        <w:t>LYGIAGRETAUS IMPORTO LEIDIMO NUMERIS</w:t>
      </w:r>
    </w:p>
    <w:p w14:paraId="242B6E59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DAA60FC" w14:textId="60A14157" w:rsidR="00247631" w:rsidRDefault="0076420E" w:rsidP="00B82D20">
      <w:pPr>
        <w:tabs>
          <w:tab w:val="left" w:pos="567"/>
        </w:tabs>
        <w:spacing w:after="0" w:line="240" w:lineRule="auto"/>
        <w:rPr>
          <w:lang w:val="pt-BR"/>
        </w:rPr>
      </w:pPr>
      <w:sdt>
        <w:sdtPr>
          <w:rPr>
            <w:rFonts w:ascii="Times New Roman" w:hAnsi="Times New Roman" w:cs="Times New Roman"/>
            <w:lang w:val="pt-BR"/>
          </w:rPr>
          <w:alias w:val="Leidimo numeris"/>
          <w:tag w:val="LI_NO"/>
          <w:id w:val="1679998179"/>
          <w:placeholder>
            <w:docPart w:val="2B162871124042C19279688DFC40E1BE"/>
          </w:placeholder>
          <w:text/>
        </w:sdtPr>
        <w:sdtContent>
          <w:r w:rsidRPr="0076420E">
            <w:rPr>
              <w:rFonts w:ascii="Times New Roman" w:hAnsi="Times New Roman" w:cs="Times New Roman"/>
              <w:lang w:val="pt-BR"/>
            </w:rPr>
            <w:t>LT/L/25/2703/001</w:t>
          </w:r>
        </w:sdtContent>
      </w:sdt>
    </w:p>
    <w:p w14:paraId="48EC8272" w14:textId="77777777" w:rsidR="0076420E" w:rsidRPr="0076420E" w:rsidRDefault="0076420E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pt-BR"/>
        </w:rPr>
      </w:pPr>
    </w:p>
    <w:p w14:paraId="54EA9FB2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3.</w:t>
      </w:r>
      <w:r w:rsidRPr="00B82D20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47FD4648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A7E1118" w14:textId="2D9D2D5E" w:rsidR="00247631" w:rsidRPr="00B82D20" w:rsidRDefault="00E74E24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hAnsi="Times New Roman" w:cs="Times New Roman"/>
          <w:lang w:val="lt-LT"/>
        </w:rPr>
        <w:t>Lot</w:t>
      </w:r>
      <w:r w:rsidR="00617633">
        <w:rPr>
          <w:rFonts w:ascii="Times New Roman" w:hAnsi="Times New Roman" w:cs="Times New Roman"/>
          <w:lang w:val="lt-LT"/>
        </w:rPr>
        <w:t>:</w:t>
      </w:r>
    </w:p>
    <w:p w14:paraId="3162B6DD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30DFA67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A4C0B26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4.</w:t>
      </w:r>
      <w:r w:rsidRPr="00B82D20">
        <w:rPr>
          <w:rFonts w:ascii="Times New Roman" w:hAnsi="Times New Roman" w:cs="Times New Roman"/>
          <w:b/>
          <w:lang w:val="lt-LT"/>
        </w:rPr>
        <w:tab/>
        <w:t>PARDAVIMO (IŠDAVIMO) TVARKA</w:t>
      </w:r>
    </w:p>
    <w:p w14:paraId="12548075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ED0BF33" w14:textId="1299A65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lang w:val="lt-LT"/>
        </w:rPr>
        <w:t xml:space="preserve">Receptinis </w:t>
      </w:r>
      <w:r w:rsidRPr="00B82D20">
        <w:rPr>
          <w:rFonts w:ascii="Times New Roman" w:eastAsia="Times New Roman" w:hAnsi="Times New Roman" w:cs="Times New Roman"/>
          <w:lang w:val="lt-LT" w:eastAsia="lt-LT"/>
        </w:rPr>
        <w:t>vaist</w:t>
      </w:r>
      <w:r w:rsidR="00493A86" w:rsidRPr="00B82D20">
        <w:rPr>
          <w:rFonts w:ascii="Times New Roman" w:eastAsia="Times New Roman" w:hAnsi="Times New Roman" w:cs="Times New Roman"/>
          <w:lang w:val="lt-LT" w:eastAsia="lt-LT"/>
        </w:rPr>
        <w:t>as</w:t>
      </w:r>
      <w:r w:rsidRPr="00B82D20">
        <w:rPr>
          <w:rFonts w:ascii="Times New Roman" w:hAnsi="Times New Roman" w:cs="Times New Roman"/>
          <w:lang w:val="lt-LT"/>
        </w:rPr>
        <w:t>.</w:t>
      </w:r>
    </w:p>
    <w:p w14:paraId="3943F84C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7F993D3E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4CF7839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5.</w:t>
      </w:r>
      <w:r w:rsidRPr="00B82D20">
        <w:rPr>
          <w:rFonts w:ascii="Times New Roman" w:hAnsi="Times New Roman" w:cs="Times New Roman"/>
          <w:b/>
          <w:lang w:val="lt-LT"/>
        </w:rPr>
        <w:tab/>
        <w:t>VARTOJIMO INSTRUKCIJA</w:t>
      </w:r>
    </w:p>
    <w:p w14:paraId="1643F08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7706D39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F1B044A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6.</w:t>
      </w:r>
      <w:r w:rsidRPr="00B82D20">
        <w:rPr>
          <w:rFonts w:ascii="Times New Roman" w:hAnsi="Times New Roman" w:cs="Times New Roman"/>
          <w:b/>
          <w:lang w:val="lt-LT"/>
        </w:rPr>
        <w:tab/>
        <w:t xml:space="preserve">INFORMACIJA </w:t>
      </w:r>
      <w:r w:rsidRPr="0076420E">
        <w:rPr>
          <w:rFonts w:ascii="Times New Roman" w:hAnsi="Times New Roman" w:cs="Times New Roman"/>
          <w:b/>
          <w:lang w:val="pt-BR"/>
        </w:rPr>
        <w:t>BRAILIO RAŠTU</w:t>
      </w:r>
    </w:p>
    <w:p w14:paraId="7B6B35F4" w14:textId="60F75081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6D6C595A" w14:textId="09500063" w:rsidR="00247631" w:rsidRPr="00B82D20" w:rsidRDefault="003B4EC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proofErr w:type="spellStart"/>
      <w:r>
        <w:rPr>
          <w:rFonts w:ascii="Times New Roman" w:hAnsi="Times New Roman" w:cs="Times New Roman"/>
          <w:lang w:val="lt-LT"/>
        </w:rPr>
        <w:t>o</w:t>
      </w:r>
      <w:r w:rsidR="00247631" w:rsidRPr="00617633">
        <w:rPr>
          <w:rFonts w:ascii="Times New Roman" w:hAnsi="Times New Roman" w:cs="Times New Roman"/>
          <w:lang w:val="lt-LT"/>
        </w:rPr>
        <w:t>spamox</w:t>
      </w:r>
      <w:proofErr w:type="spellEnd"/>
      <w:r w:rsidR="00247631" w:rsidRPr="00617633">
        <w:rPr>
          <w:rFonts w:ascii="Times New Roman" w:hAnsi="Times New Roman" w:cs="Times New Roman"/>
          <w:lang w:val="lt-LT"/>
        </w:rPr>
        <w:t xml:space="preserve"> 1000 mg</w:t>
      </w:r>
      <w:r w:rsidR="00247631" w:rsidRPr="00B82D20">
        <w:rPr>
          <w:rFonts w:ascii="Times New Roman" w:hAnsi="Times New Roman" w:cs="Times New Roman"/>
          <w:lang w:val="lt-LT"/>
        </w:rPr>
        <w:t xml:space="preserve"> </w:t>
      </w:r>
    </w:p>
    <w:p w14:paraId="70ACC4E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F0BECC0" w14:textId="77777777" w:rsidR="00493A86" w:rsidRPr="00B82D20" w:rsidRDefault="00493A86" w:rsidP="00493A8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</w:p>
    <w:p w14:paraId="77865930" w14:textId="77777777" w:rsidR="00493A86" w:rsidRPr="00B82D20" w:rsidRDefault="00493A86" w:rsidP="00493A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lt-LT"/>
        </w:rPr>
      </w:pPr>
      <w:r w:rsidRPr="00B82D20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/>
        </w:rPr>
        <w:t>17.</w:t>
      </w:r>
      <w:r w:rsidRPr="00B82D20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/>
        </w:rPr>
        <w:tab/>
        <w:t>UNIKALUS IDENTIFIKATORIUS – 2D BRŪKŠNINIS KODAS</w:t>
      </w:r>
    </w:p>
    <w:p w14:paraId="781885AA" w14:textId="77777777" w:rsidR="00493A86" w:rsidRPr="00B82D20" w:rsidRDefault="00493A86" w:rsidP="00493A8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/>
        </w:rPr>
      </w:pPr>
    </w:p>
    <w:p w14:paraId="5FCCB514" w14:textId="77777777" w:rsidR="00493A86" w:rsidRPr="00B82D20" w:rsidRDefault="00493A86" w:rsidP="00493A8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  <w:r w:rsidRPr="00B82D20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lt-LT"/>
        </w:rPr>
        <w:t>2D brūkšninis kodas su nurod</w:t>
      </w:r>
      <w:r w:rsidR="004712F6" w:rsidRPr="00B82D20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lt-LT"/>
        </w:rPr>
        <w:t>ytu unikaliu identifikatoriumi.</w:t>
      </w:r>
    </w:p>
    <w:p w14:paraId="4B4BB6E0" w14:textId="77777777" w:rsidR="00493A86" w:rsidRPr="00B82D20" w:rsidRDefault="00493A86" w:rsidP="00493A8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/>
        </w:rPr>
      </w:pPr>
    </w:p>
    <w:p w14:paraId="32B39DD2" w14:textId="77777777" w:rsidR="00493A86" w:rsidRPr="00B82D20" w:rsidRDefault="00493A86" w:rsidP="00493A8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/>
        </w:rPr>
      </w:pPr>
    </w:p>
    <w:p w14:paraId="2FBA5117" w14:textId="77777777" w:rsidR="00493A86" w:rsidRPr="00B82D20" w:rsidRDefault="00493A86" w:rsidP="00493A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lt-LT"/>
        </w:rPr>
      </w:pPr>
      <w:r w:rsidRPr="00B82D20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/>
        </w:rPr>
        <w:t>18.</w:t>
      </w:r>
      <w:r w:rsidRPr="00B82D20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/>
        </w:rPr>
        <w:tab/>
        <w:t>UNIKALUS IDENTIFIKATORIUS – ŽMONĖMS SUPRANTAMI DUOMENYS</w:t>
      </w:r>
    </w:p>
    <w:p w14:paraId="19C5A3FE" w14:textId="77777777" w:rsidR="00493A86" w:rsidRPr="00B82D20" w:rsidRDefault="00493A86" w:rsidP="00493A8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/>
        </w:rPr>
      </w:pPr>
    </w:p>
    <w:p w14:paraId="601C8DD5" w14:textId="77777777" w:rsidR="00617633" w:rsidRPr="00ED68CA" w:rsidRDefault="00617633" w:rsidP="00617633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z w:val="24"/>
          <w:szCs w:val="24"/>
          <w:lang w:val="pl-PL" w:eastAsia="et-EE"/>
        </w:rPr>
      </w:pPr>
      <w:r w:rsidRPr="00ED68CA">
        <w:rPr>
          <w:rFonts w:ascii="Times New Roman" w:hAnsi="Times New Roman"/>
          <w:lang w:val="pl-PL"/>
        </w:rPr>
        <w:t>PC:</w:t>
      </w:r>
    </w:p>
    <w:p w14:paraId="4279FDEB" w14:textId="77777777" w:rsidR="00617633" w:rsidRPr="00ED68CA" w:rsidRDefault="00617633" w:rsidP="00617633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z w:val="24"/>
          <w:szCs w:val="24"/>
          <w:lang w:val="pl-PL" w:eastAsia="et-EE"/>
        </w:rPr>
      </w:pPr>
      <w:r w:rsidRPr="00ED68CA">
        <w:rPr>
          <w:rFonts w:ascii="Times New Roman" w:hAnsi="Times New Roman"/>
          <w:lang w:val="pl-PL"/>
        </w:rPr>
        <w:t xml:space="preserve">SN: </w:t>
      </w:r>
    </w:p>
    <w:p w14:paraId="5D0EFC88" w14:textId="77777777" w:rsidR="00617633" w:rsidRPr="00ED68CA" w:rsidRDefault="00617633" w:rsidP="006176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v-SE" w:eastAsia="et-EE"/>
        </w:rPr>
      </w:pPr>
      <w:r w:rsidRPr="001433E0">
        <w:rPr>
          <w:rFonts w:ascii="Times New Roman" w:hAnsi="Times New Roman"/>
          <w:highlight w:val="lightGray"/>
          <w:lang w:val="pl-PL"/>
        </w:rPr>
        <w:t>NN:</w:t>
      </w:r>
      <w:r w:rsidRPr="00ED68CA">
        <w:rPr>
          <w:rFonts w:ascii="Times New Roman" w:hAnsi="Times New Roman"/>
          <w:lang w:val="pl-PL"/>
        </w:rPr>
        <w:t xml:space="preserve"> </w:t>
      </w:r>
    </w:p>
    <w:p w14:paraId="22FAD748" w14:textId="77777777" w:rsidR="00617633" w:rsidRPr="001433E0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  <w:r w:rsidRPr="001433E0">
        <w:rPr>
          <w:rFonts w:ascii="Times New Roman" w:hAnsi="Times New Roman"/>
          <w:lang w:val="sv-SE"/>
        </w:rPr>
        <w:t>-----------------------------------------------------------------------------------------------------------------</w:t>
      </w:r>
    </w:p>
    <w:p w14:paraId="0C21B1E3" w14:textId="4A5C2F6E" w:rsidR="00617633" w:rsidRPr="00617633" w:rsidRDefault="00617633" w:rsidP="00617633">
      <w:pPr>
        <w:rPr>
          <w:rFonts w:ascii="Times New Roman" w:hAnsi="Times New Roman"/>
          <w:lang w:val="sv-SE"/>
        </w:rPr>
      </w:pPr>
      <w:r w:rsidRPr="001433E0">
        <w:rPr>
          <w:rFonts w:ascii="Times New Roman" w:hAnsi="Times New Roman"/>
          <w:lang w:val="sv-SE"/>
        </w:rPr>
        <w:t xml:space="preserve">Gamintojas: </w:t>
      </w:r>
      <w:r w:rsidRPr="00617633">
        <w:rPr>
          <w:rFonts w:ascii="Times New Roman" w:hAnsi="Times New Roman"/>
          <w:lang w:val="sv-SE"/>
        </w:rPr>
        <w:t>Sandoz GmbH</w:t>
      </w:r>
      <w:r>
        <w:rPr>
          <w:rFonts w:ascii="Times New Roman" w:hAnsi="Times New Roman"/>
          <w:lang w:val="sv-SE"/>
        </w:rPr>
        <w:t xml:space="preserve">, </w:t>
      </w:r>
      <w:r w:rsidRPr="00617633">
        <w:rPr>
          <w:rFonts w:ascii="Times New Roman" w:hAnsi="Times New Roman"/>
          <w:lang w:val="sv-SE"/>
        </w:rPr>
        <w:t>Biochemiestrasse 5</w:t>
      </w:r>
      <w:r>
        <w:rPr>
          <w:rFonts w:ascii="Times New Roman" w:hAnsi="Times New Roman"/>
          <w:lang w:val="sv-SE"/>
        </w:rPr>
        <w:t xml:space="preserve">, </w:t>
      </w:r>
      <w:r w:rsidRPr="00617633">
        <w:rPr>
          <w:rFonts w:ascii="Times New Roman" w:hAnsi="Times New Roman"/>
          <w:lang w:val="sv-SE"/>
        </w:rPr>
        <w:t>A-6250 Kundl</w:t>
      </w:r>
      <w:r>
        <w:rPr>
          <w:rFonts w:ascii="Times New Roman" w:hAnsi="Times New Roman"/>
          <w:lang w:val="sv-SE"/>
        </w:rPr>
        <w:t xml:space="preserve">, </w:t>
      </w:r>
      <w:r w:rsidRPr="00617633">
        <w:rPr>
          <w:rFonts w:ascii="Times New Roman" w:hAnsi="Times New Roman"/>
          <w:lang w:val="sv-SE"/>
        </w:rPr>
        <w:t>Austrija</w:t>
      </w:r>
    </w:p>
    <w:p w14:paraId="03B204F2" w14:textId="77777777" w:rsidR="00617633" w:rsidRPr="001433E0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  <w:r w:rsidRPr="001433E0">
        <w:rPr>
          <w:rFonts w:ascii="Times New Roman" w:hAnsi="Times New Roman"/>
          <w:lang w:val="sv-SE"/>
        </w:rPr>
        <w:t xml:space="preserve">Perpakavo </w:t>
      </w:r>
    </w:p>
    <w:p w14:paraId="5F746339" w14:textId="77777777" w:rsidR="00617633" w:rsidRPr="001433E0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  <w:r w:rsidRPr="001433E0">
        <w:rPr>
          <w:rFonts w:ascii="Times New Roman" w:hAnsi="Times New Roman"/>
          <w:lang w:val="sv-SE"/>
        </w:rPr>
        <w:t>Lietuvos ir Norvegijos UAB „Norfachema“, Vytauto g. 6, LT-55175 Jonava, Lietuva</w:t>
      </w:r>
    </w:p>
    <w:p w14:paraId="0F0F5B1A" w14:textId="77777777" w:rsidR="00617633" w:rsidRPr="00855ADA" w:rsidRDefault="00617633" w:rsidP="00617633">
      <w:pPr>
        <w:spacing w:after="0" w:line="240" w:lineRule="auto"/>
        <w:rPr>
          <w:rFonts w:ascii="Times New Roman" w:hAnsi="Times New Roman"/>
          <w:highlight w:val="lightGray"/>
          <w:lang w:val="sv-SE"/>
        </w:rPr>
      </w:pPr>
      <w:r w:rsidRPr="00855ADA">
        <w:rPr>
          <w:rFonts w:ascii="Times New Roman" w:hAnsi="Times New Roman"/>
          <w:highlight w:val="lightGray"/>
          <w:lang w:val="sv-SE"/>
        </w:rPr>
        <w:t>UAB „ENTAFARMA“, Klonėnų vs. 1, LT-19156 Širvintų r. sav., Lietuva</w:t>
      </w:r>
    </w:p>
    <w:p w14:paraId="5B269C4E" w14:textId="77777777" w:rsidR="00617633" w:rsidRPr="001433E0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  <w:r w:rsidRPr="00855ADA">
        <w:rPr>
          <w:rFonts w:ascii="Times New Roman" w:hAnsi="Times New Roman"/>
          <w:highlight w:val="lightGray"/>
          <w:lang w:val="sv-SE"/>
        </w:rPr>
        <w:t>CEFEA Sp. z o.o. Sp. K., Ul. Działkowa 69, 02-234 Warszawa, Lenkija</w:t>
      </w:r>
      <w:r w:rsidRPr="001433E0">
        <w:rPr>
          <w:rFonts w:ascii="Times New Roman" w:hAnsi="Times New Roman"/>
          <w:lang w:val="sv-SE"/>
        </w:rPr>
        <w:t xml:space="preserve"> </w:t>
      </w:r>
    </w:p>
    <w:p w14:paraId="73474E73" w14:textId="77777777" w:rsidR="00617633" w:rsidRPr="001433E0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</w:p>
    <w:p w14:paraId="1199841F" w14:textId="77777777" w:rsidR="00617633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  <w:r w:rsidRPr="00855ADA">
        <w:rPr>
          <w:rFonts w:ascii="Times New Roman" w:hAnsi="Times New Roman"/>
          <w:highlight w:val="lightGray"/>
          <w:lang w:val="sv-SE"/>
        </w:rPr>
        <w:t>Perpakavimo serija:</w:t>
      </w:r>
    </w:p>
    <w:p w14:paraId="28D2CEA5" w14:textId="77777777" w:rsidR="00617633" w:rsidRDefault="00617633" w:rsidP="00617633">
      <w:pPr>
        <w:pStyle w:val="BTEMEASMCA"/>
        <w:rPr>
          <w:i/>
        </w:rPr>
      </w:pPr>
    </w:p>
    <w:p w14:paraId="74E11334" w14:textId="03673116" w:rsidR="00617633" w:rsidRDefault="00617633" w:rsidP="00617633">
      <w:pPr>
        <w:pStyle w:val="BTEMEASMCA"/>
      </w:pPr>
      <w:r w:rsidRPr="009330AE">
        <w:rPr>
          <w:i/>
        </w:rPr>
        <w:t xml:space="preserve">Lygiagrečiai importuojamas vaistas nuo referencinio vaisto skiriasi pagalbinėmis medžiagomis </w:t>
      </w:r>
      <w:r>
        <w:rPr>
          <w:i/>
        </w:rPr>
        <w:t>(lygiagrečiai importuojamo vaisto sudėtyje papildomai yra etanolio).</w:t>
      </w:r>
    </w:p>
    <w:p w14:paraId="338045DF" w14:textId="77777777" w:rsidR="00617633" w:rsidRDefault="00617633" w:rsidP="00617633">
      <w:pPr>
        <w:spacing w:after="0" w:line="240" w:lineRule="auto"/>
        <w:rPr>
          <w:rFonts w:ascii="Times New Roman" w:hAnsi="Times New Roman"/>
          <w:lang w:val="sv-SE"/>
        </w:rPr>
      </w:pPr>
    </w:p>
    <w:p w14:paraId="4E31096F" w14:textId="7BB1692B" w:rsidR="00617633" w:rsidRPr="00B82D20" w:rsidRDefault="00617633" w:rsidP="0061763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lt-LT"/>
        </w:rPr>
      </w:pPr>
    </w:p>
    <w:p w14:paraId="26924032" w14:textId="3B0F020D" w:rsidR="00247631" w:rsidRPr="00B82D20" w:rsidRDefault="00247631" w:rsidP="00205AF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B82D20">
        <w:rPr>
          <w:rFonts w:ascii="Times New Roman" w:hAnsi="Times New Roman" w:cs="Times New Roman"/>
          <w:lang w:val="lt-LT"/>
        </w:rPr>
        <w:br w:type="page"/>
      </w:r>
    </w:p>
    <w:p w14:paraId="53B58917" w14:textId="77777777" w:rsidR="00247631" w:rsidRPr="00B82D20" w:rsidRDefault="00247631" w:rsidP="00205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lastRenderedPageBreak/>
        <w:t xml:space="preserve">MINIMALI </w:t>
      </w:r>
      <w:r w:rsidRPr="00B82D20">
        <w:rPr>
          <w:rFonts w:ascii="Times New Roman" w:hAnsi="Times New Roman" w:cs="Times New Roman"/>
          <w:b/>
          <w:caps/>
          <w:lang w:val="lt-LT"/>
        </w:rPr>
        <w:t xml:space="preserve">informacija ant </w:t>
      </w:r>
      <w:r w:rsidRPr="00BF67DB">
        <w:rPr>
          <w:rFonts w:ascii="Times New Roman" w:hAnsi="Times New Roman" w:cs="Times New Roman"/>
          <w:b/>
          <w:lang w:val="lt-LT"/>
        </w:rPr>
        <w:t>LIZDINIŲ PLOKŠTELIŲ ARBA DVISLUOKSNIŲ JUOSTELIŲ</w:t>
      </w:r>
    </w:p>
    <w:p w14:paraId="765929C5" w14:textId="77777777" w:rsidR="00247631" w:rsidRPr="00B82D20" w:rsidRDefault="00247631" w:rsidP="00EB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5A4526B" w14:textId="77777777" w:rsidR="00247631" w:rsidRPr="00B82D20" w:rsidRDefault="00247631" w:rsidP="00EB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PVC/PVDC/AL LIZDINĖ PLOKŠTELĖ</w:t>
      </w:r>
    </w:p>
    <w:p w14:paraId="1BFAA36C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795C23D2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ED73B54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1.</w:t>
      </w:r>
      <w:r w:rsidRPr="00B82D20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020BF217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0480F8A" w14:textId="4784BCFC" w:rsidR="00247631" w:rsidRPr="00617633" w:rsidRDefault="00247631" w:rsidP="00B82D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proofErr w:type="spellStart"/>
      <w:r w:rsidRPr="00617633">
        <w:rPr>
          <w:rFonts w:ascii="Times New Roman" w:hAnsi="Times New Roman" w:cs="Times New Roman"/>
          <w:lang w:val="lt-LT"/>
        </w:rPr>
        <w:t>Ospamox</w:t>
      </w:r>
      <w:proofErr w:type="spellEnd"/>
      <w:r w:rsidRPr="00617633">
        <w:rPr>
          <w:rFonts w:ascii="Times New Roman" w:hAnsi="Times New Roman" w:cs="Times New Roman"/>
          <w:lang w:val="lt-LT"/>
        </w:rPr>
        <w:t xml:space="preserve"> 1000 mg disperguojamosios tabletės</w:t>
      </w:r>
      <w:r w:rsidRPr="00B82D20">
        <w:rPr>
          <w:rFonts w:ascii="Times New Roman" w:hAnsi="Times New Roman" w:cs="Times New Roman"/>
          <w:lang w:val="lt-LT"/>
        </w:rPr>
        <w:t xml:space="preserve"> </w:t>
      </w:r>
    </w:p>
    <w:p w14:paraId="6BCA7042" w14:textId="77777777" w:rsidR="008C6CC1" w:rsidRPr="00B82D20" w:rsidRDefault="008C6CC1" w:rsidP="008C6C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proofErr w:type="spellStart"/>
      <w:r w:rsidRPr="00617633">
        <w:rPr>
          <w:rFonts w:ascii="Times New Roman" w:hAnsi="Times New Roman" w:cs="Times New Roman"/>
          <w:highlight w:val="lightGray"/>
          <w:lang w:val="lt-LT"/>
        </w:rPr>
        <w:t>amoksicilinas</w:t>
      </w:r>
      <w:proofErr w:type="spellEnd"/>
    </w:p>
    <w:p w14:paraId="39849CFF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F87B9EE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4F4AA65" w14:textId="448B730F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2.</w:t>
      </w:r>
      <w:r w:rsidRPr="00B82D20">
        <w:rPr>
          <w:rFonts w:ascii="Times New Roman" w:hAnsi="Times New Roman" w:cs="Times New Roman"/>
          <w:b/>
          <w:lang w:val="lt-LT"/>
        </w:rPr>
        <w:tab/>
      </w:r>
      <w:r w:rsidR="00617633" w:rsidRPr="001B1916">
        <w:rPr>
          <w:rFonts w:ascii="Times New Roman" w:hAnsi="Times New Roman"/>
          <w:b/>
          <w:szCs w:val="20"/>
          <w:lang w:val="et-EE"/>
        </w:rPr>
        <w:t>LYGIAGRETUS IMPORTUOTOJAS</w:t>
      </w:r>
    </w:p>
    <w:p w14:paraId="39398A62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736AD55" w14:textId="77777777" w:rsidR="00617633" w:rsidRPr="001B1916" w:rsidRDefault="00617633" w:rsidP="00617633">
      <w:pPr>
        <w:spacing w:after="0" w:line="240" w:lineRule="auto"/>
        <w:rPr>
          <w:rFonts w:ascii="Times New Roman" w:eastAsia="Times New Roman" w:hAnsi="Times New Roman"/>
          <w:lang w:val="et-EE" w:eastAsia="et-EE"/>
        </w:rPr>
      </w:pPr>
      <w:r w:rsidRPr="001B1916">
        <w:rPr>
          <w:rFonts w:ascii="Times New Roman" w:eastAsia="Times New Roman" w:hAnsi="Times New Roman"/>
          <w:highlight w:val="lightGray"/>
          <w:lang w:val="et-EE" w:eastAsia="et-EE"/>
        </w:rPr>
        <w:t>UAB ,,Lex ano“</w:t>
      </w:r>
    </w:p>
    <w:p w14:paraId="65DDA9C0" w14:textId="0845576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3C62736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3DAEAC7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3.</w:t>
      </w:r>
      <w:r w:rsidRPr="00B82D20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606DBBEB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CCF083A" w14:textId="60686490" w:rsidR="00247631" w:rsidRPr="00B82D20" w:rsidRDefault="00277E1A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B82D20">
        <w:rPr>
          <w:rFonts w:ascii="Times New Roman" w:eastAsia="Times New Roman" w:hAnsi="Times New Roman" w:cs="Times New Roman"/>
          <w:highlight w:val="lightGray"/>
          <w:lang w:val="lt-LT" w:eastAsia="lt-LT"/>
        </w:rPr>
        <w:t>EX</w:t>
      </w:r>
      <w:r w:rsidRPr="00617633">
        <w:rPr>
          <w:rFonts w:ascii="Times New Roman" w:eastAsia="Times New Roman" w:hAnsi="Times New Roman" w:cs="Times New Roman"/>
          <w:highlight w:val="lightGray"/>
          <w:lang w:val="lt-LT" w:eastAsia="lt-LT"/>
        </w:rPr>
        <w:t>P</w:t>
      </w:r>
      <w:r w:rsidR="00617633" w:rsidRPr="00617633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</w:p>
    <w:p w14:paraId="5D7B7B73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53BD7A5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3CCD239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4.</w:t>
      </w:r>
      <w:r w:rsidRPr="00B82D20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23A9A329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DE51630" w14:textId="79F9585E" w:rsidR="00247631" w:rsidRPr="00B82D20" w:rsidRDefault="00277E1A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B82D20">
        <w:rPr>
          <w:rFonts w:ascii="Times New Roman" w:eastAsia="Times New Roman" w:hAnsi="Times New Roman" w:cs="Times New Roman"/>
          <w:highlight w:val="lightGray"/>
          <w:lang w:val="lt-LT" w:eastAsia="lt-LT"/>
        </w:rPr>
        <w:t>Lo</w:t>
      </w:r>
      <w:r w:rsidRPr="00617633">
        <w:rPr>
          <w:rFonts w:ascii="Times New Roman" w:eastAsia="Times New Roman" w:hAnsi="Times New Roman" w:cs="Times New Roman"/>
          <w:highlight w:val="lightGray"/>
          <w:lang w:val="lt-LT" w:eastAsia="lt-LT"/>
        </w:rPr>
        <w:t>t</w:t>
      </w:r>
      <w:r w:rsidR="00617633" w:rsidRPr="00617633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</w:p>
    <w:p w14:paraId="1891156B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0EF6584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B1642E8" w14:textId="77777777" w:rsidR="00247631" w:rsidRPr="00B82D20" w:rsidRDefault="00247631" w:rsidP="00B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B82D20">
        <w:rPr>
          <w:rFonts w:ascii="Times New Roman" w:hAnsi="Times New Roman" w:cs="Times New Roman"/>
          <w:b/>
          <w:lang w:val="lt-LT"/>
        </w:rPr>
        <w:t>5.</w:t>
      </w:r>
      <w:r w:rsidRPr="00B82D20">
        <w:rPr>
          <w:rFonts w:ascii="Times New Roman" w:hAnsi="Times New Roman" w:cs="Times New Roman"/>
          <w:b/>
          <w:lang w:val="lt-LT"/>
        </w:rPr>
        <w:tab/>
        <w:t>KITA</w:t>
      </w:r>
    </w:p>
    <w:p w14:paraId="3011A2D6" w14:textId="77777777" w:rsidR="00247631" w:rsidRPr="00B82D20" w:rsidRDefault="00247631" w:rsidP="00B82D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FA0BC71" w14:textId="68448144" w:rsidR="00247631" w:rsidRPr="00B82D20" w:rsidRDefault="00247631" w:rsidP="00B55C67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lang w:val="lt-LT"/>
        </w:rPr>
      </w:pPr>
      <w:bookmarkStart w:id="2" w:name="_Toc129243137"/>
      <w:bookmarkStart w:id="3" w:name="_Toc129243262"/>
    </w:p>
    <w:bookmarkEnd w:id="2"/>
    <w:bookmarkEnd w:id="3"/>
    <w:sectPr w:rsidR="00247631" w:rsidRPr="00B82D20" w:rsidSect="000F4634">
      <w:footerReference w:type="even" r:id="rId10"/>
      <w:footerReference w:type="default" r:id="rId11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8262" w14:textId="77777777" w:rsidR="003E7410" w:rsidRDefault="003E7410" w:rsidP="00EB0B60">
      <w:pPr>
        <w:spacing w:after="0" w:line="240" w:lineRule="auto"/>
      </w:pPr>
      <w:r>
        <w:separator/>
      </w:r>
    </w:p>
  </w:endnote>
  <w:endnote w:type="continuationSeparator" w:id="0">
    <w:p w14:paraId="29B7A407" w14:textId="77777777" w:rsidR="003E7410" w:rsidRDefault="003E7410" w:rsidP="00EB0B60">
      <w:pPr>
        <w:spacing w:after="0" w:line="240" w:lineRule="auto"/>
      </w:pPr>
      <w:r>
        <w:continuationSeparator/>
      </w:r>
    </w:p>
  </w:endnote>
  <w:endnote w:type="continuationNotice" w:id="1">
    <w:p w14:paraId="2CEC7D2D" w14:textId="77777777" w:rsidR="003E7410" w:rsidRDefault="003E7410" w:rsidP="00EB0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BE1B" w14:textId="77777777" w:rsidR="00ED58E8" w:rsidRDefault="00ED58E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44FC6B5" w14:textId="77777777" w:rsidR="00ED58E8" w:rsidRDefault="00ED58E8" w:rsidP="000F463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3430" w14:textId="14A70679" w:rsidR="00ED58E8" w:rsidRDefault="00ED58E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2191">
      <w:rPr>
        <w:rStyle w:val="Puslapionumeris"/>
        <w:noProof/>
      </w:rPr>
      <w:t>3</w:t>
    </w:r>
    <w:r w:rsidR="00E72191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3B4F1C0" w14:textId="77777777" w:rsidR="00ED58E8" w:rsidRDefault="00ED58E8" w:rsidP="000F463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4787" w14:textId="77777777" w:rsidR="003E7410" w:rsidRDefault="003E7410" w:rsidP="00EB0B60">
      <w:pPr>
        <w:spacing w:after="0" w:line="240" w:lineRule="auto"/>
      </w:pPr>
      <w:r>
        <w:separator/>
      </w:r>
    </w:p>
  </w:footnote>
  <w:footnote w:type="continuationSeparator" w:id="0">
    <w:p w14:paraId="070B23C7" w14:textId="77777777" w:rsidR="003E7410" w:rsidRDefault="003E7410" w:rsidP="00EB0B60">
      <w:pPr>
        <w:spacing w:after="0" w:line="240" w:lineRule="auto"/>
      </w:pPr>
      <w:r>
        <w:continuationSeparator/>
      </w:r>
    </w:p>
  </w:footnote>
  <w:footnote w:type="continuationNotice" w:id="1">
    <w:p w14:paraId="2438828A" w14:textId="77777777" w:rsidR="003E7410" w:rsidRDefault="003E7410" w:rsidP="00EB0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17F"/>
    <w:multiLevelType w:val="hybridMultilevel"/>
    <w:tmpl w:val="0AC454E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22E0"/>
    <w:multiLevelType w:val="hybridMultilevel"/>
    <w:tmpl w:val="4FEA3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127"/>
    <w:multiLevelType w:val="hybridMultilevel"/>
    <w:tmpl w:val="5A840E0A"/>
    <w:lvl w:ilvl="0" w:tplc="355C7054">
      <w:start w:val="1"/>
      <w:numFmt w:val="bullet"/>
      <w:pStyle w:val="listdashnospace"/>
      <w:lvlText w:val="­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4622"/>
    <w:multiLevelType w:val="multilevel"/>
    <w:tmpl w:val="5F1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3215D"/>
    <w:multiLevelType w:val="hybridMultilevel"/>
    <w:tmpl w:val="EA52CC6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44B4A">
      <w:numFmt w:val="bullet"/>
      <w:lvlText w:val="-"/>
      <w:lvlJc w:val="left"/>
      <w:pPr>
        <w:tabs>
          <w:tab w:val="num" w:pos="720"/>
        </w:tabs>
        <w:ind w:left="153" w:firstLine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5447C8"/>
    <w:multiLevelType w:val="hybridMultilevel"/>
    <w:tmpl w:val="EA2EAE6E"/>
    <w:lvl w:ilvl="0" w:tplc="EE5CD452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B7AFC"/>
    <w:multiLevelType w:val="hybridMultilevel"/>
    <w:tmpl w:val="C11623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15FD3"/>
    <w:multiLevelType w:val="hybridMultilevel"/>
    <w:tmpl w:val="8E4EC598"/>
    <w:lvl w:ilvl="0" w:tplc="61F2DA7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9074E"/>
    <w:multiLevelType w:val="hybridMultilevel"/>
    <w:tmpl w:val="96ACC05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09BB7A81"/>
    <w:multiLevelType w:val="hybridMultilevel"/>
    <w:tmpl w:val="1320F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432AF"/>
    <w:multiLevelType w:val="hybridMultilevel"/>
    <w:tmpl w:val="5C0A8854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AB15DE3"/>
    <w:multiLevelType w:val="hybridMultilevel"/>
    <w:tmpl w:val="5218F0E8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45C5B"/>
    <w:multiLevelType w:val="hybridMultilevel"/>
    <w:tmpl w:val="BF4C48FA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35AED"/>
    <w:multiLevelType w:val="hybridMultilevel"/>
    <w:tmpl w:val="026AF16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52E4C"/>
    <w:multiLevelType w:val="hybridMultilevel"/>
    <w:tmpl w:val="8E42EC42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0B17779"/>
    <w:multiLevelType w:val="hybridMultilevel"/>
    <w:tmpl w:val="7AAED39A"/>
    <w:lvl w:ilvl="0" w:tplc="F6B05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1349"/>
    <w:multiLevelType w:val="hybridMultilevel"/>
    <w:tmpl w:val="381CDACE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A7E86"/>
    <w:multiLevelType w:val="hybridMultilevel"/>
    <w:tmpl w:val="6A12C46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2540D"/>
    <w:multiLevelType w:val="hybridMultilevel"/>
    <w:tmpl w:val="636CB34E"/>
    <w:lvl w:ilvl="0" w:tplc="04090001">
      <w:start w:val="1"/>
      <w:numFmt w:val="bullet"/>
      <w:pStyle w:val="AHeader2abc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pStyle w:val="AHeader3abc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5002E0"/>
    <w:multiLevelType w:val="hybridMultilevel"/>
    <w:tmpl w:val="D2E4184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B0E8B"/>
    <w:multiLevelType w:val="hybridMultilevel"/>
    <w:tmpl w:val="5F4C4CB2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579BD"/>
    <w:multiLevelType w:val="hybridMultilevel"/>
    <w:tmpl w:val="3A0EB68A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17D151FC"/>
    <w:multiLevelType w:val="hybridMultilevel"/>
    <w:tmpl w:val="F68C12BE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30203"/>
    <w:multiLevelType w:val="multilevel"/>
    <w:tmpl w:val="132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945EE"/>
    <w:multiLevelType w:val="hybridMultilevel"/>
    <w:tmpl w:val="1E54D32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A60694"/>
    <w:multiLevelType w:val="hybridMultilevel"/>
    <w:tmpl w:val="F646749E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50D2A"/>
    <w:multiLevelType w:val="hybridMultilevel"/>
    <w:tmpl w:val="7DF6D91E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1CFC3429"/>
    <w:multiLevelType w:val="hybridMultilevel"/>
    <w:tmpl w:val="F4A06710"/>
    <w:lvl w:ilvl="0" w:tplc="E50ED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2658B7"/>
    <w:multiLevelType w:val="hybridMultilevel"/>
    <w:tmpl w:val="3528BC8A"/>
    <w:lvl w:ilvl="0" w:tplc="36744B4A">
      <w:numFmt w:val="bullet"/>
      <w:lvlText w:val="-"/>
      <w:lvlJc w:val="left"/>
      <w:pPr>
        <w:tabs>
          <w:tab w:val="num" w:pos="774"/>
        </w:tabs>
        <w:ind w:left="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1F8620ED"/>
    <w:multiLevelType w:val="hybridMultilevel"/>
    <w:tmpl w:val="BBDCA1EA"/>
    <w:lvl w:ilvl="0" w:tplc="EE5CD452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E25189"/>
    <w:multiLevelType w:val="hybridMultilevel"/>
    <w:tmpl w:val="5FDE4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2556F2"/>
    <w:multiLevelType w:val="hybridMultilevel"/>
    <w:tmpl w:val="75DCFB88"/>
    <w:lvl w:ilvl="0" w:tplc="53AEAC7E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1" w:tplc="36744B4A">
      <w:numFmt w:val="bullet"/>
      <w:lvlText w:val="-"/>
      <w:lvlJc w:val="left"/>
      <w:pPr>
        <w:tabs>
          <w:tab w:val="num" w:pos="720"/>
        </w:tabs>
        <w:ind w:left="153" w:firstLine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076F14"/>
    <w:multiLevelType w:val="hybridMultilevel"/>
    <w:tmpl w:val="4FA83ECC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E7103A"/>
    <w:multiLevelType w:val="hybridMultilevel"/>
    <w:tmpl w:val="539C08C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B14FDC"/>
    <w:multiLevelType w:val="hybridMultilevel"/>
    <w:tmpl w:val="663C7442"/>
    <w:lvl w:ilvl="0" w:tplc="6204BBB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2154D"/>
    <w:multiLevelType w:val="hybridMultilevel"/>
    <w:tmpl w:val="BE9E36A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D7021"/>
    <w:multiLevelType w:val="hybridMultilevel"/>
    <w:tmpl w:val="F80EE340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266E76E6"/>
    <w:multiLevelType w:val="hybridMultilevel"/>
    <w:tmpl w:val="F2184CCA"/>
    <w:lvl w:ilvl="0" w:tplc="919CA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EC4235"/>
    <w:multiLevelType w:val="hybridMultilevel"/>
    <w:tmpl w:val="A60C8F42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7D421D"/>
    <w:multiLevelType w:val="hybridMultilevel"/>
    <w:tmpl w:val="36E8D2C4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 w15:restartNumberingAfterBreak="0">
    <w:nsid w:val="2CC652EC"/>
    <w:multiLevelType w:val="hybridMultilevel"/>
    <w:tmpl w:val="EA28B82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2" w15:restartNumberingAfterBreak="0">
    <w:nsid w:val="2CE470D5"/>
    <w:multiLevelType w:val="hybridMultilevel"/>
    <w:tmpl w:val="BD4ECFD4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F01C83"/>
    <w:multiLevelType w:val="multilevel"/>
    <w:tmpl w:val="23D61210"/>
    <w:lvl w:ilvl="0">
      <w:start w:val="1"/>
      <w:numFmt w:val="bullet"/>
      <w:pStyle w:val="EMEAEnBodyTex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EE2C48"/>
    <w:multiLevelType w:val="hybridMultilevel"/>
    <w:tmpl w:val="B5D404A8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2C36C6"/>
    <w:multiLevelType w:val="hybridMultilevel"/>
    <w:tmpl w:val="EC562C6E"/>
    <w:lvl w:ilvl="0" w:tplc="EE5CD452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601EA2"/>
    <w:multiLevelType w:val="hybridMultilevel"/>
    <w:tmpl w:val="BFFCCD4A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02CEA"/>
    <w:multiLevelType w:val="hybridMultilevel"/>
    <w:tmpl w:val="FB0EE176"/>
    <w:lvl w:ilvl="0" w:tplc="FFBEA13A">
      <w:start w:val="1"/>
      <w:numFmt w:val="bullet"/>
      <w:lvlRestart w:val="0"/>
      <w:pStyle w:val="BT-EMEASMCA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pStyle w:val="Antrat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A050D8"/>
    <w:multiLevelType w:val="hybridMultilevel"/>
    <w:tmpl w:val="73ACE792"/>
    <w:lvl w:ilvl="0" w:tplc="53AEAC7E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36744B4A">
      <w:numFmt w:val="bullet"/>
      <w:lvlText w:val="-"/>
      <w:lvlJc w:val="left"/>
      <w:pPr>
        <w:tabs>
          <w:tab w:val="num" w:pos="720"/>
        </w:tabs>
        <w:ind w:left="153" w:firstLine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822E07"/>
    <w:multiLevelType w:val="hybridMultilevel"/>
    <w:tmpl w:val="018CB7B2"/>
    <w:lvl w:ilvl="0" w:tplc="B7281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340D91"/>
    <w:multiLevelType w:val="hybridMultilevel"/>
    <w:tmpl w:val="5B9E148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A01D06"/>
    <w:multiLevelType w:val="hybridMultilevel"/>
    <w:tmpl w:val="4922177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BD4554"/>
    <w:multiLevelType w:val="hybridMultilevel"/>
    <w:tmpl w:val="BA26C7EE"/>
    <w:lvl w:ilvl="0" w:tplc="EE5CD452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336C47"/>
    <w:multiLevelType w:val="hybridMultilevel"/>
    <w:tmpl w:val="44EEEC5E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C50C4C"/>
    <w:multiLevelType w:val="hybridMultilevel"/>
    <w:tmpl w:val="DFCAE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B74532"/>
    <w:multiLevelType w:val="hybridMultilevel"/>
    <w:tmpl w:val="85A44952"/>
    <w:lvl w:ilvl="0" w:tplc="EE5CD452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FD2046"/>
    <w:multiLevelType w:val="hybridMultilevel"/>
    <w:tmpl w:val="BD40E794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983"/>
    <w:multiLevelType w:val="hybridMultilevel"/>
    <w:tmpl w:val="B31CE5F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311C07"/>
    <w:multiLevelType w:val="hybridMultilevel"/>
    <w:tmpl w:val="C1FC987A"/>
    <w:lvl w:ilvl="0" w:tplc="8C3433B6"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D905774"/>
    <w:multiLevelType w:val="hybridMultilevel"/>
    <w:tmpl w:val="59A8EB1C"/>
    <w:lvl w:ilvl="0" w:tplc="7D26AF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D9B731B"/>
    <w:multiLevelType w:val="hybridMultilevel"/>
    <w:tmpl w:val="4A8067C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4621AD"/>
    <w:multiLevelType w:val="hybridMultilevel"/>
    <w:tmpl w:val="512C6A14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960787"/>
    <w:multiLevelType w:val="hybridMultilevel"/>
    <w:tmpl w:val="C71620A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FE2C56"/>
    <w:multiLevelType w:val="hybridMultilevel"/>
    <w:tmpl w:val="475CE23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495BDB"/>
    <w:multiLevelType w:val="hybridMultilevel"/>
    <w:tmpl w:val="D3169280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4072B3"/>
    <w:multiLevelType w:val="hybridMultilevel"/>
    <w:tmpl w:val="1D7442F6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76461C"/>
    <w:multiLevelType w:val="hybridMultilevel"/>
    <w:tmpl w:val="D5FA8BEA"/>
    <w:lvl w:ilvl="0" w:tplc="53AEAC7E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8A3123"/>
    <w:multiLevelType w:val="hybridMultilevel"/>
    <w:tmpl w:val="7972A506"/>
    <w:lvl w:ilvl="0" w:tplc="EE5CD452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7E498A"/>
    <w:multiLevelType w:val="hybridMultilevel"/>
    <w:tmpl w:val="06D67D8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3040B"/>
    <w:multiLevelType w:val="hybridMultilevel"/>
    <w:tmpl w:val="A05ED01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3A04CC"/>
    <w:multiLevelType w:val="hybridMultilevel"/>
    <w:tmpl w:val="5F14D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E74740"/>
    <w:multiLevelType w:val="hybridMultilevel"/>
    <w:tmpl w:val="51F495B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792F7C"/>
    <w:multiLevelType w:val="hybridMultilevel"/>
    <w:tmpl w:val="49908658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CD191D"/>
    <w:multiLevelType w:val="hybridMultilevel"/>
    <w:tmpl w:val="FC0859A0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074A90"/>
    <w:multiLevelType w:val="hybridMultilevel"/>
    <w:tmpl w:val="8BA6F8D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082A59"/>
    <w:multiLevelType w:val="hybridMultilevel"/>
    <w:tmpl w:val="9962E186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884CB3"/>
    <w:multiLevelType w:val="hybridMultilevel"/>
    <w:tmpl w:val="7290865A"/>
    <w:lvl w:ilvl="0" w:tplc="36744B4A"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2026D7"/>
    <w:multiLevelType w:val="hybridMultilevel"/>
    <w:tmpl w:val="8988872A"/>
    <w:lvl w:ilvl="0" w:tplc="53AEAC7E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5A58C8"/>
    <w:multiLevelType w:val="hybridMultilevel"/>
    <w:tmpl w:val="7A9C255A"/>
    <w:lvl w:ilvl="0" w:tplc="CB8C5D22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E94A65"/>
    <w:multiLevelType w:val="hybridMultilevel"/>
    <w:tmpl w:val="83A02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C50118"/>
    <w:multiLevelType w:val="hybridMultilevel"/>
    <w:tmpl w:val="3D36CEA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9D2B71"/>
    <w:multiLevelType w:val="hybridMultilevel"/>
    <w:tmpl w:val="A4F022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C77196"/>
    <w:multiLevelType w:val="hybridMultilevel"/>
    <w:tmpl w:val="A3D0D82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163288"/>
    <w:multiLevelType w:val="hybridMultilevel"/>
    <w:tmpl w:val="911441BA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FA60D4"/>
    <w:multiLevelType w:val="multilevel"/>
    <w:tmpl w:val="5FD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1A2AFE"/>
    <w:multiLevelType w:val="hybridMultilevel"/>
    <w:tmpl w:val="F9E6ABC0"/>
    <w:lvl w:ilvl="0" w:tplc="53AEAC7E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486F97"/>
    <w:multiLevelType w:val="hybridMultilevel"/>
    <w:tmpl w:val="8D0C7C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566E46"/>
    <w:multiLevelType w:val="hybridMultilevel"/>
    <w:tmpl w:val="47EC9A90"/>
    <w:lvl w:ilvl="0" w:tplc="67605DAE">
      <w:start w:val="1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F22074"/>
    <w:multiLevelType w:val="hybridMultilevel"/>
    <w:tmpl w:val="8CA40C9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6E7536"/>
    <w:multiLevelType w:val="hybridMultilevel"/>
    <w:tmpl w:val="F7CE45D0"/>
    <w:lvl w:ilvl="0" w:tplc="ADD0AC7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C20CD0"/>
    <w:multiLevelType w:val="hybridMultilevel"/>
    <w:tmpl w:val="8AE03796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7E2786"/>
    <w:multiLevelType w:val="hybridMultilevel"/>
    <w:tmpl w:val="FEC0990A"/>
    <w:lvl w:ilvl="0" w:tplc="767262EE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1C50DC"/>
    <w:multiLevelType w:val="hybridMultilevel"/>
    <w:tmpl w:val="9D4AAF9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205482"/>
    <w:multiLevelType w:val="multilevel"/>
    <w:tmpl w:val="EA52C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153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EF84DA3"/>
    <w:multiLevelType w:val="hybridMultilevel"/>
    <w:tmpl w:val="452AF01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83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42567618">
    <w:abstractNumId w:val="71"/>
  </w:num>
  <w:num w:numId="3" w16cid:durableId="1464228521">
    <w:abstractNumId w:val="94"/>
  </w:num>
  <w:num w:numId="4" w16cid:durableId="2098092630">
    <w:abstractNumId w:val="51"/>
  </w:num>
  <w:num w:numId="5" w16cid:durableId="649408181">
    <w:abstractNumId w:val="50"/>
  </w:num>
  <w:num w:numId="6" w16cid:durableId="335426384">
    <w:abstractNumId w:val="15"/>
  </w:num>
  <w:num w:numId="7" w16cid:durableId="2139644852">
    <w:abstractNumId w:val="57"/>
  </w:num>
  <w:num w:numId="8" w16cid:durableId="539977356">
    <w:abstractNumId w:val="41"/>
  </w:num>
  <w:num w:numId="9" w16cid:durableId="112947791">
    <w:abstractNumId w:val="68"/>
  </w:num>
  <w:num w:numId="10" w16cid:durableId="1864782831">
    <w:abstractNumId w:val="9"/>
  </w:num>
  <w:num w:numId="11" w16cid:durableId="2100175953">
    <w:abstractNumId w:val="37"/>
  </w:num>
  <w:num w:numId="12" w16cid:durableId="579681674">
    <w:abstractNumId w:val="18"/>
  </w:num>
  <w:num w:numId="13" w16cid:durableId="890312598">
    <w:abstractNumId w:val="34"/>
  </w:num>
  <w:num w:numId="14" w16cid:durableId="693532144">
    <w:abstractNumId w:val="2"/>
  </w:num>
  <w:num w:numId="15" w16cid:durableId="349844122">
    <w:abstractNumId w:val="20"/>
  </w:num>
  <w:num w:numId="16" w16cid:durableId="122041892">
    <w:abstractNumId w:val="25"/>
  </w:num>
  <w:num w:numId="17" w16cid:durableId="473304240">
    <w:abstractNumId w:val="62"/>
  </w:num>
  <w:num w:numId="18" w16cid:durableId="2062290810">
    <w:abstractNumId w:val="80"/>
  </w:num>
  <w:num w:numId="19" w16cid:durableId="917984775">
    <w:abstractNumId w:val="82"/>
  </w:num>
  <w:num w:numId="20" w16cid:durableId="1305548639">
    <w:abstractNumId w:val="47"/>
  </w:num>
  <w:num w:numId="21" w16cid:durableId="784663408">
    <w:abstractNumId w:val="3"/>
  </w:num>
  <w:num w:numId="22" w16cid:durableId="1253973538">
    <w:abstractNumId w:val="19"/>
  </w:num>
  <w:num w:numId="23" w16cid:durableId="1129081677">
    <w:abstractNumId w:val="43"/>
  </w:num>
  <w:num w:numId="24" w16cid:durableId="1507360646">
    <w:abstractNumId w:val="86"/>
  </w:num>
  <w:num w:numId="25" w16cid:durableId="1142117576">
    <w:abstractNumId w:val="16"/>
  </w:num>
  <w:num w:numId="26" w16cid:durableId="1737974013">
    <w:abstractNumId w:val="13"/>
  </w:num>
  <w:num w:numId="27" w16cid:durableId="1619333737">
    <w:abstractNumId w:val="26"/>
  </w:num>
  <w:num w:numId="28" w16cid:durableId="216354024">
    <w:abstractNumId w:val="90"/>
  </w:num>
  <w:num w:numId="29" w16cid:durableId="1814366968">
    <w:abstractNumId w:val="21"/>
  </w:num>
  <w:num w:numId="30" w16cid:durableId="407582033">
    <w:abstractNumId w:val="29"/>
  </w:num>
  <w:num w:numId="31" w16cid:durableId="290982427">
    <w:abstractNumId w:val="76"/>
  </w:num>
  <w:num w:numId="32" w16cid:durableId="1276907463">
    <w:abstractNumId w:val="49"/>
  </w:num>
  <w:num w:numId="33" w16cid:durableId="2122605507">
    <w:abstractNumId w:val="32"/>
  </w:num>
  <w:num w:numId="34" w16cid:durableId="1385519350">
    <w:abstractNumId w:val="11"/>
  </w:num>
  <w:num w:numId="35" w16cid:durableId="557206045">
    <w:abstractNumId w:val="63"/>
  </w:num>
  <w:num w:numId="36" w16cid:durableId="50348582">
    <w:abstractNumId w:val="69"/>
  </w:num>
  <w:num w:numId="37" w16cid:durableId="2143038761">
    <w:abstractNumId w:val="1"/>
  </w:num>
  <w:num w:numId="38" w16cid:durableId="142355902">
    <w:abstractNumId w:val="64"/>
  </w:num>
  <w:num w:numId="39" w16cid:durableId="1219706904">
    <w:abstractNumId w:val="28"/>
  </w:num>
  <w:num w:numId="40" w16cid:durableId="1480420182">
    <w:abstractNumId w:val="60"/>
  </w:num>
  <w:num w:numId="41" w16cid:durableId="4525215">
    <w:abstractNumId w:val="22"/>
  </w:num>
  <w:num w:numId="42" w16cid:durableId="989284274">
    <w:abstractNumId w:val="74"/>
  </w:num>
  <w:num w:numId="43" w16cid:durableId="317610150">
    <w:abstractNumId w:val="27"/>
  </w:num>
  <w:num w:numId="44" w16cid:durableId="796215419">
    <w:abstractNumId w:val="40"/>
  </w:num>
  <w:num w:numId="45" w16cid:durableId="1564414732">
    <w:abstractNumId w:val="36"/>
  </w:num>
  <w:num w:numId="46" w16cid:durableId="223108226">
    <w:abstractNumId w:val="92"/>
  </w:num>
  <w:num w:numId="47" w16cid:durableId="174006903">
    <w:abstractNumId w:val="91"/>
  </w:num>
  <w:num w:numId="48" w16cid:durableId="1836141946">
    <w:abstractNumId w:val="67"/>
  </w:num>
  <w:num w:numId="49" w16cid:durableId="341007238">
    <w:abstractNumId w:val="45"/>
  </w:num>
  <w:num w:numId="50" w16cid:durableId="1182159350">
    <w:abstractNumId w:val="52"/>
  </w:num>
  <w:num w:numId="51" w16cid:durableId="632520463">
    <w:abstractNumId w:val="6"/>
  </w:num>
  <w:num w:numId="52" w16cid:durableId="1484007370">
    <w:abstractNumId w:val="30"/>
  </w:num>
  <w:num w:numId="53" w16cid:durableId="1714571758">
    <w:abstractNumId w:val="55"/>
  </w:num>
  <w:num w:numId="54" w16cid:durableId="1138260333">
    <w:abstractNumId w:val="0"/>
  </w:num>
  <w:num w:numId="55" w16cid:durableId="1107391856">
    <w:abstractNumId w:val="35"/>
  </w:num>
  <w:num w:numId="56" w16cid:durableId="1004089025">
    <w:abstractNumId w:val="59"/>
  </w:num>
  <w:num w:numId="57" w16cid:durableId="13580353">
    <w:abstractNumId w:val="78"/>
  </w:num>
  <w:num w:numId="58" w16cid:durableId="1037585329">
    <w:abstractNumId w:val="44"/>
  </w:num>
  <w:num w:numId="59" w16cid:durableId="1866602192">
    <w:abstractNumId w:val="65"/>
  </w:num>
  <w:num w:numId="60" w16cid:durableId="850874104">
    <w:abstractNumId w:val="72"/>
  </w:num>
  <w:num w:numId="61" w16cid:durableId="1446922037">
    <w:abstractNumId w:val="61"/>
  </w:num>
  <w:num w:numId="62" w16cid:durableId="1358460467">
    <w:abstractNumId w:val="17"/>
  </w:num>
  <w:num w:numId="63" w16cid:durableId="1294024469">
    <w:abstractNumId w:val="73"/>
  </w:num>
  <w:num w:numId="64" w16cid:durableId="549148373">
    <w:abstractNumId w:val="12"/>
  </w:num>
  <w:num w:numId="65" w16cid:durableId="1675835731">
    <w:abstractNumId w:val="39"/>
  </w:num>
  <w:num w:numId="66" w16cid:durableId="265382583">
    <w:abstractNumId w:val="7"/>
  </w:num>
  <w:num w:numId="67" w16cid:durableId="445344284">
    <w:abstractNumId w:val="81"/>
  </w:num>
  <w:num w:numId="68" w16cid:durableId="1212688713">
    <w:abstractNumId w:val="14"/>
  </w:num>
  <w:num w:numId="69" w16cid:durableId="1341926129">
    <w:abstractNumId w:val="88"/>
  </w:num>
  <w:num w:numId="70" w16cid:durableId="1891382193">
    <w:abstractNumId w:val="89"/>
  </w:num>
  <w:num w:numId="71" w16cid:durableId="842940665">
    <w:abstractNumId w:val="56"/>
  </w:num>
  <w:num w:numId="72" w16cid:durableId="860121162">
    <w:abstractNumId w:val="23"/>
  </w:num>
  <w:num w:numId="73" w16cid:durableId="1539706181">
    <w:abstractNumId w:val="53"/>
  </w:num>
  <w:num w:numId="74" w16cid:durableId="1960066596">
    <w:abstractNumId w:val="75"/>
  </w:num>
  <w:num w:numId="75" w16cid:durableId="1849060410">
    <w:abstractNumId w:val="33"/>
  </w:num>
  <w:num w:numId="76" w16cid:durableId="1885752482">
    <w:abstractNumId w:val="42"/>
  </w:num>
  <w:num w:numId="77" w16cid:durableId="1540052903">
    <w:abstractNumId w:val="83"/>
  </w:num>
  <w:num w:numId="78" w16cid:durableId="1377007875">
    <w:abstractNumId w:val="66"/>
  </w:num>
  <w:num w:numId="79" w16cid:durableId="1388526465">
    <w:abstractNumId w:val="85"/>
  </w:num>
  <w:num w:numId="80" w16cid:durableId="324091503">
    <w:abstractNumId w:val="77"/>
  </w:num>
  <w:num w:numId="81" w16cid:durableId="1733307090">
    <w:abstractNumId w:val="48"/>
  </w:num>
  <w:num w:numId="82" w16cid:durableId="306394849">
    <w:abstractNumId w:val="87"/>
  </w:num>
  <w:num w:numId="83" w16cid:durableId="1786270611">
    <w:abstractNumId w:val="8"/>
  </w:num>
  <w:num w:numId="84" w16cid:durableId="1284649438">
    <w:abstractNumId w:val="79"/>
  </w:num>
  <w:num w:numId="85" w16cid:durableId="460458166">
    <w:abstractNumId w:val="5"/>
  </w:num>
  <w:num w:numId="86" w16cid:durableId="1792358436">
    <w:abstractNumId w:val="70"/>
  </w:num>
  <w:num w:numId="87" w16cid:durableId="1353800400">
    <w:abstractNumId w:val="31"/>
  </w:num>
  <w:num w:numId="88" w16cid:durableId="307057226">
    <w:abstractNumId w:val="10"/>
  </w:num>
  <w:num w:numId="89" w16cid:durableId="1462721752">
    <w:abstractNumId w:val="4"/>
  </w:num>
  <w:num w:numId="90" w16cid:durableId="1926378292">
    <w:abstractNumId w:val="84"/>
  </w:num>
  <w:num w:numId="91" w16cid:durableId="704405714">
    <w:abstractNumId w:val="24"/>
  </w:num>
  <w:num w:numId="92" w16cid:durableId="1987129180">
    <w:abstractNumId w:val="93"/>
  </w:num>
  <w:num w:numId="93" w16cid:durableId="1184127358">
    <w:abstractNumId w:val="54"/>
  </w:num>
  <w:num w:numId="94" w16cid:durableId="1734698661">
    <w:abstractNumId w:val="38"/>
  </w:num>
  <w:num w:numId="95" w16cid:durableId="1882327846">
    <w:abstractNumId w:val="46"/>
  </w:num>
  <w:num w:numId="96" w16cid:durableId="1162425317">
    <w:abstractNumId w:val="5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31"/>
    <w:rsid w:val="0000042D"/>
    <w:rsid w:val="000010A9"/>
    <w:rsid w:val="000011B6"/>
    <w:rsid w:val="00002EEC"/>
    <w:rsid w:val="00003125"/>
    <w:rsid w:val="00005A9E"/>
    <w:rsid w:val="00005E76"/>
    <w:rsid w:val="00006235"/>
    <w:rsid w:val="0000683E"/>
    <w:rsid w:val="00007150"/>
    <w:rsid w:val="0000756A"/>
    <w:rsid w:val="0001001E"/>
    <w:rsid w:val="00011665"/>
    <w:rsid w:val="000116CA"/>
    <w:rsid w:val="00011C81"/>
    <w:rsid w:val="00011E5B"/>
    <w:rsid w:val="00012991"/>
    <w:rsid w:val="000129CF"/>
    <w:rsid w:val="00015006"/>
    <w:rsid w:val="000157ED"/>
    <w:rsid w:val="00015E2D"/>
    <w:rsid w:val="00020D15"/>
    <w:rsid w:val="000215D5"/>
    <w:rsid w:val="00021980"/>
    <w:rsid w:val="0002250A"/>
    <w:rsid w:val="00023879"/>
    <w:rsid w:val="00025635"/>
    <w:rsid w:val="00026B69"/>
    <w:rsid w:val="0002732E"/>
    <w:rsid w:val="000300CD"/>
    <w:rsid w:val="0003093C"/>
    <w:rsid w:val="0003109E"/>
    <w:rsid w:val="000311B2"/>
    <w:rsid w:val="0003247C"/>
    <w:rsid w:val="00033C60"/>
    <w:rsid w:val="00035C65"/>
    <w:rsid w:val="0003635B"/>
    <w:rsid w:val="00036894"/>
    <w:rsid w:val="000379C6"/>
    <w:rsid w:val="00037EAF"/>
    <w:rsid w:val="000413D0"/>
    <w:rsid w:val="00041539"/>
    <w:rsid w:val="000422AA"/>
    <w:rsid w:val="00042D98"/>
    <w:rsid w:val="0004685A"/>
    <w:rsid w:val="000470C9"/>
    <w:rsid w:val="00047B78"/>
    <w:rsid w:val="00047B92"/>
    <w:rsid w:val="00050573"/>
    <w:rsid w:val="00051BFD"/>
    <w:rsid w:val="00051F23"/>
    <w:rsid w:val="00052E23"/>
    <w:rsid w:val="0005351C"/>
    <w:rsid w:val="00053751"/>
    <w:rsid w:val="00053E79"/>
    <w:rsid w:val="0005521D"/>
    <w:rsid w:val="000553C0"/>
    <w:rsid w:val="00055B89"/>
    <w:rsid w:val="00057334"/>
    <w:rsid w:val="00060607"/>
    <w:rsid w:val="00060A8D"/>
    <w:rsid w:val="000620E3"/>
    <w:rsid w:val="0006219B"/>
    <w:rsid w:val="00064927"/>
    <w:rsid w:val="00065514"/>
    <w:rsid w:val="00066A99"/>
    <w:rsid w:val="00070143"/>
    <w:rsid w:val="00070389"/>
    <w:rsid w:val="00071118"/>
    <w:rsid w:val="000714B8"/>
    <w:rsid w:val="00072126"/>
    <w:rsid w:val="00072E6D"/>
    <w:rsid w:val="0007382D"/>
    <w:rsid w:val="00073D0D"/>
    <w:rsid w:val="00074B02"/>
    <w:rsid w:val="00075E6B"/>
    <w:rsid w:val="0007712E"/>
    <w:rsid w:val="00080837"/>
    <w:rsid w:val="000808B8"/>
    <w:rsid w:val="000811AD"/>
    <w:rsid w:val="00083478"/>
    <w:rsid w:val="000857C6"/>
    <w:rsid w:val="00085972"/>
    <w:rsid w:val="00085D62"/>
    <w:rsid w:val="00087102"/>
    <w:rsid w:val="00087565"/>
    <w:rsid w:val="00091080"/>
    <w:rsid w:val="00091F0F"/>
    <w:rsid w:val="000932DB"/>
    <w:rsid w:val="00093F61"/>
    <w:rsid w:val="00094B1B"/>
    <w:rsid w:val="00094BC1"/>
    <w:rsid w:val="00094FDE"/>
    <w:rsid w:val="00095182"/>
    <w:rsid w:val="00095B80"/>
    <w:rsid w:val="00095C3C"/>
    <w:rsid w:val="00096BA4"/>
    <w:rsid w:val="000A0879"/>
    <w:rsid w:val="000A1BDE"/>
    <w:rsid w:val="000A1FB9"/>
    <w:rsid w:val="000A388A"/>
    <w:rsid w:val="000A4F72"/>
    <w:rsid w:val="000A525C"/>
    <w:rsid w:val="000A59B8"/>
    <w:rsid w:val="000A5B23"/>
    <w:rsid w:val="000A6851"/>
    <w:rsid w:val="000A6B32"/>
    <w:rsid w:val="000A6CBA"/>
    <w:rsid w:val="000A6E70"/>
    <w:rsid w:val="000A735D"/>
    <w:rsid w:val="000B1093"/>
    <w:rsid w:val="000B2CC3"/>
    <w:rsid w:val="000B2F4C"/>
    <w:rsid w:val="000B308A"/>
    <w:rsid w:val="000B4EC7"/>
    <w:rsid w:val="000B5349"/>
    <w:rsid w:val="000B59B4"/>
    <w:rsid w:val="000B6F3E"/>
    <w:rsid w:val="000C028E"/>
    <w:rsid w:val="000C1216"/>
    <w:rsid w:val="000C1CBC"/>
    <w:rsid w:val="000C22FA"/>
    <w:rsid w:val="000C3CF5"/>
    <w:rsid w:val="000C4A3E"/>
    <w:rsid w:val="000C5AD0"/>
    <w:rsid w:val="000C5F4E"/>
    <w:rsid w:val="000C7699"/>
    <w:rsid w:val="000D1601"/>
    <w:rsid w:val="000D1652"/>
    <w:rsid w:val="000D329D"/>
    <w:rsid w:val="000D34C6"/>
    <w:rsid w:val="000D5B8D"/>
    <w:rsid w:val="000D611F"/>
    <w:rsid w:val="000D6262"/>
    <w:rsid w:val="000D6EB6"/>
    <w:rsid w:val="000E0695"/>
    <w:rsid w:val="000E0A61"/>
    <w:rsid w:val="000E1FB1"/>
    <w:rsid w:val="000E23EB"/>
    <w:rsid w:val="000E25AB"/>
    <w:rsid w:val="000E26EF"/>
    <w:rsid w:val="000E2A04"/>
    <w:rsid w:val="000E3324"/>
    <w:rsid w:val="000E40F4"/>
    <w:rsid w:val="000E5171"/>
    <w:rsid w:val="000E5CD3"/>
    <w:rsid w:val="000E6908"/>
    <w:rsid w:val="000E7434"/>
    <w:rsid w:val="000E7FD8"/>
    <w:rsid w:val="000F01ED"/>
    <w:rsid w:val="000F0216"/>
    <w:rsid w:val="000F135B"/>
    <w:rsid w:val="000F220C"/>
    <w:rsid w:val="000F30C6"/>
    <w:rsid w:val="000F34C1"/>
    <w:rsid w:val="000F4634"/>
    <w:rsid w:val="000F52DA"/>
    <w:rsid w:val="000F5FEA"/>
    <w:rsid w:val="000F6BF2"/>
    <w:rsid w:val="00100C1C"/>
    <w:rsid w:val="00100D02"/>
    <w:rsid w:val="001013ED"/>
    <w:rsid w:val="00102CCA"/>
    <w:rsid w:val="0010415A"/>
    <w:rsid w:val="00104777"/>
    <w:rsid w:val="0010748C"/>
    <w:rsid w:val="001076D1"/>
    <w:rsid w:val="00112BAE"/>
    <w:rsid w:val="00113BA9"/>
    <w:rsid w:val="00113BF7"/>
    <w:rsid w:val="00114A0E"/>
    <w:rsid w:val="00114EA5"/>
    <w:rsid w:val="00115867"/>
    <w:rsid w:val="00117D4A"/>
    <w:rsid w:val="00117D5B"/>
    <w:rsid w:val="00120588"/>
    <w:rsid w:val="00121FC2"/>
    <w:rsid w:val="0012250F"/>
    <w:rsid w:val="00122547"/>
    <w:rsid w:val="001226A7"/>
    <w:rsid w:val="001237AD"/>
    <w:rsid w:val="00125FD9"/>
    <w:rsid w:val="00125FF3"/>
    <w:rsid w:val="00126CE5"/>
    <w:rsid w:val="00127098"/>
    <w:rsid w:val="00127A5C"/>
    <w:rsid w:val="00127B4E"/>
    <w:rsid w:val="00130313"/>
    <w:rsid w:val="0013173C"/>
    <w:rsid w:val="00135113"/>
    <w:rsid w:val="00135C09"/>
    <w:rsid w:val="001367E3"/>
    <w:rsid w:val="00136C75"/>
    <w:rsid w:val="00137B7D"/>
    <w:rsid w:val="001407CA"/>
    <w:rsid w:val="00141B68"/>
    <w:rsid w:val="00143FF9"/>
    <w:rsid w:val="00147C6D"/>
    <w:rsid w:val="00150FCA"/>
    <w:rsid w:val="00152451"/>
    <w:rsid w:val="00153B25"/>
    <w:rsid w:val="00154813"/>
    <w:rsid w:val="001548E6"/>
    <w:rsid w:val="0015580D"/>
    <w:rsid w:val="00156A88"/>
    <w:rsid w:val="001571EE"/>
    <w:rsid w:val="00157B2D"/>
    <w:rsid w:val="001611BD"/>
    <w:rsid w:val="00162727"/>
    <w:rsid w:val="001650B8"/>
    <w:rsid w:val="00165660"/>
    <w:rsid w:val="0016702C"/>
    <w:rsid w:val="001674CC"/>
    <w:rsid w:val="00167F4D"/>
    <w:rsid w:val="00170093"/>
    <w:rsid w:val="0017038D"/>
    <w:rsid w:val="00170A4E"/>
    <w:rsid w:val="001714BF"/>
    <w:rsid w:val="00172417"/>
    <w:rsid w:val="001743A7"/>
    <w:rsid w:val="00174775"/>
    <w:rsid w:val="00174DC8"/>
    <w:rsid w:val="00175349"/>
    <w:rsid w:val="00176C53"/>
    <w:rsid w:val="0017763A"/>
    <w:rsid w:val="00177A1F"/>
    <w:rsid w:val="00180020"/>
    <w:rsid w:val="00180B01"/>
    <w:rsid w:val="00180EEE"/>
    <w:rsid w:val="001813C7"/>
    <w:rsid w:val="00181FA1"/>
    <w:rsid w:val="001820F9"/>
    <w:rsid w:val="00182C70"/>
    <w:rsid w:val="00183082"/>
    <w:rsid w:val="001833D2"/>
    <w:rsid w:val="00183A27"/>
    <w:rsid w:val="00184BB0"/>
    <w:rsid w:val="001850C0"/>
    <w:rsid w:val="00185135"/>
    <w:rsid w:val="001851FA"/>
    <w:rsid w:val="00185F40"/>
    <w:rsid w:val="00186C8C"/>
    <w:rsid w:val="001870A7"/>
    <w:rsid w:val="0018715E"/>
    <w:rsid w:val="00187D84"/>
    <w:rsid w:val="0019051F"/>
    <w:rsid w:val="00190E34"/>
    <w:rsid w:val="00192BFF"/>
    <w:rsid w:val="001947CA"/>
    <w:rsid w:val="001957E7"/>
    <w:rsid w:val="00197F4D"/>
    <w:rsid w:val="001A0718"/>
    <w:rsid w:val="001A1037"/>
    <w:rsid w:val="001A1178"/>
    <w:rsid w:val="001A1AEA"/>
    <w:rsid w:val="001A2302"/>
    <w:rsid w:val="001A2D48"/>
    <w:rsid w:val="001A3256"/>
    <w:rsid w:val="001A4627"/>
    <w:rsid w:val="001A576C"/>
    <w:rsid w:val="001B04D2"/>
    <w:rsid w:val="001B0C2E"/>
    <w:rsid w:val="001B2F36"/>
    <w:rsid w:val="001B3327"/>
    <w:rsid w:val="001B3EAF"/>
    <w:rsid w:val="001B498B"/>
    <w:rsid w:val="001B60B2"/>
    <w:rsid w:val="001B6571"/>
    <w:rsid w:val="001C08C5"/>
    <w:rsid w:val="001C0E1C"/>
    <w:rsid w:val="001C416E"/>
    <w:rsid w:val="001C4B31"/>
    <w:rsid w:val="001C6110"/>
    <w:rsid w:val="001D0316"/>
    <w:rsid w:val="001D0341"/>
    <w:rsid w:val="001D069C"/>
    <w:rsid w:val="001D0E17"/>
    <w:rsid w:val="001D2073"/>
    <w:rsid w:val="001D22C7"/>
    <w:rsid w:val="001D25CD"/>
    <w:rsid w:val="001D301B"/>
    <w:rsid w:val="001D30A3"/>
    <w:rsid w:val="001D4FF0"/>
    <w:rsid w:val="001D50A8"/>
    <w:rsid w:val="001D7EDA"/>
    <w:rsid w:val="001E08DE"/>
    <w:rsid w:val="001E0C5D"/>
    <w:rsid w:val="001E1D92"/>
    <w:rsid w:val="001E25AA"/>
    <w:rsid w:val="001E2977"/>
    <w:rsid w:val="001E4473"/>
    <w:rsid w:val="001E528F"/>
    <w:rsid w:val="001E6478"/>
    <w:rsid w:val="001E7048"/>
    <w:rsid w:val="001F0405"/>
    <w:rsid w:val="001F170D"/>
    <w:rsid w:val="001F35B2"/>
    <w:rsid w:val="001F599A"/>
    <w:rsid w:val="001F599B"/>
    <w:rsid w:val="001F689F"/>
    <w:rsid w:val="001F7680"/>
    <w:rsid w:val="00200ADF"/>
    <w:rsid w:val="00200B29"/>
    <w:rsid w:val="002035C0"/>
    <w:rsid w:val="00203DFB"/>
    <w:rsid w:val="00203F58"/>
    <w:rsid w:val="00204026"/>
    <w:rsid w:val="002043B5"/>
    <w:rsid w:val="00205AF3"/>
    <w:rsid w:val="00206189"/>
    <w:rsid w:val="00207680"/>
    <w:rsid w:val="00207963"/>
    <w:rsid w:val="002108A5"/>
    <w:rsid w:val="00211F7C"/>
    <w:rsid w:val="00212942"/>
    <w:rsid w:val="00212DD5"/>
    <w:rsid w:val="00213C3B"/>
    <w:rsid w:val="00213F94"/>
    <w:rsid w:val="0021451F"/>
    <w:rsid w:val="002152FE"/>
    <w:rsid w:val="00216700"/>
    <w:rsid w:val="00216F3E"/>
    <w:rsid w:val="002179C0"/>
    <w:rsid w:val="00217D40"/>
    <w:rsid w:val="00217D51"/>
    <w:rsid w:val="00217D7D"/>
    <w:rsid w:val="0022056C"/>
    <w:rsid w:val="002209C7"/>
    <w:rsid w:val="0022235D"/>
    <w:rsid w:val="00222798"/>
    <w:rsid w:val="00223E17"/>
    <w:rsid w:val="002261A5"/>
    <w:rsid w:val="00226E6C"/>
    <w:rsid w:val="00227201"/>
    <w:rsid w:val="002274D7"/>
    <w:rsid w:val="002300D1"/>
    <w:rsid w:val="00230E7A"/>
    <w:rsid w:val="00231A54"/>
    <w:rsid w:val="00232254"/>
    <w:rsid w:val="002324BA"/>
    <w:rsid w:val="00232A5C"/>
    <w:rsid w:val="00233713"/>
    <w:rsid w:val="00233E4A"/>
    <w:rsid w:val="00233F73"/>
    <w:rsid w:val="00237FFB"/>
    <w:rsid w:val="00242300"/>
    <w:rsid w:val="0024303C"/>
    <w:rsid w:val="00243745"/>
    <w:rsid w:val="00243C10"/>
    <w:rsid w:val="00243F45"/>
    <w:rsid w:val="00244C03"/>
    <w:rsid w:val="002450F1"/>
    <w:rsid w:val="0024554E"/>
    <w:rsid w:val="00246188"/>
    <w:rsid w:val="002467E7"/>
    <w:rsid w:val="00247631"/>
    <w:rsid w:val="00247FFB"/>
    <w:rsid w:val="00250562"/>
    <w:rsid w:val="00251237"/>
    <w:rsid w:val="00253C08"/>
    <w:rsid w:val="0025480C"/>
    <w:rsid w:val="0025509E"/>
    <w:rsid w:val="002563DC"/>
    <w:rsid w:val="00256652"/>
    <w:rsid w:val="00256974"/>
    <w:rsid w:val="002578D1"/>
    <w:rsid w:val="00257BBE"/>
    <w:rsid w:val="00260E1C"/>
    <w:rsid w:val="00260E82"/>
    <w:rsid w:val="002619B4"/>
    <w:rsid w:val="0026280E"/>
    <w:rsid w:val="00262B56"/>
    <w:rsid w:val="00262ED1"/>
    <w:rsid w:val="00263532"/>
    <w:rsid w:val="00264B13"/>
    <w:rsid w:val="00264C7F"/>
    <w:rsid w:val="00265E97"/>
    <w:rsid w:val="002670EF"/>
    <w:rsid w:val="00270017"/>
    <w:rsid w:val="002708EA"/>
    <w:rsid w:val="002709F8"/>
    <w:rsid w:val="00270CF3"/>
    <w:rsid w:val="00271248"/>
    <w:rsid w:val="00272A94"/>
    <w:rsid w:val="0027334B"/>
    <w:rsid w:val="00273C2A"/>
    <w:rsid w:val="002751A5"/>
    <w:rsid w:val="00275282"/>
    <w:rsid w:val="00275EBB"/>
    <w:rsid w:val="00276D51"/>
    <w:rsid w:val="002772C9"/>
    <w:rsid w:val="00277E1A"/>
    <w:rsid w:val="002811FF"/>
    <w:rsid w:val="00284819"/>
    <w:rsid w:val="00284D2E"/>
    <w:rsid w:val="0028579A"/>
    <w:rsid w:val="002860EB"/>
    <w:rsid w:val="00286213"/>
    <w:rsid w:val="00286938"/>
    <w:rsid w:val="0029566F"/>
    <w:rsid w:val="002963E4"/>
    <w:rsid w:val="0029737B"/>
    <w:rsid w:val="002A05B5"/>
    <w:rsid w:val="002A0855"/>
    <w:rsid w:val="002A184A"/>
    <w:rsid w:val="002A2FD0"/>
    <w:rsid w:val="002A30B4"/>
    <w:rsid w:val="002A40F1"/>
    <w:rsid w:val="002A7EDE"/>
    <w:rsid w:val="002B02EA"/>
    <w:rsid w:val="002B0319"/>
    <w:rsid w:val="002B1CC5"/>
    <w:rsid w:val="002B2045"/>
    <w:rsid w:val="002B21A8"/>
    <w:rsid w:val="002B27FB"/>
    <w:rsid w:val="002B2960"/>
    <w:rsid w:val="002B2E0B"/>
    <w:rsid w:val="002B35F3"/>
    <w:rsid w:val="002B3E4C"/>
    <w:rsid w:val="002B3FF8"/>
    <w:rsid w:val="002B4C25"/>
    <w:rsid w:val="002B4CAA"/>
    <w:rsid w:val="002B5FC4"/>
    <w:rsid w:val="002B624A"/>
    <w:rsid w:val="002B768F"/>
    <w:rsid w:val="002C00CD"/>
    <w:rsid w:val="002C0709"/>
    <w:rsid w:val="002C0A88"/>
    <w:rsid w:val="002C11FE"/>
    <w:rsid w:val="002C1694"/>
    <w:rsid w:val="002C29E1"/>
    <w:rsid w:val="002C3413"/>
    <w:rsid w:val="002C4BBA"/>
    <w:rsid w:val="002C5C42"/>
    <w:rsid w:val="002C6089"/>
    <w:rsid w:val="002C67FE"/>
    <w:rsid w:val="002D02EB"/>
    <w:rsid w:val="002D02F9"/>
    <w:rsid w:val="002D13B8"/>
    <w:rsid w:val="002D1854"/>
    <w:rsid w:val="002D23EA"/>
    <w:rsid w:val="002D4B9B"/>
    <w:rsid w:val="002D55A4"/>
    <w:rsid w:val="002D67E4"/>
    <w:rsid w:val="002D6952"/>
    <w:rsid w:val="002D72A6"/>
    <w:rsid w:val="002D765D"/>
    <w:rsid w:val="002D7AD8"/>
    <w:rsid w:val="002E016A"/>
    <w:rsid w:val="002E1A2D"/>
    <w:rsid w:val="002E4F5F"/>
    <w:rsid w:val="002E5138"/>
    <w:rsid w:val="002E5AD8"/>
    <w:rsid w:val="002E5DFB"/>
    <w:rsid w:val="002E5FE5"/>
    <w:rsid w:val="002F0155"/>
    <w:rsid w:val="002F0E1B"/>
    <w:rsid w:val="002F24C5"/>
    <w:rsid w:val="002F3142"/>
    <w:rsid w:val="002F46C5"/>
    <w:rsid w:val="002F520C"/>
    <w:rsid w:val="002F52F2"/>
    <w:rsid w:val="002F5835"/>
    <w:rsid w:val="002F5DBE"/>
    <w:rsid w:val="002F637C"/>
    <w:rsid w:val="002F6EE5"/>
    <w:rsid w:val="002F7B1B"/>
    <w:rsid w:val="002F7B5B"/>
    <w:rsid w:val="003016CC"/>
    <w:rsid w:val="00301D68"/>
    <w:rsid w:val="003035A3"/>
    <w:rsid w:val="0030442B"/>
    <w:rsid w:val="003045AC"/>
    <w:rsid w:val="00304F49"/>
    <w:rsid w:val="00304FDF"/>
    <w:rsid w:val="00305CDF"/>
    <w:rsid w:val="003067E1"/>
    <w:rsid w:val="00306AAB"/>
    <w:rsid w:val="0031020C"/>
    <w:rsid w:val="00310329"/>
    <w:rsid w:val="00311DDE"/>
    <w:rsid w:val="003137E3"/>
    <w:rsid w:val="003157D9"/>
    <w:rsid w:val="003159B2"/>
    <w:rsid w:val="00316E32"/>
    <w:rsid w:val="0031728C"/>
    <w:rsid w:val="003173B3"/>
    <w:rsid w:val="0032059D"/>
    <w:rsid w:val="00321E68"/>
    <w:rsid w:val="00321F42"/>
    <w:rsid w:val="003220D7"/>
    <w:rsid w:val="003222CB"/>
    <w:rsid w:val="0032409A"/>
    <w:rsid w:val="00325E63"/>
    <w:rsid w:val="00326F6E"/>
    <w:rsid w:val="00327270"/>
    <w:rsid w:val="00330871"/>
    <w:rsid w:val="00330CF2"/>
    <w:rsid w:val="00331045"/>
    <w:rsid w:val="00331F1A"/>
    <w:rsid w:val="0033306E"/>
    <w:rsid w:val="003335CE"/>
    <w:rsid w:val="00335028"/>
    <w:rsid w:val="0033612B"/>
    <w:rsid w:val="0033615F"/>
    <w:rsid w:val="00336FBF"/>
    <w:rsid w:val="00337C83"/>
    <w:rsid w:val="00337EEE"/>
    <w:rsid w:val="003401E1"/>
    <w:rsid w:val="0034093A"/>
    <w:rsid w:val="003415E0"/>
    <w:rsid w:val="0034286F"/>
    <w:rsid w:val="00342A33"/>
    <w:rsid w:val="0034424E"/>
    <w:rsid w:val="003448F2"/>
    <w:rsid w:val="00345057"/>
    <w:rsid w:val="00345471"/>
    <w:rsid w:val="00345A8A"/>
    <w:rsid w:val="003463BA"/>
    <w:rsid w:val="003471F8"/>
    <w:rsid w:val="00351363"/>
    <w:rsid w:val="003518FB"/>
    <w:rsid w:val="00351B31"/>
    <w:rsid w:val="003534DB"/>
    <w:rsid w:val="00353BF7"/>
    <w:rsid w:val="00355493"/>
    <w:rsid w:val="003569A0"/>
    <w:rsid w:val="00356A57"/>
    <w:rsid w:val="00356B67"/>
    <w:rsid w:val="00356CA4"/>
    <w:rsid w:val="00357166"/>
    <w:rsid w:val="00357552"/>
    <w:rsid w:val="003608D9"/>
    <w:rsid w:val="00363651"/>
    <w:rsid w:val="00364067"/>
    <w:rsid w:val="003658C4"/>
    <w:rsid w:val="00366A5C"/>
    <w:rsid w:val="0037014A"/>
    <w:rsid w:val="003702E2"/>
    <w:rsid w:val="00374D39"/>
    <w:rsid w:val="0037580A"/>
    <w:rsid w:val="00375EBC"/>
    <w:rsid w:val="00380A16"/>
    <w:rsid w:val="00380E0E"/>
    <w:rsid w:val="00382DEA"/>
    <w:rsid w:val="00383094"/>
    <w:rsid w:val="00383691"/>
    <w:rsid w:val="00383EAE"/>
    <w:rsid w:val="00383EF3"/>
    <w:rsid w:val="00386F39"/>
    <w:rsid w:val="00390EF0"/>
    <w:rsid w:val="003913C1"/>
    <w:rsid w:val="003914B7"/>
    <w:rsid w:val="00391C76"/>
    <w:rsid w:val="00391C80"/>
    <w:rsid w:val="0039229F"/>
    <w:rsid w:val="00392A6F"/>
    <w:rsid w:val="00393189"/>
    <w:rsid w:val="0039335F"/>
    <w:rsid w:val="003935F5"/>
    <w:rsid w:val="00394FF0"/>
    <w:rsid w:val="00397154"/>
    <w:rsid w:val="0039715E"/>
    <w:rsid w:val="003971A4"/>
    <w:rsid w:val="0039745D"/>
    <w:rsid w:val="003A1E2C"/>
    <w:rsid w:val="003A306E"/>
    <w:rsid w:val="003A361B"/>
    <w:rsid w:val="003A5098"/>
    <w:rsid w:val="003A6A20"/>
    <w:rsid w:val="003B179D"/>
    <w:rsid w:val="003B1A80"/>
    <w:rsid w:val="003B38D7"/>
    <w:rsid w:val="003B4EC1"/>
    <w:rsid w:val="003B6B61"/>
    <w:rsid w:val="003B77A8"/>
    <w:rsid w:val="003C17CC"/>
    <w:rsid w:val="003C1A7C"/>
    <w:rsid w:val="003C3561"/>
    <w:rsid w:val="003C4230"/>
    <w:rsid w:val="003C6A60"/>
    <w:rsid w:val="003C75C6"/>
    <w:rsid w:val="003D00AA"/>
    <w:rsid w:val="003D02CA"/>
    <w:rsid w:val="003D1002"/>
    <w:rsid w:val="003D1107"/>
    <w:rsid w:val="003D4554"/>
    <w:rsid w:val="003D582C"/>
    <w:rsid w:val="003E01AE"/>
    <w:rsid w:val="003E2501"/>
    <w:rsid w:val="003E3AA0"/>
    <w:rsid w:val="003E4230"/>
    <w:rsid w:val="003E4838"/>
    <w:rsid w:val="003E4A56"/>
    <w:rsid w:val="003E550A"/>
    <w:rsid w:val="003E5B17"/>
    <w:rsid w:val="003E7410"/>
    <w:rsid w:val="003F0258"/>
    <w:rsid w:val="003F0BAF"/>
    <w:rsid w:val="003F0EA7"/>
    <w:rsid w:val="003F1878"/>
    <w:rsid w:val="003F1A5C"/>
    <w:rsid w:val="003F2AD2"/>
    <w:rsid w:val="003F40E2"/>
    <w:rsid w:val="003F416C"/>
    <w:rsid w:val="003F49B3"/>
    <w:rsid w:val="003F5536"/>
    <w:rsid w:val="003F5FF3"/>
    <w:rsid w:val="003F632C"/>
    <w:rsid w:val="0040059F"/>
    <w:rsid w:val="00400779"/>
    <w:rsid w:val="00400A2F"/>
    <w:rsid w:val="00400CA2"/>
    <w:rsid w:val="004024C5"/>
    <w:rsid w:val="00402A8D"/>
    <w:rsid w:val="00402EA4"/>
    <w:rsid w:val="0040350A"/>
    <w:rsid w:val="00404585"/>
    <w:rsid w:val="0040573A"/>
    <w:rsid w:val="00407D39"/>
    <w:rsid w:val="00407EE3"/>
    <w:rsid w:val="00410A0E"/>
    <w:rsid w:val="00410E22"/>
    <w:rsid w:val="00411B41"/>
    <w:rsid w:val="00411C0A"/>
    <w:rsid w:val="00412223"/>
    <w:rsid w:val="0041250C"/>
    <w:rsid w:val="004128D6"/>
    <w:rsid w:val="00414487"/>
    <w:rsid w:val="0041542E"/>
    <w:rsid w:val="004158C5"/>
    <w:rsid w:val="00416440"/>
    <w:rsid w:val="0041665A"/>
    <w:rsid w:val="004177CE"/>
    <w:rsid w:val="004204CD"/>
    <w:rsid w:val="00421864"/>
    <w:rsid w:val="00425432"/>
    <w:rsid w:val="0042580C"/>
    <w:rsid w:val="0042634D"/>
    <w:rsid w:val="00426FFA"/>
    <w:rsid w:val="0042712E"/>
    <w:rsid w:val="004273F2"/>
    <w:rsid w:val="00431A50"/>
    <w:rsid w:val="00431C3B"/>
    <w:rsid w:val="00431DBC"/>
    <w:rsid w:val="00432E2F"/>
    <w:rsid w:val="00436FE0"/>
    <w:rsid w:val="00441414"/>
    <w:rsid w:val="004414FC"/>
    <w:rsid w:val="004432B7"/>
    <w:rsid w:val="0044391E"/>
    <w:rsid w:val="00444F00"/>
    <w:rsid w:val="00445BEC"/>
    <w:rsid w:val="00445D88"/>
    <w:rsid w:val="00445FF7"/>
    <w:rsid w:val="004470F6"/>
    <w:rsid w:val="00447861"/>
    <w:rsid w:val="00450174"/>
    <w:rsid w:val="004507FD"/>
    <w:rsid w:val="004508FE"/>
    <w:rsid w:val="00451213"/>
    <w:rsid w:val="00452751"/>
    <w:rsid w:val="004527F1"/>
    <w:rsid w:val="00452A82"/>
    <w:rsid w:val="0045375F"/>
    <w:rsid w:val="00453893"/>
    <w:rsid w:val="00453972"/>
    <w:rsid w:val="00453D96"/>
    <w:rsid w:val="00455779"/>
    <w:rsid w:val="0045666D"/>
    <w:rsid w:val="00457007"/>
    <w:rsid w:val="00457904"/>
    <w:rsid w:val="00460B83"/>
    <w:rsid w:val="00460FA8"/>
    <w:rsid w:val="00460FED"/>
    <w:rsid w:val="00461F34"/>
    <w:rsid w:val="00462D56"/>
    <w:rsid w:val="00463F68"/>
    <w:rsid w:val="0046429C"/>
    <w:rsid w:val="00465AB7"/>
    <w:rsid w:val="00465E55"/>
    <w:rsid w:val="0046752C"/>
    <w:rsid w:val="004677A3"/>
    <w:rsid w:val="00470518"/>
    <w:rsid w:val="0047098E"/>
    <w:rsid w:val="00471172"/>
    <w:rsid w:val="004712F6"/>
    <w:rsid w:val="0047219B"/>
    <w:rsid w:val="0047235A"/>
    <w:rsid w:val="0047265D"/>
    <w:rsid w:val="00472961"/>
    <w:rsid w:val="0047484E"/>
    <w:rsid w:val="004762E3"/>
    <w:rsid w:val="00476C6F"/>
    <w:rsid w:val="00477070"/>
    <w:rsid w:val="0048175D"/>
    <w:rsid w:val="004825D3"/>
    <w:rsid w:val="00482B38"/>
    <w:rsid w:val="00482B8B"/>
    <w:rsid w:val="004833C9"/>
    <w:rsid w:val="00483455"/>
    <w:rsid w:val="00483D64"/>
    <w:rsid w:val="004851E7"/>
    <w:rsid w:val="004852DE"/>
    <w:rsid w:val="00485AF5"/>
    <w:rsid w:val="00486477"/>
    <w:rsid w:val="00490137"/>
    <w:rsid w:val="004901C6"/>
    <w:rsid w:val="0049067A"/>
    <w:rsid w:val="00490EBF"/>
    <w:rsid w:val="0049134B"/>
    <w:rsid w:val="00492397"/>
    <w:rsid w:val="004923D6"/>
    <w:rsid w:val="00492A90"/>
    <w:rsid w:val="00492D7B"/>
    <w:rsid w:val="00493278"/>
    <w:rsid w:val="00493A86"/>
    <w:rsid w:val="00493F31"/>
    <w:rsid w:val="00494573"/>
    <w:rsid w:val="00496765"/>
    <w:rsid w:val="00497021"/>
    <w:rsid w:val="004972ED"/>
    <w:rsid w:val="004976D1"/>
    <w:rsid w:val="004A27E5"/>
    <w:rsid w:val="004A4EC0"/>
    <w:rsid w:val="004A6D21"/>
    <w:rsid w:val="004A7614"/>
    <w:rsid w:val="004A7640"/>
    <w:rsid w:val="004B1684"/>
    <w:rsid w:val="004B170F"/>
    <w:rsid w:val="004B462E"/>
    <w:rsid w:val="004B48FF"/>
    <w:rsid w:val="004B51C5"/>
    <w:rsid w:val="004B54EA"/>
    <w:rsid w:val="004B5CB9"/>
    <w:rsid w:val="004B6389"/>
    <w:rsid w:val="004B65C0"/>
    <w:rsid w:val="004B6824"/>
    <w:rsid w:val="004B6F8C"/>
    <w:rsid w:val="004B75CB"/>
    <w:rsid w:val="004B7BEC"/>
    <w:rsid w:val="004C0BA7"/>
    <w:rsid w:val="004C0F5A"/>
    <w:rsid w:val="004C1B7A"/>
    <w:rsid w:val="004C387F"/>
    <w:rsid w:val="004C3CDA"/>
    <w:rsid w:val="004C5604"/>
    <w:rsid w:val="004C5CE3"/>
    <w:rsid w:val="004C68F3"/>
    <w:rsid w:val="004C7FF1"/>
    <w:rsid w:val="004D06DF"/>
    <w:rsid w:val="004D172D"/>
    <w:rsid w:val="004D21A8"/>
    <w:rsid w:val="004D22AB"/>
    <w:rsid w:val="004D2D8D"/>
    <w:rsid w:val="004D590A"/>
    <w:rsid w:val="004D5988"/>
    <w:rsid w:val="004D5A0E"/>
    <w:rsid w:val="004D61E5"/>
    <w:rsid w:val="004D63A9"/>
    <w:rsid w:val="004D7639"/>
    <w:rsid w:val="004E063F"/>
    <w:rsid w:val="004E0CFB"/>
    <w:rsid w:val="004E0F9F"/>
    <w:rsid w:val="004E34C0"/>
    <w:rsid w:val="004E37EC"/>
    <w:rsid w:val="004E4168"/>
    <w:rsid w:val="004E58B6"/>
    <w:rsid w:val="004E5DC5"/>
    <w:rsid w:val="004E7CE9"/>
    <w:rsid w:val="004F078E"/>
    <w:rsid w:val="004F0E58"/>
    <w:rsid w:val="004F30FE"/>
    <w:rsid w:val="004F54BE"/>
    <w:rsid w:val="004F63E7"/>
    <w:rsid w:val="004F6BDF"/>
    <w:rsid w:val="004F7C72"/>
    <w:rsid w:val="005003C4"/>
    <w:rsid w:val="00500C60"/>
    <w:rsid w:val="00500C94"/>
    <w:rsid w:val="005010DF"/>
    <w:rsid w:val="005027E8"/>
    <w:rsid w:val="00502EFC"/>
    <w:rsid w:val="005031E7"/>
    <w:rsid w:val="005037EF"/>
    <w:rsid w:val="0050394E"/>
    <w:rsid w:val="005040C5"/>
    <w:rsid w:val="005042A0"/>
    <w:rsid w:val="0050483A"/>
    <w:rsid w:val="005053AB"/>
    <w:rsid w:val="00505CFC"/>
    <w:rsid w:val="0050741A"/>
    <w:rsid w:val="005100B4"/>
    <w:rsid w:val="005104B8"/>
    <w:rsid w:val="00510FD0"/>
    <w:rsid w:val="00512DEE"/>
    <w:rsid w:val="0051311B"/>
    <w:rsid w:val="005133C7"/>
    <w:rsid w:val="00514423"/>
    <w:rsid w:val="005149E9"/>
    <w:rsid w:val="00514A52"/>
    <w:rsid w:val="0051575E"/>
    <w:rsid w:val="00516572"/>
    <w:rsid w:val="00517332"/>
    <w:rsid w:val="00517805"/>
    <w:rsid w:val="00517B67"/>
    <w:rsid w:val="00520FC3"/>
    <w:rsid w:val="0052228A"/>
    <w:rsid w:val="00522535"/>
    <w:rsid w:val="00522FDC"/>
    <w:rsid w:val="00522FF1"/>
    <w:rsid w:val="00524338"/>
    <w:rsid w:val="0052457F"/>
    <w:rsid w:val="005256C9"/>
    <w:rsid w:val="00531796"/>
    <w:rsid w:val="00531D4F"/>
    <w:rsid w:val="005324D9"/>
    <w:rsid w:val="00532C92"/>
    <w:rsid w:val="00535210"/>
    <w:rsid w:val="00535284"/>
    <w:rsid w:val="00536950"/>
    <w:rsid w:val="00537442"/>
    <w:rsid w:val="00537D2B"/>
    <w:rsid w:val="0054100D"/>
    <w:rsid w:val="00541CD2"/>
    <w:rsid w:val="0054390C"/>
    <w:rsid w:val="00545099"/>
    <w:rsid w:val="0054670C"/>
    <w:rsid w:val="0055110B"/>
    <w:rsid w:val="005514E2"/>
    <w:rsid w:val="00551900"/>
    <w:rsid w:val="00553BC5"/>
    <w:rsid w:val="00554DC6"/>
    <w:rsid w:val="00555ADF"/>
    <w:rsid w:val="00557789"/>
    <w:rsid w:val="0056008D"/>
    <w:rsid w:val="005603A1"/>
    <w:rsid w:val="005603AD"/>
    <w:rsid w:val="0056041D"/>
    <w:rsid w:val="0056105C"/>
    <w:rsid w:val="005625B2"/>
    <w:rsid w:val="00564052"/>
    <w:rsid w:val="005644DC"/>
    <w:rsid w:val="00565544"/>
    <w:rsid w:val="00565970"/>
    <w:rsid w:val="005659AE"/>
    <w:rsid w:val="0057010C"/>
    <w:rsid w:val="00570E0B"/>
    <w:rsid w:val="005710A9"/>
    <w:rsid w:val="00572779"/>
    <w:rsid w:val="00572FF5"/>
    <w:rsid w:val="005733E8"/>
    <w:rsid w:val="00573724"/>
    <w:rsid w:val="005746D7"/>
    <w:rsid w:val="00574BAE"/>
    <w:rsid w:val="005752AA"/>
    <w:rsid w:val="00575511"/>
    <w:rsid w:val="00575DB4"/>
    <w:rsid w:val="00576442"/>
    <w:rsid w:val="00580081"/>
    <w:rsid w:val="00580A9A"/>
    <w:rsid w:val="0058350D"/>
    <w:rsid w:val="00583766"/>
    <w:rsid w:val="00584642"/>
    <w:rsid w:val="0058494D"/>
    <w:rsid w:val="0058675F"/>
    <w:rsid w:val="00586E71"/>
    <w:rsid w:val="00586FEF"/>
    <w:rsid w:val="00587CCB"/>
    <w:rsid w:val="00587FC8"/>
    <w:rsid w:val="005920CD"/>
    <w:rsid w:val="00592975"/>
    <w:rsid w:val="005932D6"/>
    <w:rsid w:val="0059606B"/>
    <w:rsid w:val="005963D8"/>
    <w:rsid w:val="005979A8"/>
    <w:rsid w:val="005A1EA1"/>
    <w:rsid w:val="005A235F"/>
    <w:rsid w:val="005A32B2"/>
    <w:rsid w:val="005A372E"/>
    <w:rsid w:val="005A4E31"/>
    <w:rsid w:val="005A5044"/>
    <w:rsid w:val="005A64C3"/>
    <w:rsid w:val="005A689B"/>
    <w:rsid w:val="005A6F8D"/>
    <w:rsid w:val="005A7079"/>
    <w:rsid w:val="005A778B"/>
    <w:rsid w:val="005B0B86"/>
    <w:rsid w:val="005B1F96"/>
    <w:rsid w:val="005B3423"/>
    <w:rsid w:val="005B3CA5"/>
    <w:rsid w:val="005B3F93"/>
    <w:rsid w:val="005B4DA9"/>
    <w:rsid w:val="005B66A7"/>
    <w:rsid w:val="005C1306"/>
    <w:rsid w:val="005C1619"/>
    <w:rsid w:val="005C247E"/>
    <w:rsid w:val="005C2619"/>
    <w:rsid w:val="005C424F"/>
    <w:rsid w:val="005C477F"/>
    <w:rsid w:val="005C484E"/>
    <w:rsid w:val="005C537F"/>
    <w:rsid w:val="005C650A"/>
    <w:rsid w:val="005C7909"/>
    <w:rsid w:val="005D0A20"/>
    <w:rsid w:val="005D1135"/>
    <w:rsid w:val="005D2DB9"/>
    <w:rsid w:val="005D4AE3"/>
    <w:rsid w:val="005D5848"/>
    <w:rsid w:val="005D5E1A"/>
    <w:rsid w:val="005D6F0A"/>
    <w:rsid w:val="005D75B8"/>
    <w:rsid w:val="005E0741"/>
    <w:rsid w:val="005E12BE"/>
    <w:rsid w:val="005E1738"/>
    <w:rsid w:val="005E2CE8"/>
    <w:rsid w:val="005E4C0A"/>
    <w:rsid w:val="005E4DD7"/>
    <w:rsid w:val="005E70DD"/>
    <w:rsid w:val="005E75DC"/>
    <w:rsid w:val="005F04D3"/>
    <w:rsid w:val="005F05F9"/>
    <w:rsid w:val="005F0E56"/>
    <w:rsid w:val="005F104C"/>
    <w:rsid w:val="005F1E33"/>
    <w:rsid w:val="005F2247"/>
    <w:rsid w:val="005F2CCF"/>
    <w:rsid w:val="005F3551"/>
    <w:rsid w:val="005F3641"/>
    <w:rsid w:val="005F380D"/>
    <w:rsid w:val="005F5424"/>
    <w:rsid w:val="005F6EAF"/>
    <w:rsid w:val="005F718F"/>
    <w:rsid w:val="005F7D78"/>
    <w:rsid w:val="006007FF"/>
    <w:rsid w:val="00600BCD"/>
    <w:rsid w:val="00601625"/>
    <w:rsid w:val="006028DC"/>
    <w:rsid w:val="006041C9"/>
    <w:rsid w:val="00606335"/>
    <w:rsid w:val="00606989"/>
    <w:rsid w:val="00607A9D"/>
    <w:rsid w:val="0061249B"/>
    <w:rsid w:val="00612AFA"/>
    <w:rsid w:val="006138F1"/>
    <w:rsid w:val="006144C7"/>
    <w:rsid w:val="00614627"/>
    <w:rsid w:val="006151F4"/>
    <w:rsid w:val="00615792"/>
    <w:rsid w:val="00615891"/>
    <w:rsid w:val="00616285"/>
    <w:rsid w:val="006171C0"/>
    <w:rsid w:val="0061738B"/>
    <w:rsid w:val="00617633"/>
    <w:rsid w:val="00617949"/>
    <w:rsid w:val="006217F1"/>
    <w:rsid w:val="006220C8"/>
    <w:rsid w:val="006221EC"/>
    <w:rsid w:val="0062373F"/>
    <w:rsid w:val="00625482"/>
    <w:rsid w:val="00625494"/>
    <w:rsid w:val="006257C7"/>
    <w:rsid w:val="00626C12"/>
    <w:rsid w:val="006273FE"/>
    <w:rsid w:val="006277EB"/>
    <w:rsid w:val="00630165"/>
    <w:rsid w:val="00630E4D"/>
    <w:rsid w:val="006318DE"/>
    <w:rsid w:val="00635317"/>
    <w:rsid w:val="00635C2C"/>
    <w:rsid w:val="006402F4"/>
    <w:rsid w:val="006407E8"/>
    <w:rsid w:val="00640850"/>
    <w:rsid w:val="0064088B"/>
    <w:rsid w:val="00642270"/>
    <w:rsid w:val="00643ADF"/>
    <w:rsid w:val="00644B6F"/>
    <w:rsid w:val="006458DD"/>
    <w:rsid w:val="00645A09"/>
    <w:rsid w:val="00645F4C"/>
    <w:rsid w:val="00646319"/>
    <w:rsid w:val="00646ED2"/>
    <w:rsid w:val="00647D6A"/>
    <w:rsid w:val="00650265"/>
    <w:rsid w:val="00650504"/>
    <w:rsid w:val="00651C49"/>
    <w:rsid w:val="00651FD1"/>
    <w:rsid w:val="0065271B"/>
    <w:rsid w:val="00654942"/>
    <w:rsid w:val="006549E5"/>
    <w:rsid w:val="00654E0E"/>
    <w:rsid w:val="00654F6B"/>
    <w:rsid w:val="0065514E"/>
    <w:rsid w:val="00656AE7"/>
    <w:rsid w:val="00656CCA"/>
    <w:rsid w:val="00657916"/>
    <w:rsid w:val="00661245"/>
    <w:rsid w:val="006615E2"/>
    <w:rsid w:val="00662141"/>
    <w:rsid w:val="00664A30"/>
    <w:rsid w:val="00664C00"/>
    <w:rsid w:val="00665533"/>
    <w:rsid w:val="006656C7"/>
    <w:rsid w:val="006659CB"/>
    <w:rsid w:val="00665D32"/>
    <w:rsid w:val="00666511"/>
    <w:rsid w:val="00666CD8"/>
    <w:rsid w:val="006675EB"/>
    <w:rsid w:val="006677E2"/>
    <w:rsid w:val="00667F4A"/>
    <w:rsid w:val="006706BB"/>
    <w:rsid w:val="00670FAF"/>
    <w:rsid w:val="00672776"/>
    <w:rsid w:val="00672778"/>
    <w:rsid w:val="00672DF6"/>
    <w:rsid w:val="00673937"/>
    <w:rsid w:val="006739CC"/>
    <w:rsid w:val="00673A89"/>
    <w:rsid w:val="00673E87"/>
    <w:rsid w:val="00673EF6"/>
    <w:rsid w:val="00674510"/>
    <w:rsid w:val="006748DE"/>
    <w:rsid w:val="00680075"/>
    <w:rsid w:val="00680182"/>
    <w:rsid w:val="00680E4C"/>
    <w:rsid w:val="00681224"/>
    <w:rsid w:val="00681D0E"/>
    <w:rsid w:val="00681D82"/>
    <w:rsid w:val="006826D5"/>
    <w:rsid w:val="00683FFA"/>
    <w:rsid w:val="006859B3"/>
    <w:rsid w:val="00686BDF"/>
    <w:rsid w:val="00686C9A"/>
    <w:rsid w:val="00687185"/>
    <w:rsid w:val="00687379"/>
    <w:rsid w:val="006919BB"/>
    <w:rsid w:val="006927C2"/>
    <w:rsid w:val="00692A9D"/>
    <w:rsid w:val="00692F29"/>
    <w:rsid w:val="00693414"/>
    <w:rsid w:val="0069381C"/>
    <w:rsid w:val="00693A1C"/>
    <w:rsid w:val="00694E10"/>
    <w:rsid w:val="00695602"/>
    <w:rsid w:val="00695711"/>
    <w:rsid w:val="006958D0"/>
    <w:rsid w:val="006958D8"/>
    <w:rsid w:val="0069754F"/>
    <w:rsid w:val="00697CD6"/>
    <w:rsid w:val="006A04A8"/>
    <w:rsid w:val="006A057D"/>
    <w:rsid w:val="006A0E8B"/>
    <w:rsid w:val="006A1300"/>
    <w:rsid w:val="006A15DC"/>
    <w:rsid w:val="006A192D"/>
    <w:rsid w:val="006A4078"/>
    <w:rsid w:val="006A46AC"/>
    <w:rsid w:val="006A563A"/>
    <w:rsid w:val="006A5835"/>
    <w:rsid w:val="006A667A"/>
    <w:rsid w:val="006A71EE"/>
    <w:rsid w:val="006A72C3"/>
    <w:rsid w:val="006A7566"/>
    <w:rsid w:val="006B0BE8"/>
    <w:rsid w:val="006B0FEB"/>
    <w:rsid w:val="006B1A11"/>
    <w:rsid w:val="006B2EE5"/>
    <w:rsid w:val="006B3731"/>
    <w:rsid w:val="006B486F"/>
    <w:rsid w:val="006B4A13"/>
    <w:rsid w:val="006B5A8C"/>
    <w:rsid w:val="006B6E08"/>
    <w:rsid w:val="006B79BA"/>
    <w:rsid w:val="006B7FE2"/>
    <w:rsid w:val="006C321D"/>
    <w:rsid w:val="006C4F5D"/>
    <w:rsid w:val="006C513E"/>
    <w:rsid w:val="006C6E5A"/>
    <w:rsid w:val="006C76DC"/>
    <w:rsid w:val="006D0800"/>
    <w:rsid w:val="006D14A9"/>
    <w:rsid w:val="006D358D"/>
    <w:rsid w:val="006D49F5"/>
    <w:rsid w:val="006D5ACF"/>
    <w:rsid w:val="006D5B01"/>
    <w:rsid w:val="006D65D9"/>
    <w:rsid w:val="006D7430"/>
    <w:rsid w:val="006D7EAC"/>
    <w:rsid w:val="006E0054"/>
    <w:rsid w:val="006E03C0"/>
    <w:rsid w:val="006E1110"/>
    <w:rsid w:val="006E2BC3"/>
    <w:rsid w:val="006E3E44"/>
    <w:rsid w:val="006E48B6"/>
    <w:rsid w:val="006E6447"/>
    <w:rsid w:val="006E6D4B"/>
    <w:rsid w:val="006E769E"/>
    <w:rsid w:val="006E7B28"/>
    <w:rsid w:val="006F05A5"/>
    <w:rsid w:val="006F18E3"/>
    <w:rsid w:val="006F272C"/>
    <w:rsid w:val="006F342C"/>
    <w:rsid w:val="006F3530"/>
    <w:rsid w:val="006F3705"/>
    <w:rsid w:val="006F461A"/>
    <w:rsid w:val="006F49C3"/>
    <w:rsid w:val="006F5F16"/>
    <w:rsid w:val="006F6639"/>
    <w:rsid w:val="006F79CE"/>
    <w:rsid w:val="006F7AFE"/>
    <w:rsid w:val="00701E21"/>
    <w:rsid w:val="00702582"/>
    <w:rsid w:val="007025B7"/>
    <w:rsid w:val="00703891"/>
    <w:rsid w:val="00703A93"/>
    <w:rsid w:val="00703EF9"/>
    <w:rsid w:val="00705C45"/>
    <w:rsid w:val="00706053"/>
    <w:rsid w:val="00706DA0"/>
    <w:rsid w:val="007073E4"/>
    <w:rsid w:val="007077E0"/>
    <w:rsid w:val="00707844"/>
    <w:rsid w:val="00710C95"/>
    <w:rsid w:val="00711DBB"/>
    <w:rsid w:val="00712007"/>
    <w:rsid w:val="00712913"/>
    <w:rsid w:val="00714131"/>
    <w:rsid w:val="00714A14"/>
    <w:rsid w:val="007159BE"/>
    <w:rsid w:val="00715C12"/>
    <w:rsid w:val="00715C9F"/>
    <w:rsid w:val="00716777"/>
    <w:rsid w:val="00720095"/>
    <w:rsid w:val="00722545"/>
    <w:rsid w:val="00722BB6"/>
    <w:rsid w:val="0072327F"/>
    <w:rsid w:val="007245BC"/>
    <w:rsid w:val="00724A0B"/>
    <w:rsid w:val="00724E46"/>
    <w:rsid w:val="007255DE"/>
    <w:rsid w:val="00726DCA"/>
    <w:rsid w:val="0072741B"/>
    <w:rsid w:val="00727D18"/>
    <w:rsid w:val="00730013"/>
    <w:rsid w:val="00730D82"/>
    <w:rsid w:val="007320F4"/>
    <w:rsid w:val="00732389"/>
    <w:rsid w:val="0073303D"/>
    <w:rsid w:val="00733272"/>
    <w:rsid w:val="00733423"/>
    <w:rsid w:val="00733C37"/>
    <w:rsid w:val="00734A46"/>
    <w:rsid w:val="00734EF8"/>
    <w:rsid w:val="00735BA2"/>
    <w:rsid w:val="00741278"/>
    <w:rsid w:val="00741E89"/>
    <w:rsid w:val="00744CB2"/>
    <w:rsid w:val="00745749"/>
    <w:rsid w:val="00745AF9"/>
    <w:rsid w:val="00747FEA"/>
    <w:rsid w:val="0075092C"/>
    <w:rsid w:val="007519DC"/>
    <w:rsid w:val="00753566"/>
    <w:rsid w:val="00753717"/>
    <w:rsid w:val="00754134"/>
    <w:rsid w:val="00755046"/>
    <w:rsid w:val="007576DB"/>
    <w:rsid w:val="007577B2"/>
    <w:rsid w:val="0075799C"/>
    <w:rsid w:val="00757DBF"/>
    <w:rsid w:val="00760219"/>
    <w:rsid w:val="007612DB"/>
    <w:rsid w:val="0076131F"/>
    <w:rsid w:val="00762906"/>
    <w:rsid w:val="00762B78"/>
    <w:rsid w:val="00763735"/>
    <w:rsid w:val="00763F08"/>
    <w:rsid w:val="0076420E"/>
    <w:rsid w:val="00764CD8"/>
    <w:rsid w:val="00765712"/>
    <w:rsid w:val="00765CE0"/>
    <w:rsid w:val="007666AC"/>
    <w:rsid w:val="00767227"/>
    <w:rsid w:val="0076726E"/>
    <w:rsid w:val="00770BCB"/>
    <w:rsid w:val="00770BE2"/>
    <w:rsid w:val="00772184"/>
    <w:rsid w:val="00773DDC"/>
    <w:rsid w:val="00776252"/>
    <w:rsid w:val="00776682"/>
    <w:rsid w:val="00776B51"/>
    <w:rsid w:val="007808BC"/>
    <w:rsid w:val="00781518"/>
    <w:rsid w:val="007822BD"/>
    <w:rsid w:val="00783C0F"/>
    <w:rsid w:val="00784269"/>
    <w:rsid w:val="007851AC"/>
    <w:rsid w:val="00785317"/>
    <w:rsid w:val="0078572B"/>
    <w:rsid w:val="00785769"/>
    <w:rsid w:val="007868AB"/>
    <w:rsid w:val="0078796A"/>
    <w:rsid w:val="00791D0D"/>
    <w:rsid w:val="00792ED2"/>
    <w:rsid w:val="00793D5C"/>
    <w:rsid w:val="007948A4"/>
    <w:rsid w:val="00795048"/>
    <w:rsid w:val="007956E4"/>
    <w:rsid w:val="00795AE8"/>
    <w:rsid w:val="007966EE"/>
    <w:rsid w:val="00796C91"/>
    <w:rsid w:val="007A2DFB"/>
    <w:rsid w:val="007A415B"/>
    <w:rsid w:val="007A4F9C"/>
    <w:rsid w:val="007A545A"/>
    <w:rsid w:val="007A6B70"/>
    <w:rsid w:val="007A6C77"/>
    <w:rsid w:val="007A7340"/>
    <w:rsid w:val="007B1012"/>
    <w:rsid w:val="007B12F9"/>
    <w:rsid w:val="007B1F44"/>
    <w:rsid w:val="007B3ABD"/>
    <w:rsid w:val="007B44D5"/>
    <w:rsid w:val="007B48D9"/>
    <w:rsid w:val="007B4D4D"/>
    <w:rsid w:val="007B575D"/>
    <w:rsid w:val="007B5A73"/>
    <w:rsid w:val="007B7317"/>
    <w:rsid w:val="007B793B"/>
    <w:rsid w:val="007B7B2E"/>
    <w:rsid w:val="007C09BF"/>
    <w:rsid w:val="007C263D"/>
    <w:rsid w:val="007C274C"/>
    <w:rsid w:val="007C288E"/>
    <w:rsid w:val="007D0857"/>
    <w:rsid w:val="007D0E8F"/>
    <w:rsid w:val="007D0F3B"/>
    <w:rsid w:val="007D1665"/>
    <w:rsid w:val="007D1BDF"/>
    <w:rsid w:val="007D2036"/>
    <w:rsid w:val="007D21A0"/>
    <w:rsid w:val="007D3020"/>
    <w:rsid w:val="007D3037"/>
    <w:rsid w:val="007D30E9"/>
    <w:rsid w:val="007D4005"/>
    <w:rsid w:val="007D5220"/>
    <w:rsid w:val="007D69F0"/>
    <w:rsid w:val="007D6F72"/>
    <w:rsid w:val="007E00E4"/>
    <w:rsid w:val="007E01B7"/>
    <w:rsid w:val="007E0DB7"/>
    <w:rsid w:val="007E10CF"/>
    <w:rsid w:val="007E116E"/>
    <w:rsid w:val="007E1680"/>
    <w:rsid w:val="007E2D36"/>
    <w:rsid w:val="007E5EA0"/>
    <w:rsid w:val="007E6ABE"/>
    <w:rsid w:val="007E7554"/>
    <w:rsid w:val="007E7E4F"/>
    <w:rsid w:val="007F0261"/>
    <w:rsid w:val="007F04EC"/>
    <w:rsid w:val="007F09BE"/>
    <w:rsid w:val="007F0A74"/>
    <w:rsid w:val="007F2ECF"/>
    <w:rsid w:val="007F4410"/>
    <w:rsid w:val="007F4567"/>
    <w:rsid w:val="007F49C4"/>
    <w:rsid w:val="007F4B9F"/>
    <w:rsid w:val="007F50C4"/>
    <w:rsid w:val="007F7496"/>
    <w:rsid w:val="007F7D6D"/>
    <w:rsid w:val="008001BE"/>
    <w:rsid w:val="00800741"/>
    <w:rsid w:val="00801720"/>
    <w:rsid w:val="00802774"/>
    <w:rsid w:val="0080508D"/>
    <w:rsid w:val="00805B14"/>
    <w:rsid w:val="00805DEF"/>
    <w:rsid w:val="00807674"/>
    <w:rsid w:val="00807FBB"/>
    <w:rsid w:val="00811B6B"/>
    <w:rsid w:val="00811ECA"/>
    <w:rsid w:val="0081204E"/>
    <w:rsid w:val="00813538"/>
    <w:rsid w:val="00813D97"/>
    <w:rsid w:val="0081440B"/>
    <w:rsid w:val="008152C3"/>
    <w:rsid w:val="00816721"/>
    <w:rsid w:val="00816A63"/>
    <w:rsid w:val="00817E34"/>
    <w:rsid w:val="00821A82"/>
    <w:rsid w:val="0082235B"/>
    <w:rsid w:val="0082264B"/>
    <w:rsid w:val="00824868"/>
    <w:rsid w:val="00826CF9"/>
    <w:rsid w:val="0082717D"/>
    <w:rsid w:val="00830B77"/>
    <w:rsid w:val="00831637"/>
    <w:rsid w:val="00835455"/>
    <w:rsid w:val="00835B58"/>
    <w:rsid w:val="00835C2E"/>
    <w:rsid w:val="00835DAA"/>
    <w:rsid w:val="00835F49"/>
    <w:rsid w:val="00837447"/>
    <w:rsid w:val="00837836"/>
    <w:rsid w:val="008412E6"/>
    <w:rsid w:val="00841B4B"/>
    <w:rsid w:val="00841C15"/>
    <w:rsid w:val="0084204D"/>
    <w:rsid w:val="00842225"/>
    <w:rsid w:val="008423FB"/>
    <w:rsid w:val="00842802"/>
    <w:rsid w:val="008449BC"/>
    <w:rsid w:val="00844CD0"/>
    <w:rsid w:val="00847302"/>
    <w:rsid w:val="008473E5"/>
    <w:rsid w:val="008474CF"/>
    <w:rsid w:val="008505C4"/>
    <w:rsid w:val="00850ABD"/>
    <w:rsid w:val="00851551"/>
    <w:rsid w:val="00851758"/>
    <w:rsid w:val="00851B55"/>
    <w:rsid w:val="008526ED"/>
    <w:rsid w:val="008528B1"/>
    <w:rsid w:val="0085610C"/>
    <w:rsid w:val="0085637E"/>
    <w:rsid w:val="008563AC"/>
    <w:rsid w:val="008563EE"/>
    <w:rsid w:val="00857433"/>
    <w:rsid w:val="0086068E"/>
    <w:rsid w:val="0086094F"/>
    <w:rsid w:val="008619A3"/>
    <w:rsid w:val="00864F6A"/>
    <w:rsid w:val="00866AA6"/>
    <w:rsid w:val="00866CF6"/>
    <w:rsid w:val="0087022C"/>
    <w:rsid w:val="008720E6"/>
    <w:rsid w:val="00872C6A"/>
    <w:rsid w:val="00875777"/>
    <w:rsid w:val="00875CBC"/>
    <w:rsid w:val="00876161"/>
    <w:rsid w:val="00876FBB"/>
    <w:rsid w:val="008770C8"/>
    <w:rsid w:val="0087794C"/>
    <w:rsid w:val="00883AAD"/>
    <w:rsid w:val="00885EDE"/>
    <w:rsid w:val="00886F71"/>
    <w:rsid w:val="00886F8E"/>
    <w:rsid w:val="0088704C"/>
    <w:rsid w:val="00890074"/>
    <w:rsid w:val="00890ACF"/>
    <w:rsid w:val="00891061"/>
    <w:rsid w:val="008922DC"/>
    <w:rsid w:val="008933AE"/>
    <w:rsid w:val="008934BE"/>
    <w:rsid w:val="00894041"/>
    <w:rsid w:val="008948F1"/>
    <w:rsid w:val="00894A7E"/>
    <w:rsid w:val="008964E0"/>
    <w:rsid w:val="00896BD4"/>
    <w:rsid w:val="0089730F"/>
    <w:rsid w:val="0089785D"/>
    <w:rsid w:val="00897BEF"/>
    <w:rsid w:val="008A0941"/>
    <w:rsid w:val="008A1163"/>
    <w:rsid w:val="008A1FF0"/>
    <w:rsid w:val="008A22AB"/>
    <w:rsid w:val="008A2B11"/>
    <w:rsid w:val="008A4222"/>
    <w:rsid w:val="008A45E8"/>
    <w:rsid w:val="008A4EB2"/>
    <w:rsid w:val="008A533B"/>
    <w:rsid w:val="008A5AD0"/>
    <w:rsid w:val="008A62B9"/>
    <w:rsid w:val="008A7288"/>
    <w:rsid w:val="008A74A0"/>
    <w:rsid w:val="008A7EEE"/>
    <w:rsid w:val="008B1BF5"/>
    <w:rsid w:val="008B28C2"/>
    <w:rsid w:val="008B3489"/>
    <w:rsid w:val="008B360C"/>
    <w:rsid w:val="008B3C7C"/>
    <w:rsid w:val="008B44A0"/>
    <w:rsid w:val="008B5042"/>
    <w:rsid w:val="008B5B24"/>
    <w:rsid w:val="008B5C28"/>
    <w:rsid w:val="008B5FDC"/>
    <w:rsid w:val="008B6006"/>
    <w:rsid w:val="008B63B8"/>
    <w:rsid w:val="008B6C9E"/>
    <w:rsid w:val="008B78D4"/>
    <w:rsid w:val="008C1369"/>
    <w:rsid w:val="008C4266"/>
    <w:rsid w:val="008C536A"/>
    <w:rsid w:val="008C69B9"/>
    <w:rsid w:val="008C6CC1"/>
    <w:rsid w:val="008C6FA1"/>
    <w:rsid w:val="008C7C73"/>
    <w:rsid w:val="008C7C79"/>
    <w:rsid w:val="008D1E93"/>
    <w:rsid w:val="008D2FA7"/>
    <w:rsid w:val="008D3F15"/>
    <w:rsid w:val="008D4E6A"/>
    <w:rsid w:val="008D521F"/>
    <w:rsid w:val="008D5726"/>
    <w:rsid w:val="008D5E24"/>
    <w:rsid w:val="008D5F9B"/>
    <w:rsid w:val="008D671C"/>
    <w:rsid w:val="008D754C"/>
    <w:rsid w:val="008D7665"/>
    <w:rsid w:val="008E0035"/>
    <w:rsid w:val="008E01D6"/>
    <w:rsid w:val="008E08ED"/>
    <w:rsid w:val="008E0C23"/>
    <w:rsid w:val="008E152B"/>
    <w:rsid w:val="008E2AE3"/>
    <w:rsid w:val="008E62A0"/>
    <w:rsid w:val="008E721E"/>
    <w:rsid w:val="008E7686"/>
    <w:rsid w:val="008F0C6B"/>
    <w:rsid w:val="008F17EE"/>
    <w:rsid w:val="008F2A63"/>
    <w:rsid w:val="008F3816"/>
    <w:rsid w:val="008F5774"/>
    <w:rsid w:val="008F5CDC"/>
    <w:rsid w:val="008F5FB3"/>
    <w:rsid w:val="008F7D0F"/>
    <w:rsid w:val="00900109"/>
    <w:rsid w:val="0090051C"/>
    <w:rsid w:val="009010E7"/>
    <w:rsid w:val="009028EA"/>
    <w:rsid w:val="009035D5"/>
    <w:rsid w:val="009041F4"/>
    <w:rsid w:val="009045A6"/>
    <w:rsid w:val="00904CE8"/>
    <w:rsid w:val="00907D2A"/>
    <w:rsid w:val="0091054B"/>
    <w:rsid w:val="00910583"/>
    <w:rsid w:val="00910C7D"/>
    <w:rsid w:val="0091312A"/>
    <w:rsid w:val="009132A8"/>
    <w:rsid w:val="00913305"/>
    <w:rsid w:val="009134CD"/>
    <w:rsid w:val="00916F01"/>
    <w:rsid w:val="009204E9"/>
    <w:rsid w:val="009209A2"/>
    <w:rsid w:val="00920C71"/>
    <w:rsid w:val="00922887"/>
    <w:rsid w:val="00922A10"/>
    <w:rsid w:val="00922CBA"/>
    <w:rsid w:val="00922E4A"/>
    <w:rsid w:val="00925357"/>
    <w:rsid w:val="009261CD"/>
    <w:rsid w:val="00926B32"/>
    <w:rsid w:val="009272DE"/>
    <w:rsid w:val="009274F8"/>
    <w:rsid w:val="0092780A"/>
    <w:rsid w:val="0092793D"/>
    <w:rsid w:val="0093058D"/>
    <w:rsid w:val="009320ED"/>
    <w:rsid w:val="00932418"/>
    <w:rsid w:val="00933B94"/>
    <w:rsid w:val="00933EAC"/>
    <w:rsid w:val="00933FBB"/>
    <w:rsid w:val="009347C4"/>
    <w:rsid w:val="0093557B"/>
    <w:rsid w:val="00935BF2"/>
    <w:rsid w:val="00942558"/>
    <w:rsid w:val="009425A2"/>
    <w:rsid w:val="00944CBC"/>
    <w:rsid w:val="0094578D"/>
    <w:rsid w:val="0094642C"/>
    <w:rsid w:val="0094666E"/>
    <w:rsid w:val="00946AAA"/>
    <w:rsid w:val="00951A83"/>
    <w:rsid w:val="0095478A"/>
    <w:rsid w:val="00954807"/>
    <w:rsid w:val="00954FB7"/>
    <w:rsid w:val="009565B0"/>
    <w:rsid w:val="0095758A"/>
    <w:rsid w:val="00961681"/>
    <w:rsid w:val="00961D9C"/>
    <w:rsid w:val="00962725"/>
    <w:rsid w:val="0096395F"/>
    <w:rsid w:val="009643C8"/>
    <w:rsid w:val="00965516"/>
    <w:rsid w:val="00965EA3"/>
    <w:rsid w:val="0096633C"/>
    <w:rsid w:val="009667F9"/>
    <w:rsid w:val="00966DF3"/>
    <w:rsid w:val="00967E2E"/>
    <w:rsid w:val="00971E63"/>
    <w:rsid w:val="009721F9"/>
    <w:rsid w:val="0097250E"/>
    <w:rsid w:val="00972E92"/>
    <w:rsid w:val="0097348F"/>
    <w:rsid w:val="0097458D"/>
    <w:rsid w:val="0097479B"/>
    <w:rsid w:val="00974D3B"/>
    <w:rsid w:val="00975636"/>
    <w:rsid w:val="00976402"/>
    <w:rsid w:val="00980104"/>
    <w:rsid w:val="00980644"/>
    <w:rsid w:val="00980650"/>
    <w:rsid w:val="00980C35"/>
    <w:rsid w:val="009819FF"/>
    <w:rsid w:val="00982590"/>
    <w:rsid w:val="0098270C"/>
    <w:rsid w:val="0098330A"/>
    <w:rsid w:val="00985EE7"/>
    <w:rsid w:val="00986405"/>
    <w:rsid w:val="00987533"/>
    <w:rsid w:val="00987DE6"/>
    <w:rsid w:val="00992BC8"/>
    <w:rsid w:val="00993009"/>
    <w:rsid w:val="009950BA"/>
    <w:rsid w:val="00996521"/>
    <w:rsid w:val="009A01EC"/>
    <w:rsid w:val="009A13E5"/>
    <w:rsid w:val="009A1401"/>
    <w:rsid w:val="009A1FBC"/>
    <w:rsid w:val="009A22B1"/>
    <w:rsid w:val="009A40B7"/>
    <w:rsid w:val="009A4787"/>
    <w:rsid w:val="009A4D12"/>
    <w:rsid w:val="009B01C6"/>
    <w:rsid w:val="009B1B7E"/>
    <w:rsid w:val="009B2A99"/>
    <w:rsid w:val="009B3DF5"/>
    <w:rsid w:val="009B3E57"/>
    <w:rsid w:val="009B6606"/>
    <w:rsid w:val="009B7301"/>
    <w:rsid w:val="009B74CB"/>
    <w:rsid w:val="009B7879"/>
    <w:rsid w:val="009C0A92"/>
    <w:rsid w:val="009C0BF9"/>
    <w:rsid w:val="009C38A7"/>
    <w:rsid w:val="009C3DE0"/>
    <w:rsid w:val="009C5C8E"/>
    <w:rsid w:val="009C6885"/>
    <w:rsid w:val="009C69AE"/>
    <w:rsid w:val="009C6B52"/>
    <w:rsid w:val="009D0166"/>
    <w:rsid w:val="009D102A"/>
    <w:rsid w:val="009D146B"/>
    <w:rsid w:val="009D20D2"/>
    <w:rsid w:val="009D522C"/>
    <w:rsid w:val="009D5480"/>
    <w:rsid w:val="009D5859"/>
    <w:rsid w:val="009E0A85"/>
    <w:rsid w:val="009E2795"/>
    <w:rsid w:val="009E3E76"/>
    <w:rsid w:val="009E48F0"/>
    <w:rsid w:val="009E4C5E"/>
    <w:rsid w:val="009E5453"/>
    <w:rsid w:val="009F0A6A"/>
    <w:rsid w:val="009F0D8A"/>
    <w:rsid w:val="009F1D6D"/>
    <w:rsid w:val="009F2014"/>
    <w:rsid w:val="009F3308"/>
    <w:rsid w:val="009F3727"/>
    <w:rsid w:val="009F4425"/>
    <w:rsid w:val="009F4D29"/>
    <w:rsid w:val="009F5B17"/>
    <w:rsid w:val="009F5CAC"/>
    <w:rsid w:val="009F5CD7"/>
    <w:rsid w:val="009F5E58"/>
    <w:rsid w:val="009F6025"/>
    <w:rsid w:val="009F6060"/>
    <w:rsid w:val="009F754C"/>
    <w:rsid w:val="009F76D5"/>
    <w:rsid w:val="00A00614"/>
    <w:rsid w:val="00A009EC"/>
    <w:rsid w:val="00A01B30"/>
    <w:rsid w:val="00A01B78"/>
    <w:rsid w:val="00A0406D"/>
    <w:rsid w:val="00A044C0"/>
    <w:rsid w:val="00A052F1"/>
    <w:rsid w:val="00A054F2"/>
    <w:rsid w:val="00A05CA0"/>
    <w:rsid w:val="00A064B1"/>
    <w:rsid w:val="00A071A4"/>
    <w:rsid w:val="00A07DAB"/>
    <w:rsid w:val="00A07DC6"/>
    <w:rsid w:val="00A107A7"/>
    <w:rsid w:val="00A10897"/>
    <w:rsid w:val="00A13497"/>
    <w:rsid w:val="00A148DC"/>
    <w:rsid w:val="00A14F08"/>
    <w:rsid w:val="00A14FE3"/>
    <w:rsid w:val="00A20CC0"/>
    <w:rsid w:val="00A213A7"/>
    <w:rsid w:val="00A21C0C"/>
    <w:rsid w:val="00A2216C"/>
    <w:rsid w:val="00A23777"/>
    <w:rsid w:val="00A23D65"/>
    <w:rsid w:val="00A26013"/>
    <w:rsid w:val="00A26CB2"/>
    <w:rsid w:val="00A26CDF"/>
    <w:rsid w:val="00A300D2"/>
    <w:rsid w:val="00A3146D"/>
    <w:rsid w:val="00A320E0"/>
    <w:rsid w:val="00A3260D"/>
    <w:rsid w:val="00A327D1"/>
    <w:rsid w:val="00A337D1"/>
    <w:rsid w:val="00A3382F"/>
    <w:rsid w:val="00A33A0C"/>
    <w:rsid w:val="00A33A9B"/>
    <w:rsid w:val="00A33D8B"/>
    <w:rsid w:val="00A3794D"/>
    <w:rsid w:val="00A37E9C"/>
    <w:rsid w:val="00A40558"/>
    <w:rsid w:val="00A41741"/>
    <w:rsid w:val="00A41911"/>
    <w:rsid w:val="00A427FE"/>
    <w:rsid w:val="00A4295E"/>
    <w:rsid w:val="00A452AF"/>
    <w:rsid w:val="00A51040"/>
    <w:rsid w:val="00A510C6"/>
    <w:rsid w:val="00A53803"/>
    <w:rsid w:val="00A53FD0"/>
    <w:rsid w:val="00A54107"/>
    <w:rsid w:val="00A56F68"/>
    <w:rsid w:val="00A6099A"/>
    <w:rsid w:val="00A60D6A"/>
    <w:rsid w:val="00A618A7"/>
    <w:rsid w:val="00A629D8"/>
    <w:rsid w:val="00A630BE"/>
    <w:rsid w:val="00A64822"/>
    <w:rsid w:val="00A6626D"/>
    <w:rsid w:val="00A6660B"/>
    <w:rsid w:val="00A7079F"/>
    <w:rsid w:val="00A71958"/>
    <w:rsid w:val="00A72DB5"/>
    <w:rsid w:val="00A72DDB"/>
    <w:rsid w:val="00A72FD6"/>
    <w:rsid w:val="00A73B80"/>
    <w:rsid w:val="00A740E7"/>
    <w:rsid w:val="00A74B08"/>
    <w:rsid w:val="00A80EF8"/>
    <w:rsid w:val="00A81294"/>
    <w:rsid w:val="00A815CE"/>
    <w:rsid w:val="00A81603"/>
    <w:rsid w:val="00A817D0"/>
    <w:rsid w:val="00A81ADA"/>
    <w:rsid w:val="00A81ECE"/>
    <w:rsid w:val="00A82AC1"/>
    <w:rsid w:val="00A84DB1"/>
    <w:rsid w:val="00A862BC"/>
    <w:rsid w:val="00A86BDA"/>
    <w:rsid w:val="00A87BC4"/>
    <w:rsid w:val="00A90E17"/>
    <w:rsid w:val="00A91232"/>
    <w:rsid w:val="00A91D56"/>
    <w:rsid w:val="00A937D3"/>
    <w:rsid w:val="00A93C90"/>
    <w:rsid w:val="00A94968"/>
    <w:rsid w:val="00A971A3"/>
    <w:rsid w:val="00AA0D5C"/>
    <w:rsid w:val="00AA0FBD"/>
    <w:rsid w:val="00AA1585"/>
    <w:rsid w:val="00AA24D6"/>
    <w:rsid w:val="00AA378A"/>
    <w:rsid w:val="00AA3CA8"/>
    <w:rsid w:val="00AB0064"/>
    <w:rsid w:val="00AB3284"/>
    <w:rsid w:val="00AB54E5"/>
    <w:rsid w:val="00AB66A5"/>
    <w:rsid w:val="00AB6F1C"/>
    <w:rsid w:val="00AB73A1"/>
    <w:rsid w:val="00AB7CE8"/>
    <w:rsid w:val="00AC15CA"/>
    <w:rsid w:val="00AC1D1F"/>
    <w:rsid w:val="00AC26A7"/>
    <w:rsid w:val="00AC2BCB"/>
    <w:rsid w:val="00AC3982"/>
    <w:rsid w:val="00AC5311"/>
    <w:rsid w:val="00AC531E"/>
    <w:rsid w:val="00AC5EB2"/>
    <w:rsid w:val="00AC63C1"/>
    <w:rsid w:val="00AC7126"/>
    <w:rsid w:val="00AC727C"/>
    <w:rsid w:val="00AC79AE"/>
    <w:rsid w:val="00AD071C"/>
    <w:rsid w:val="00AD223C"/>
    <w:rsid w:val="00AD261E"/>
    <w:rsid w:val="00AD37FB"/>
    <w:rsid w:val="00AD3C6B"/>
    <w:rsid w:val="00AD3E25"/>
    <w:rsid w:val="00AD4A00"/>
    <w:rsid w:val="00AD50EC"/>
    <w:rsid w:val="00AD55E6"/>
    <w:rsid w:val="00AD61C0"/>
    <w:rsid w:val="00AD6874"/>
    <w:rsid w:val="00AD6AC9"/>
    <w:rsid w:val="00AD7021"/>
    <w:rsid w:val="00AD70C9"/>
    <w:rsid w:val="00AD7309"/>
    <w:rsid w:val="00AD745D"/>
    <w:rsid w:val="00AD7F2F"/>
    <w:rsid w:val="00AE00C6"/>
    <w:rsid w:val="00AE04C2"/>
    <w:rsid w:val="00AE5D8C"/>
    <w:rsid w:val="00AE6679"/>
    <w:rsid w:val="00AE69B4"/>
    <w:rsid w:val="00AE73E0"/>
    <w:rsid w:val="00AE779D"/>
    <w:rsid w:val="00AF0031"/>
    <w:rsid w:val="00AF0440"/>
    <w:rsid w:val="00AF191B"/>
    <w:rsid w:val="00AF259B"/>
    <w:rsid w:val="00AF33CF"/>
    <w:rsid w:val="00AF43E2"/>
    <w:rsid w:val="00AF4525"/>
    <w:rsid w:val="00AF4578"/>
    <w:rsid w:val="00AF4E87"/>
    <w:rsid w:val="00AF5921"/>
    <w:rsid w:val="00AF7CBD"/>
    <w:rsid w:val="00B0074D"/>
    <w:rsid w:val="00B01FC8"/>
    <w:rsid w:val="00B037E8"/>
    <w:rsid w:val="00B04A82"/>
    <w:rsid w:val="00B10858"/>
    <w:rsid w:val="00B1109E"/>
    <w:rsid w:val="00B116E0"/>
    <w:rsid w:val="00B11937"/>
    <w:rsid w:val="00B11D78"/>
    <w:rsid w:val="00B12274"/>
    <w:rsid w:val="00B13E0F"/>
    <w:rsid w:val="00B1468F"/>
    <w:rsid w:val="00B14AD3"/>
    <w:rsid w:val="00B14CC7"/>
    <w:rsid w:val="00B16136"/>
    <w:rsid w:val="00B161D2"/>
    <w:rsid w:val="00B16A2C"/>
    <w:rsid w:val="00B16DFD"/>
    <w:rsid w:val="00B20A7E"/>
    <w:rsid w:val="00B22981"/>
    <w:rsid w:val="00B25B99"/>
    <w:rsid w:val="00B275B7"/>
    <w:rsid w:val="00B27B66"/>
    <w:rsid w:val="00B27CE9"/>
    <w:rsid w:val="00B3084E"/>
    <w:rsid w:val="00B315A5"/>
    <w:rsid w:val="00B335D2"/>
    <w:rsid w:val="00B339C9"/>
    <w:rsid w:val="00B33C50"/>
    <w:rsid w:val="00B354BC"/>
    <w:rsid w:val="00B35962"/>
    <w:rsid w:val="00B35BCE"/>
    <w:rsid w:val="00B375D0"/>
    <w:rsid w:val="00B40093"/>
    <w:rsid w:val="00B40196"/>
    <w:rsid w:val="00B4038A"/>
    <w:rsid w:val="00B40575"/>
    <w:rsid w:val="00B40E36"/>
    <w:rsid w:val="00B422D6"/>
    <w:rsid w:val="00B4325C"/>
    <w:rsid w:val="00B43AF1"/>
    <w:rsid w:val="00B43DE8"/>
    <w:rsid w:val="00B45C27"/>
    <w:rsid w:val="00B46DDE"/>
    <w:rsid w:val="00B47814"/>
    <w:rsid w:val="00B47AF2"/>
    <w:rsid w:val="00B47D5D"/>
    <w:rsid w:val="00B50C39"/>
    <w:rsid w:val="00B54910"/>
    <w:rsid w:val="00B54AF9"/>
    <w:rsid w:val="00B55395"/>
    <w:rsid w:val="00B55A0A"/>
    <w:rsid w:val="00B55C67"/>
    <w:rsid w:val="00B57F00"/>
    <w:rsid w:val="00B61110"/>
    <w:rsid w:val="00B6169D"/>
    <w:rsid w:val="00B61A2A"/>
    <w:rsid w:val="00B62A5C"/>
    <w:rsid w:val="00B62AA9"/>
    <w:rsid w:val="00B63122"/>
    <w:rsid w:val="00B638A6"/>
    <w:rsid w:val="00B63EF0"/>
    <w:rsid w:val="00B63FEA"/>
    <w:rsid w:val="00B645B7"/>
    <w:rsid w:val="00B65D78"/>
    <w:rsid w:val="00B677B2"/>
    <w:rsid w:val="00B67BA8"/>
    <w:rsid w:val="00B703E2"/>
    <w:rsid w:val="00B70654"/>
    <w:rsid w:val="00B70A61"/>
    <w:rsid w:val="00B718E5"/>
    <w:rsid w:val="00B7277E"/>
    <w:rsid w:val="00B74959"/>
    <w:rsid w:val="00B75B43"/>
    <w:rsid w:val="00B76CC3"/>
    <w:rsid w:val="00B77756"/>
    <w:rsid w:val="00B82454"/>
    <w:rsid w:val="00B82BF4"/>
    <w:rsid w:val="00B82D20"/>
    <w:rsid w:val="00B83FF0"/>
    <w:rsid w:val="00B84BF4"/>
    <w:rsid w:val="00B85E95"/>
    <w:rsid w:val="00B8647B"/>
    <w:rsid w:val="00B87A9E"/>
    <w:rsid w:val="00B90A10"/>
    <w:rsid w:val="00B90EA8"/>
    <w:rsid w:val="00B91068"/>
    <w:rsid w:val="00B91F21"/>
    <w:rsid w:val="00B97044"/>
    <w:rsid w:val="00B9704A"/>
    <w:rsid w:val="00B97193"/>
    <w:rsid w:val="00B97262"/>
    <w:rsid w:val="00BA047E"/>
    <w:rsid w:val="00BA07F6"/>
    <w:rsid w:val="00BA1072"/>
    <w:rsid w:val="00BA14E1"/>
    <w:rsid w:val="00BA2D96"/>
    <w:rsid w:val="00BA3D7D"/>
    <w:rsid w:val="00BA3EAD"/>
    <w:rsid w:val="00BA42A5"/>
    <w:rsid w:val="00BA4D2C"/>
    <w:rsid w:val="00BA4D80"/>
    <w:rsid w:val="00BA5C87"/>
    <w:rsid w:val="00BA699D"/>
    <w:rsid w:val="00BA7232"/>
    <w:rsid w:val="00BB172F"/>
    <w:rsid w:val="00BB18F2"/>
    <w:rsid w:val="00BB2019"/>
    <w:rsid w:val="00BB2E45"/>
    <w:rsid w:val="00BB34E4"/>
    <w:rsid w:val="00BB4890"/>
    <w:rsid w:val="00BB62A5"/>
    <w:rsid w:val="00BB70B1"/>
    <w:rsid w:val="00BB7172"/>
    <w:rsid w:val="00BC099F"/>
    <w:rsid w:val="00BC1182"/>
    <w:rsid w:val="00BC1BF7"/>
    <w:rsid w:val="00BC1C13"/>
    <w:rsid w:val="00BC1C1E"/>
    <w:rsid w:val="00BC1E73"/>
    <w:rsid w:val="00BC291B"/>
    <w:rsid w:val="00BC2D64"/>
    <w:rsid w:val="00BC3376"/>
    <w:rsid w:val="00BC74C8"/>
    <w:rsid w:val="00BD1253"/>
    <w:rsid w:val="00BD14CA"/>
    <w:rsid w:val="00BD2F23"/>
    <w:rsid w:val="00BD3C59"/>
    <w:rsid w:val="00BD3F73"/>
    <w:rsid w:val="00BD5645"/>
    <w:rsid w:val="00BD67CD"/>
    <w:rsid w:val="00BE0077"/>
    <w:rsid w:val="00BE25E7"/>
    <w:rsid w:val="00BE2F16"/>
    <w:rsid w:val="00BE3381"/>
    <w:rsid w:val="00BE3FC8"/>
    <w:rsid w:val="00BE410A"/>
    <w:rsid w:val="00BE62F8"/>
    <w:rsid w:val="00BE649B"/>
    <w:rsid w:val="00BE7B28"/>
    <w:rsid w:val="00BF0851"/>
    <w:rsid w:val="00BF22A6"/>
    <w:rsid w:val="00BF2BEE"/>
    <w:rsid w:val="00BF4442"/>
    <w:rsid w:val="00BF67DB"/>
    <w:rsid w:val="00BF68DA"/>
    <w:rsid w:val="00C00B82"/>
    <w:rsid w:val="00C016A1"/>
    <w:rsid w:val="00C01952"/>
    <w:rsid w:val="00C019F6"/>
    <w:rsid w:val="00C023BA"/>
    <w:rsid w:val="00C037B7"/>
    <w:rsid w:val="00C07F40"/>
    <w:rsid w:val="00C10189"/>
    <w:rsid w:val="00C11874"/>
    <w:rsid w:val="00C123C5"/>
    <w:rsid w:val="00C1252B"/>
    <w:rsid w:val="00C1415D"/>
    <w:rsid w:val="00C145A5"/>
    <w:rsid w:val="00C147F0"/>
    <w:rsid w:val="00C15105"/>
    <w:rsid w:val="00C163D4"/>
    <w:rsid w:val="00C167EE"/>
    <w:rsid w:val="00C16BD1"/>
    <w:rsid w:val="00C17A79"/>
    <w:rsid w:val="00C17DDF"/>
    <w:rsid w:val="00C20F1E"/>
    <w:rsid w:val="00C22EEA"/>
    <w:rsid w:val="00C2453A"/>
    <w:rsid w:val="00C25A90"/>
    <w:rsid w:val="00C261A6"/>
    <w:rsid w:val="00C26388"/>
    <w:rsid w:val="00C26CBF"/>
    <w:rsid w:val="00C278B6"/>
    <w:rsid w:val="00C30868"/>
    <w:rsid w:val="00C30B5E"/>
    <w:rsid w:val="00C30E24"/>
    <w:rsid w:val="00C32DAD"/>
    <w:rsid w:val="00C34401"/>
    <w:rsid w:val="00C3535A"/>
    <w:rsid w:val="00C35734"/>
    <w:rsid w:val="00C41D82"/>
    <w:rsid w:val="00C4261E"/>
    <w:rsid w:val="00C42C9B"/>
    <w:rsid w:val="00C42D07"/>
    <w:rsid w:val="00C4319E"/>
    <w:rsid w:val="00C43423"/>
    <w:rsid w:val="00C450C7"/>
    <w:rsid w:val="00C45702"/>
    <w:rsid w:val="00C45DF1"/>
    <w:rsid w:val="00C47175"/>
    <w:rsid w:val="00C507F6"/>
    <w:rsid w:val="00C50B51"/>
    <w:rsid w:val="00C51602"/>
    <w:rsid w:val="00C51867"/>
    <w:rsid w:val="00C5351B"/>
    <w:rsid w:val="00C53764"/>
    <w:rsid w:val="00C54DF8"/>
    <w:rsid w:val="00C561D4"/>
    <w:rsid w:val="00C57376"/>
    <w:rsid w:val="00C6398B"/>
    <w:rsid w:val="00C63C05"/>
    <w:rsid w:val="00C64139"/>
    <w:rsid w:val="00C64352"/>
    <w:rsid w:val="00C64597"/>
    <w:rsid w:val="00C65906"/>
    <w:rsid w:val="00C66464"/>
    <w:rsid w:val="00C67F2A"/>
    <w:rsid w:val="00C70256"/>
    <w:rsid w:val="00C703C1"/>
    <w:rsid w:val="00C705F7"/>
    <w:rsid w:val="00C70A1B"/>
    <w:rsid w:val="00C71D30"/>
    <w:rsid w:val="00C71FD3"/>
    <w:rsid w:val="00C73EBC"/>
    <w:rsid w:val="00C74CA4"/>
    <w:rsid w:val="00C74D95"/>
    <w:rsid w:val="00C7641F"/>
    <w:rsid w:val="00C769A0"/>
    <w:rsid w:val="00C775AE"/>
    <w:rsid w:val="00C80606"/>
    <w:rsid w:val="00C80762"/>
    <w:rsid w:val="00C8485C"/>
    <w:rsid w:val="00C84B42"/>
    <w:rsid w:val="00C85795"/>
    <w:rsid w:val="00C85E4C"/>
    <w:rsid w:val="00C86685"/>
    <w:rsid w:val="00C87722"/>
    <w:rsid w:val="00C8796B"/>
    <w:rsid w:val="00C90A64"/>
    <w:rsid w:val="00C91CCF"/>
    <w:rsid w:val="00C92464"/>
    <w:rsid w:val="00C94498"/>
    <w:rsid w:val="00C9561D"/>
    <w:rsid w:val="00C96A66"/>
    <w:rsid w:val="00C9762C"/>
    <w:rsid w:val="00CA100C"/>
    <w:rsid w:val="00CA22A4"/>
    <w:rsid w:val="00CA2955"/>
    <w:rsid w:val="00CA36ED"/>
    <w:rsid w:val="00CA40CE"/>
    <w:rsid w:val="00CA55E7"/>
    <w:rsid w:val="00CA56CF"/>
    <w:rsid w:val="00CA5E4F"/>
    <w:rsid w:val="00CA6902"/>
    <w:rsid w:val="00CA7000"/>
    <w:rsid w:val="00CA74EA"/>
    <w:rsid w:val="00CA7A7E"/>
    <w:rsid w:val="00CB15BD"/>
    <w:rsid w:val="00CB2BDD"/>
    <w:rsid w:val="00CB2DBD"/>
    <w:rsid w:val="00CB3515"/>
    <w:rsid w:val="00CB5544"/>
    <w:rsid w:val="00CC0E1D"/>
    <w:rsid w:val="00CC174F"/>
    <w:rsid w:val="00CC1A4F"/>
    <w:rsid w:val="00CC1F00"/>
    <w:rsid w:val="00CC3979"/>
    <w:rsid w:val="00CC4537"/>
    <w:rsid w:val="00CC5350"/>
    <w:rsid w:val="00CC5B77"/>
    <w:rsid w:val="00CC62F1"/>
    <w:rsid w:val="00CC76F8"/>
    <w:rsid w:val="00CC7860"/>
    <w:rsid w:val="00CC7AAF"/>
    <w:rsid w:val="00CC7DA0"/>
    <w:rsid w:val="00CD056D"/>
    <w:rsid w:val="00CD28BA"/>
    <w:rsid w:val="00CD32DC"/>
    <w:rsid w:val="00CD598E"/>
    <w:rsid w:val="00CD5F32"/>
    <w:rsid w:val="00CD6455"/>
    <w:rsid w:val="00CD699C"/>
    <w:rsid w:val="00CD6E64"/>
    <w:rsid w:val="00CD72D7"/>
    <w:rsid w:val="00CD7701"/>
    <w:rsid w:val="00CE1B59"/>
    <w:rsid w:val="00CE252D"/>
    <w:rsid w:val="00CE2A6A"/>
    <w:rsid w:val="00CE2B97"/>
    <w:rsid w:val="00CE2DFE"/>
    <w:rsid w:val="00CE2FD5"/>
    <w:rsid w:val="00CE3806"/>
    <w:rsid w:val="00CE399E"/>
    <w:rsid w:val="00CE5652"/>
    <w:rsid w:val="00CE7B8B"/>
    <w:rsid w:val="00CF01E0"/>
    <w:rsid w:val="00CF0C18"/>
    <w:rsid w:val="00CF1BED"/>
    <w:rsid w:val="00CF24E2"/>
    <w:rsid w:val="00CF29A6"/>
    <w:rsid w:val="00CF577B"/>
    <w:rsid w:val="00CF5F26"/>
    <w:rsid w:val="00D013E3"/>
    <w:rsid w:val="00D01A22"/>
    <w:rsid w:val="00D02501"/>
    <w:rsid w:val="00D0287A"/>
    <w:rsid w:val="00D02EE4"/>
    <w:rsid w:val="00D04333"/>
    <w:rsid w:val="00D048F3"/>
    <w:rsid w:val="00D04CF0"/>
    <w:rsid w:val="00D05391"/>
    <w:rsid w:val="00D05AF5"/>
    <w:rsid w:val="00D10A29"/>
    <w:rsid w:val="00D1159F"/>
    <w:rsid w:val="00D11648"/>
    <w:rsid w:val="00D1253D"/>
    <w:rsid w:val="00D12D67"/>
    <w:rsid w:val="00D1308D"/>
    <w:rsid w:val="00D130A3"/>
    <w:rsid w:val="00D13B3B"/>
    <w:rsid w:val="00D13E2F"/>
    <w:rsid w:val="00D148DB"/>
    <w:rsid w:val="00D152EA"/>
    <w:rsid w:val="00D156F8"/>
    <w:rsid w:val="00D15E5C"/>
    <w:rsid w:val="00D1798E"/>
    <w:rsid w:val="00D17990"/>
    <w:rsid w:val="00D22793"/>
    <w:rsid w:val="00D22AE0"/>
    <w:rsid w:val="00D235E8"/>
    <w:rsid w:val="00D23D7B"/>
    <w:rsid w:val="00D249B2"/>
    <w:rsid w:val="00D24C31"/>
    <w:rsid w:val="00D25398"/>
    <w:rsid w:val="00D260FB"/>
    <w:rsid w:val="00D26C31"/>
    <w:rsid w:val="00D274C3"/>
    <w:rsid w:val="00D27B7E"/>
    <w:rsid w:val="00D40D9F"/>
    <w:rsid w:val="00D41072"/>
    <w:rsid w:val="00D42132"/>
    <w:rsid w:val="00D42D15"/>
    <w:rsid w:val="00D44A29"/>
    <w:rsid w:val="00D4516E"/>
    <w:rsid w:val="00D452CC"/>
    <w:rsid w:val="00D4668D"/>
    <w:rsid w:val="00D46803"/>
    <w:rsid w:val="00D501A7"/>
    <w:rsid w:val="00D50F56"/>
    <w:rsid w:val="00D51780"/>
    <w:rsid w:val="00D5236D"/>
    <w:rsid w:val="00D52BE3"/>
    <w:rsid w:val="00D54829"/>
    <w:rsid w:val="00D54D82"/>
    <w:rsid w:val="00D56EFB"/>
    <w:rsid w:val="00D57115"/>
    <w:rsid w:val="00D5760E"/>
    <w:rsid w:val="00D5791A"/>
    <w:rsid w:val="00D604E2"/>
    <w:rsid w:val="00D610BF"/>
    <w:rsid w:val="00D61939"/>
    <w:rsid w:val="00D61F6E"/>
    <w:rsid w:val="00D627F9"/>
    <w:rsid w:val="00D629A1"/>
    <w:rsid w:val="00D63352"/>
    <w:rsid w:val="00D641C9"/>
    <w:rsid w:val="00D64DC2"/>
    <w:rsid w:val="00D6568D"/>
    <w:rsid w:val="00D659A4"/>
    <w:rsid w:val="00D66438"/>
    <w:rsid w:val="00D6695E"/>
    <w:rsid w:val="00D71852"/>
    <w:rsid w:val="00D73BAE"/>
    <w:rsid w:val="00D73E3D"/>
    <w:rsid w:val="00D74549"/>
    <w:rsid w:val="00D75514"/>
    <w:rsid w:val="00D759C4"/>
    <w:rsid w:val="00D77150"/>
    <w:rsid w:val="00D771CC"/>
    <w:rsid w:val="00D77A48"/>
    <w:rsid w:val="00D77E5B"/>
    <w:rsid w:val="00D805D8"/>
    <w:rsid w:val="00D81ACA"/>
    <w:rsid w:val="00D836FC"/>
    <w:rsid w:val="00D84DF5"/>
    <w:rsid w:val="00D85589"/>
    <w:rsid w:val="00D85690"/>
    <w:rsid w:val="00D8690E"/>
    <w:rsid w:val="00D876A3"/>
    <w:rsid w:val="00D90C75"/>
    <w:rsid w:val="00D92E9F"/>
    <w:rsid w:val="00D9331C"/>
    <w:rsid w:val="00D93EE2"/>
    <w:rsid w:val="00DA2586"/>
    <w:rsid w:val="00DA3CA2"/>
    <w:rsid w:val="00DA4420"/>
    <w:rsid w:val="00DA5658"/>
    <w:rsid w:val="00DA6015"/>
    <w:rsid w:val="00DA654F"/>
    <w:rsid w:val="00DA69AD"/>
    <w:rsid w:val="00DA6FCE"/>
    <w:rsid w:val="00DA7D9D"/>
    <w:rsid w:val="00DB06B7"/>
    <w:rsid w:val="00DB1D73"/>
    <w:rsid w:val="00DB42A6"/>
    <w:rsid w:val="00DB46D1"/>
    <w:rsid w:val="00DB66D0"/>
    <w:rsid w:val="00DC0EC7"/>
    <w:rsid w:val="00DC15B8"/>
    <w:rsid w:val="00DC15D1"/>
    <w:rsid w:val="00DC1EAF"/>
    <w:rsid w:val="00DC3149"/>
    <w:rsid w:val="00DC464E"/>
    <w:rsid w:val="00DC5947"/>
    <w:rsid w:val="00DC5989"/>
    <w:rsid w:val="00DC6F13"/>
    <w:rsid w:val="00DD0CA7"/>
    <w:rsid w:val="00DD100B"/>
    <w:rsid w:val="00DD186E"/>
    <w:rsid w:val="00DD4B61"/>
    <w:rsid w:val="00DD5581"/>
    <w:rsid w:val="00DD65BF"/>
    <w:rsid w:val="00DD7163"/>
    <w:rsid w:val="00DD7D1C"/>
    <w:rsid w:val="00DE068F"/>
    <w:rsid w:val="00DE06B5"/>
    <w:rsid w:val="00DE06FE"/>
    <w:rsid w:val="00DE0904"/>
    <w:rsid w:val="00DE1FA2"/>
    <w:rsid w:val="00DE307D"/>
    <w:rsid w:val="00DE343B"/>
    <w:rsid w:val="00DE3735"/>
    <w:rsid w:val="00DE3D59"/>
    <w:rsid w:val="00DE4E7F"/>
    <w:rsid w:val="00DE5566"/>
    <w:rsid w:val="00DE5C23"/>
    <w:rsid w:val="00DE5E10"/>
    <w:rsid w:val="00DE7233"/>
    <w:rsid w:val="00DE78ED"/>
    <w:rsid w:val="00DE7A4D"/>
    <w:rsid w:val="00DE7F2D"/>
    <w:rsid w:val="00DF0434"/>
    <w:rsid w:val="00DF1157"/>
    <w:rsid w:val="00DF2401"/>
    <w:rsid w:val="00DF32B6"/>
    <w:rsid w:val="00DF32C0"/>
    <w:rsid w:val="00DF3ECC"/>
    <w:rsid w:val="00DF4A5C"/>
    <w:rsid w:val="00DF5044"/>
    <w:rsid w:val="00DF686F"/>
    <w:rsid w:val="00DF776D"/>
    <w:rsid w:val="00DF7945"/>
    <w:rsid w:val="00E005CC"/>
    <w:rsid w:val="00E02EB6"/>
    <w:rsid w:val="00E039A9"/>
    <w:rsid w:val="00E06007"/>
    <w:rsid w:val="00E06064"/>
    <w:rsid w:val="00E07F03"/>
    <w:rsid w:val="00E10859"/>
    <w:rsid w:val="00E1161E"/>
    <w:rsid w:val="00E12E86"/>
    <w:rsid w:val="00E13AEB"/>
    <w:rsid w:val="00E14CE3"/>
    <w:rsid w:val="00E159CA"/>
    <w:rsid w:val="00E16697"/>
    <w:rsid w:val="00E17298"/>
    <w:rsid w:val="00E20341"/>
    <w:rsid w:val="00E203D7"/>
    <w:rsid w:val="00E20567"/>
    <w:rsid w:val="00E205DE"/>
    <w:rsid w:val="00E2099E"/>
    <w:rsid w:val="00E20DAF"/>
    <w:rsid w:val="00E22E49"/>
    <w:rsid w:val="00E24030"/>
    <w:rsid w:val="00E24A00"/>
    <w:rsid w:val="00E253B9"/>
    <w:rsid w:val="00E257B9"/>
    <w:rsid w:val="00E25A9D"/>
    <w:rsid w:val="00E26022"/>
    <w:rsid w:val="00E26508"/>
    <w:rsid w:val="00E27A7D"/>
    <w:rsid w:val="00E304D5"/>
    <w:rsid w:val="00E316A9"/>
    <w:rsid w:val="00E31D1C"/>
    <w:rsid w:val="00E325B0"/>
    <w:rsid w:val="00E33413"/>
    <w:rsid w:val="00E34AE2"/>
    <w:rsid w:val="00E3638F"/>
    <w:rsid w:val="00E36AD7"/>
    <w:rsid w:val="00E375CD"/>
    <w:rsid w:val="00E40BF4"/>
    <w:rsid w:val="00E40E0D"/>
    <w:rsid w:val="00E417B6"/>
    <w:rsid w:val="00E419C5"/>
    <w:rsid w:val="00E41F95"/>
    <w:rsid w:val="00E42232"/>
    <w:rsid w:val="00E432F0"/>
    <w:rsid w:val="00E447A1"/>
    <w:rsid w:val="00E4484F"/>
    <w:rsid w:val="00E510B1"/>
    <w:rsid w:val="00E51455"/>
    <w:rsid w:val="00E51831"/>
    <w:rsid w:val="00E5350F"/>
    <w:rsid w:val="00E5559D"/>
    <w:rsid w:val="00E5590A"/>
    <w:rsid w:val="00E55937"/>
    <w:rsid w:val="00E60B7F"/>
    <w:rsid w:val="00E60D53"/>
    <w:rsid w:val="00E61006"/>
    <w:rsid w:val="00E61CCF"/>
    <w:rsid w:val="00E63094"/>
    <w:rsid w:val="00E631B0"/>
    <w:rsid w:val="00E63A91"/>
    <w:rsid w:val="00E63B97"/>
    <w:rsid w:val="00E641E3"/>
    <w:rsid w:val="00E64762"/>
    <w:rsid w:val="00E65861"/>
    <w:rsid w:val="00E6783E"/>
    <w:rsid w:val="00E67A85"/>
    <w:rsid w:val="00E72191"/>
    <w:rsid w:val="00E72338"/>
    <w:rsid w:val="00E736A2"/>
    <w:rsid w:val="00E73A17"/>
    <w:rsid w:val="00E74E24"/>
    <w:rsid w:val="00E77CA0"/>
    <w:rsid w:val="00E817F0"/>
    <w:rsid w:val="00E81E29"/>
    <w:rsid w:val="00E82054"/>
    <w:rsid w:val="00E84E7B"/>
    <w:rsid w:val="00E87598"/>
    <w:rsid w:val="00E87AFC"/>
    <w:rsid w:val="00E9091D"/>
    <w:rsid w:val="00E90FCD"/>
    <w:rsid w:val="00E9227B"/>
    <w:rsid w:val="00E95291"/>
    <w:rsid w:val="00E9654F"/>
    <w:rsid w:val="00E97763"/>
    <w:rsid w:val="00E9799E"/>
    <w:rsid w:val="00E97DF8"/>
    <w:rsid w:val="00EA0AEC"/>
    <w:rsid w:val="00EA153B"/>
    <w:rsid w:val="00EA24CA"/>
    <w:rsid w:val="00EA41B1"/>
    <w:rsid w:val="00EA4A19"/>
    <w:rsid w:val="00EA609E"/>
    <w:rsid w:val="00EA7253"/>
    <w:rsid w:val="00EA7E83"/>
    <w:rsid w:val="00EB0B60"/>
    <w:rsid w:val="00EB12EF"/>
    <w:rsid w:val="00EB2106"/>
    <w:rsid w:val="00EB246F"/>
    <w:rsid w:val="00EB37F9"/>
    <w:rsid w:val="00EB45DF"/>
    <w:rsid w:val="00EB63F0"/>
    <w:rsid w:val="00EB6EA4"/>
    <w:rsid w:val="00EB782E"/>
    <w:rsid w:val="00EB7EA6"/>
    <w:rsid w:val="00EC176A"/>
    <w:rsid w:val="00EC1ACE"/>
    <w:rsid w:val="00EC23D7"/>
    <w:rsid w:val="00EC243A"/>
    <w:rsid w:val="00EC2770"/>
    <w:rsid w:val="00EC304D"/>
    <w:rsid w:val="00EC3498"/>
    <w:rsid w:val="00EC38DE"/>
    <w:rsid w:val="00EC3906"/>
    <w:rsid w:val="00EC439C"/>
    <w:rsid w:val="00EC51A1"/>
    <w:rsid w:val="00EC5B61"/>
    <w:rsid w:val="00EC742E"/>
    <w:rsid w:val="00ED000C"/>
    <w:rsid w:val="00ED08D4"/>
    <w:rsid w:val="00ED0C56"/>
    <w:rsid w:val="00ED10F3"/>
    <w:rsid w:val="00ED1E36"/>
    <w:rsid w:val="00ED280E"/>
    <w:rsid w:val="00ED42BF"/>
    <w:rsid w:val="00ED4D65"/>
    <w:rsid w:val="00ED57B8"/>
    <w:rsid w:val="00ED58E8"/>
    <w:rsid w:val="00EE2D94"/>
    <w:rsid w:val="00EE2FFE"/>
    <w:rsid w:val="00EE34D3"/>
    <w:rsid w:val="00EE393A"/>
    <w:rsid w:val="00EE3FA4"/>
    <w:rsid w:val="00EE49EB"/>
    <w:rsid w:val="00EE4AD6"/>
    <w:rsid w:val="00EE4E2D"/>
    <w:rsid w:val="00EE4F66"/>
    <w:rsid w:val="00EE4FAD"/>
    <w:rsid w:val="00EE507E"/>
    <w:rsid w:val="00EE590B"/>
    <w:rsid w:val="00EE6001"/>
    <w:rsid w:val="00EE6534"/>
    <w:rsid w:val="00EE6E25"/>
    <w:rsid w:val="00EE759C"/>
    <w:rsid w:val="00EF122E"/>
    <w:rsid w:val="00EF1376"/>
    <w:rsid w:val="00EF19D2"/>
    <w:rsid w:val="00EF1C58"/>
    <w:rsid w:val="00EF25EB"/>
    <w:rsid w:val="00EF2FF9"/>
    <w:rsid w:val="00EF38F4"/>
    <w:rsid w:val="00EF3D1B"/>
    <w:rsid w:val="00EF56A1"/>
    <w:rsid w:val="00EF6FA3"/>
    <w:rsid w:val="00EF7C4E"/>
    <w:rsid w:val="00F0192E"/>
    <w:rsid w:val="00F0260A"/>
    <w:rsid w:val="00F02994"/>
    <w:rsid w:val="00F03519"/>
    <w:rsid w:val="00F03DC3"/>
    <w:rsid w:val="00F04162"/>
    <w:rsid w:val="00F04216"/>
    <w:rsid w:val="00F04C20"/>
    <w:rsid w:val="00F04DFE"/>
    <w:rsid w:val="00F05518"/>
    <w:rsid w:val="00F05E1D"/>
    <w:rsid w:val="00F060EC"/>
    <w:rsid w:val="00F06E5C"/>
    <w:rsid w:val="00F12AA4"/>
    <w:rsid w:val="00F138B3"/>
    <w:rsid w:val="00F13E8F"/>
    <w:rsid w:val="00F147C8"/>
    <w:rsid w:val="00F14A3B"/>
    <w:rsid w:val="00F15EBA"/>
    <w:rsid w:val="00F16ADD"/>
    <w:rsid w:val="00F17033"/>
    <w:rsid w:val="00F21CDF"/>
    <w:rsid w:val="00F2295A"/>
    <w:rsid w:val="00F2299C"/>
    <w:rsid w:val="00F23732"/>
    <w:rsid w:val="00F23C8E"/>
    <w:rsid w:val="00F244D3"/>
    <w:rsid w:val="00F24EDB"/>
    <w:rsid w:val="00F27836"/>
    <w:rsid w:val="00F30316"/>
    <w:rsid w:val="00F315E3"/>
    <w:rsid w:val="00F31632"/>
    <w:rsid w:val="00F324CA"/>
    <w:rsid w:val="00F32FE2"/>
    <w:rsid w:val="00F34917"/>
    <w:rsid w:val="00F34DC8"/>
    <w:rsid w:val="00F36A1D"/>
    <w:rsid w:val="00F36A7F"/>
    <w:rsid w:val="00F373CD"/>
    <w:rsid w:val="00F37899"/>
    <w:rsid w:val="00F378DA"/>
    <w:rsid w:val="00F41A42"/>
    <w:rsid w:val="00F41CD4"/>
    <w:rsid w:val="00F4258B"/>
    <w:rsid w:val="00F44B44"/>
    <w:rsid w:val="00F47A8E"/>
    <w:rsid w:val="00F506EC"/>
    <w:rsid w:val="00F50A48"/>
    <w:rsid w:val="00F51695"/>
    <w:rsid w:val="00F51BAA"/>
    <w:rsid w:val="00F51CAA"/>
    <w:rsid w:val="00F52226"/>
    <w:rsid w:val="00F5315D"/>
    <w:rsid w:val="00F54510"/>
    <w:rsid w:val="00F54D57"/>
    <w:rsid w:val="00F56714"/>
    <w:rsid w:val="00F56C40"/>
    <w:rsid w:val="00F579DF"/>
    <w:rsid w:val="00F57EFA"/>
    <w:rsid w:val="00F57FF3"/>
    <w:rsid w:val="00F60DFC"/>
    <w:rsid w:val="00F613D1"/>
    <w:rsid w:val="00F61901"/>
    <w:rsid w:val="00F622F2"/>
    <w:rsid w:val="00F626E5"/>
    <w:rsid w:val="00F63201"/>
    <w:rsid w:val="00F634CA"/>
    <w:rsid w:val="00F63C09"/>
    <w:rsid w:val="00F63F96"/>
    <w:rsid w:val="00F640D5"/>
    <w:rsid w:val="00F6491C"/>
    <w:rsid w:val="00F65BC8"/>
    <w:rsid w:val="00F6622D"/>
    <w:rsid w:val="00F70349"/>
    <w:rsid w:val="00F710A7"/>
    <w:rsid w:val="00F71306"/>
    <w:rsid w:val="00F72153"/>
    <w:rsid w:val="00F726E5"/>
    <w:rsid w:val="00F75AF6"/>
    <w:rsid w:val="00F75BA0"/>
    <w:rsid w:val="00F7779D"/>
    <w:rsid w:val="00F77E12"/>
    <w:rsid w:val="00F809E8"/>
    <w:rsid w:val="00F80BD3"/>
    <w:rsid w:val="00F80C29"/>
    <w:rsid w:val="00F826A5"/>
    <w:rsid w:val="00F8458B"/>
    <w:rsid w:val="00F848E5"/>
    <w:rsid w:val="00F853FC"/>
    <w:rsid w:val="00F87E57"/>
    <w:rsid w:val="00F90550"/>
    <w:rsid w:val="00F9125A"/>
    <w:rsid w:val="00F91838"/>
    <w:rsid w:val="00F91B07"/>
    <w:rsid w:val="00F91B1D"/>
    <w:rsid w:val="00F926A5"/>
    <w:rsid w:val="00F9405B"/>
    <w:rsid w:val="00F96278"/>
    <w:rsid w:val="00F97030"/>
    <w:rsid w:val="00F972D2"/>
    <w:rsid w:val="00F975E0"/>
    <w:rsid w:val="00F978AE"/>
    <w:rsid w:val="00FA0F39"/>
    <w:rsid w:val="00FA1E5B"/>
    <w:rsid w:val="00FA217E"/>
    <w:rsid w:val="00FA2967"/>
    <w:rsid w:val="00FA2C64"/>
    <w:rsid w:val="00FA34B5"/>
    <w:rsid w:val="00FA4D68"/>
    <w:rsid w:val="00FA6856"/>
    <w:rsid w:val="00FA6A06"/>
    <w:rsid w:val="00FB0153"/>
    <w:rsid w:val="00FB16EF"/>
    <w:rsid w:val="00FB2026"/>
    <w:rsid w:val="00FB2510"/>
    <w:rsid w:val="00FB2BFC"/>
    <w:rsid w:val="00FB434C"/>
    <w:rsid w:val="00FB6139"/>
    <w:rsid w:val="00FB718C"/>
    <w:rsid w:val="00FB7CD2"/>
    <w:rsid w:val="00FC1787"/>
    <w:rsid w:val="00FC229C"/>
    <w:rsid w:val="00FC280A"/>
    <w:rsid w:val="00FC3B17"/>
    <w:rsid w:val="00FC4828"/>
    <w:rsid w:val="00FC49AA"/>
    <w:rsid w:val="00FC5BF6"/>
    <w:rsid w:val="00FC6A1D"/>
    <w:rsid w:val="00FC773E"/>
    <w:rsid w:val="00FD0C03"/>
    <w:rsid w:val="00FD1365"/>
    <w:rsid w:val="00FD14B6"/>
    <w:rsid w:val="00FD25EF"/>
    <w:rsid w:val="00FD324F"/>
    <w:rsid w:val="00FD4069"/>
    <w:rsid w:val="00FD4C25"/>
    <w:rsid w:val="00FD4EED"/>
    <w:rsid w:val="00FD5F15"/>
    <w:rsid w:val="00FE01A5"/>
    <w:rsid w:val="00FE13B1"/>
    <w:rsid w:val="00FE3467"/>
    <w:rsid w:val="00FE3C5F"/>
    <w:rsid w:val="00FE3F51"/>
    <w:rsid w:val="00FE46B2"/>
    <w:rsid w:val="00FE4707"/>
    <w:rsid w:val="00FE6393"/>
    <w:rsid w:val="00FE67E3"/>
    <w:rsid w:val="00FE6ED1"/>
    <w:rsid w:val="00FE7D7B"/>
    <w:rsid w:val="00FF0B38"/>
    <w:rsid w:val="00FF2571"/>
    <w:rsid w:val="00FF266A"/>
    <w:rsid w:val="00FF26FC"/>
    <w:rsid w:val="00FF2FC4"/>
    <w:rsid w:val="00FF34D3"/>
    <w:rsid w:val="00FF4068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CFBD7"/>
  <w15:docId w15:val="{8CD088A9-5D20-441F-B9FC-577AB2CB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B42"/>
  </w:style>
  <w:style w:type="paragraph" w:styleId="Antrat1">
    <w:name w:val="heading 1"/>
    <w:basedOn w:val="prastasis"/>
    <w:next w:val="prastasis"/>
    <w:link w:val="Antrat1Diagrama"/>
    <w:qFormat/>
    <w:rsid w:val="002476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2476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2476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24763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24763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2476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2476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247631"/>
    <w:pPr>
      <w:keepNext/>
      <w:widowControl w:val="0"/>
      <w:numPr>
        <w:ilvl w:val="7"/>
        <w:numId w:val="20"/>
      </w:numPr>
      <w:suppressAutoHyphens/>
      <w:spacing w:after="0" w:line="360" w:lineRule="auto"/>
      <w:jc w:val="both"/>
      <w:outlineLvl w:val="7"/>
    </w:pPr>
    <w:rPr>
      <w:rFonts w:ascii="Times New Roman" w:eastAsia="Lucida Sans Unicode" w:hAnsi="Times New Roman" w:cs="Times New Roman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247631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Times New Roman" w:hAnsi="Times New Roman" w:cs="Times New Roman"/>
      <w:b/>
      <w:i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7631"/>
    <w:rPr>
      <w:rFonts w:ascii="Arial" w:eastAsia="Times New Roman" w:hAnsi="Arial" w:cs="Arial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247631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247631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247631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247631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247631"/>
    <w:rPr>
      <w:rFonts w:ascii="Times New Roman" w:eastAsia="Times New Roman" w:hAnsi="Times New Roman" w:cs="Times New Roman"/>
      <w:b/>
      <w:bCs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24763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247631"/>
    <w:rPr>
      <w:rFonts w:ascii="Times New Roman" w:eastAsia="Lucida Sans Unicode" w:hAnsi="Times New Roman" w:cs="Times New Roman"/>
      <w:sz w:val="24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247631"/>
    <w:rPr>
      <w:rFonts w:ascii="Times New Roman" w:eastAsia="Times New Roman" w:hAnsi="Times New Roman" w:cs="Times New Roman"/>
      <w:b/>
      <w:i/>
      <w:szCs w:val="20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47631"/>
  </w:style>
  <w:style w:type="paragraph" w:styleId="Pagrindinistekstas">
    <w:name w:val="Body Text"/>
    <w:basedOn w:val="prastasis"/>
    <w:link w:val="PagrindinistekstasDiagrama"/>
    <w:rsid w:val="00247631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47631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rsid w:val="002476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247631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247631"/>
  </w:style>
  <w:style w:type="paragraph" w:styleId="Pavadinimas">
    <w:name w:val="Title"/>
    <w:basedOn w:val="prastasis"/>
    <w:link w:val="PavadinimasDiagrama"/>
    <w:autoRedefine/>
    <w:qFormat/>
    <w:rsid w:val="0024763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247631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rsid w:val="0024763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247631"/>
    <w:pPr>
      <w:spacing w:after="120" w:line="48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7631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247631"/>
    <w:pPr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character" w:customStyle="1" w:styleId="BTEMEASMCAChar">
    <w:name w:val="BT EMEA_SMCA Char"/>
    <w:link w:val="BTEMEASMCA"/>
    <w:rsid w:val="00247631"/>
    <w:rPr>
      <w:rFonts w:ascii="Times New Roman" w:eastAsia="Times New Roman" w:hAnsi="Times New Roman" w:cs="Times New Roman"/>
      <w:lang w:val="lt-LT"/>
    </w:rPr>
  </w:style>
  <w:style w:type="paragraph" w:customStyle="1" w:styleId="PI-1EMEASMCA">
    <w:name w:val="PI-1 EMEA_SMCA"/>
    <w:basedOn w:val="Antrat2"/>
    <w:autoRedefine/>
    <w:rsid w:val="00247631"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247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  <w:lang w:val="lt-LT"/>
    </w:rPr>
  </w:style>
  <w:style w:type="character" w:customStyle="1" w:styleId="PI-1labEMEASMCAChar">
    <w:name w:val="PI-1_lab EMEA_SMCA Char"/>
    <w:link w:val="PI-1labEMEASMCA"/>
    <w:rsid w:val="00247631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Antrat3"/>
    <w:autoRedefine/>
    <w:rsid w:val="00247631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247631"/>
    <w:pPr>
      <w:keepNext w:val="0"/>
      <w:tabs>
        <w:tab w:val="left" w:pos="567"/>
        <w:tab w:val="left" w:pos="4536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iCs/>
      <w:kern w:val="0"/>
      <w:sz w:val="22"/>
      <w:szCs w:val="22"/>
      <w:lang w:eastAsia="en-US"/>
    </w:rPr>
  </w:style>
  <w:style w:type="character" w:customStyle="1" w:styleId="TTEMEASMCAChar">
    <w:name w:val="TT EMEA_SMCA Char"/>
    <w:link w:val="TTEMEASMCA"/>
    <w:rsid w:val="00247631"/>
    <w:rPr>
      <w:rFonts w:ascii="Times New Roman" w:eastAsia="Times New Roman" w:hAnsi="Times New Roman" w:cs="Times New Roman"/>
      <w:b/>
      <w:iCs/>
      <w:lang w:val="lt-LT"/>
    </w:rPr>
  </w:style>
  <w:style w:type="paragraph" w:customStyle="1" w:styleId="BTAnIIEMEASMCA">
    <w:name w:val="BT(AnII) EMEA_SMCA"/>
    <w:basedOn w:val="Debesliotekstas"/>
    <w:autoRedefine/>
    <w:rsid w:val="00247631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3EMEASMCA">
    <w:name w:val="PI-3 EMEA_SMCA"/>
    <w:basedOn w:val="prastasis"/>
    <w:link w:val="PI-3EMEASMCAChar"/>
    <w:autoRedefine/>
    <w:rsid w:val="00247631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PI-3EMEASMCAChar">
    <w:name w:val="PI-3 EMEA_SMCA Char"/>
    <w:link w:val="PI-3EMEASMCA"/>
    <w:rsid w:val="00247631"/>
    <w:rPr>
      <w:rFonts w:ascii="Times New Roman" w:eastAsia="Times New Roman" w:hAnsi="Times New Roman" w:cs="Times New Roman"/>
      <w:b/>
      <w:bCs/>
      <w:lang w:val="lt-LT"/>
    </w:rPr>
  </w:style>
  <w:style w:type="paragraph" w:styleId="Debesliotekstas">
    <w:name w:val="Balloon Text"/>
    <w:basedOn w:val="prastasis"/>
    <w:link w:val="DebesliotekstasDiagrama"/>
    <w:semiHidden/>
    <w:rsid w:val="00247631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47631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ps">
    <w:name w:val="hps"/>
    <w:rsid w:val="00247631"/>
    <w:rPr>
      <w:rFonts w:cs="Times New Roman"/>
    </w:rPr>
  </w:style>
  <w:style w:type="character" w:customStyle="1" w:styleId="shorttext">
    <w:name w:val="short_text"/>
    <w:rsid w:val="00247631"/>
    <w:rPr>
      <w:rFonts w:cs="Times New Roman"/>
    </w:rPr>
  </w:style>
  <w:style w:type="character" w:customStyle="1" w:styleId="hpsalt-edited">
    <w:name w:val="hps alt-edited"/>
    <w:rsid w:val="00247631"/>
    <w:rPr>
      <w:rFonts w:cs="Times New Roman"/>
    </w:rPr>
  </w:style>
  <w:style w:type="character" w:customStyle="1" w:styleId="hpsatn">
    <w:name w:val="hps atn"/>
    <w:rsid w:val="00247631"/>
    <w:rPr>
      <w:rFonts w:cs="Times New Roman"/>
    </w:rPr>
  </w:style>
  <w:style w:type="character" w:styleId="Grietas">
    <w:name w:val="Strong"/>
    <w:uiPriority w:val="99"/>
    <w:qFormat/>
    <w:rsid w:val="00247631"/>
    <w:rPr>
      <w:b/>
      <w:bCs/>
    </w:rPr>
  </w:style>
  <w:style w:type="character" w:styleId="Komentaronuoroda">
    <w:name w:val="annotation reference"/>
    <w:rsid w:val="00247631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247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4763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2476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4763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rsid w:val="002476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247631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Default">
    <w:name w:val="Default"/>
    <w:link w:val="DefaultChar"/>
    <w:rsid w:val="0024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numbering" w:customStyle="1" w:styleId="NoList11">
    <w:name w:val="No List11"/>
    <w:next w:val="Sraonra"/>
    <w:uiPriority w:val="99"/>
    <w:semiHidden/>
    <w:unhideWhenUsed/>
    <w:rsid w:val="00247631"/>
  </w:style>
  <w:style w:type="paragraph" w:customStyle="1" w:styleId="BT-EMEASMCA">
    <w:name w:val="BT- EMEA_SMCA"/>
    <w:basedOn w:val="BTEMEASMCA"/>
    <w:autoRedefine/>
    <w:rsid w:val="00C84B42"/>
    <w:pPr>
      <w:numPr>
        <w:numId w:val="20"/>
      </w:numPr>
      <w:tabs>
        <w:tab w:val="clear" w:pos="363"/>
        <w:tab w:val="num" w:pos="360"/>
        <w:tab w:val="left" w:pos="567"/>
      </w:tabs>
      <w:ind w:left="360" w:hanging="360"/>
    </w:pPr>
    <w:rPr>
      <w:noProof/>
    </w:rPr>
  </w:style>
  <w:style w:type="paragraph" w:customStyle="1" w:styleId="BTbEMEASMCA">
    <w:name w:val="BT(b) EMEA_SMCA"/>
    <w:basedOn w:val="BTEMEASMCA"/>
    <w:autoRedefine/>
    <w:rsid w:val="00247631"/>
    <w:pPr>
      <w:tabs>
        <w:tab w:val="left" w:pos="567"/>
      </w:tabs>
    </w:pPr>
    <w:rPr>
      <w:b/>
      <w:noProof/>
    </w:rPr>
  </w:style>
  <w:style w:type="paragraph" w:customStyle="1" w:styleId="BTuEMEASMCA">
    <w:name w:val="BT(u) EMEA_SMCA"/>
    <w:basedOn w:val="BTEMEASMCA"/>
    <w:autoRedefine/>
    <w:rsid w:val="00247631"/>
    <w:pPr>
      <w:tabs>
        <w:tab w:val="left" w:pos="567"/>
      </w:tabs>
    </w:pPr>
    <w:rPr>
      <w:noProof/>
      <w:u w:val="single"/>
    </w:rPr>
  </w:style>
  <w:style w:type="paragraph" w:styleId="Pagrindinistekstas3">
    <w:name w:val="Body Text 3"/>
    <w:basedOn w:val="prastasis"/>
    <w:link w:val="Pagrindinistekstas3Diagrama"/>
    <w:rsid w:val="00247631"/>
    <w:pPr>
      <w:widowControl w:val="0"/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4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47631"/>
    <w:rPr>
      <w:rFonts w:ascii="Times New Roman" w:eastAsia="Lucida Sans Unicode" w:hAnsi="Times New Roman" w:cs="Times New Roman"/>
      <w:sz w:val="24"/>
      <w:szCs w:val="24"/>
      <w:lang w:val="lt-LT"/>
    </w:rPr>
  </w:style>
  <w:style w:type="paragraph" w:customStyle="1" w:styleId="Normal11pt">
    <w:name w:val="Normal + 11 pt"/>
    <w:basedOn w:val="Pagrindinistekstas2"/>
    <w:rsid w:val="00247631"/>
    <w:pPr>
      <w:spacing w:after="0" w:line="240" w:lineRule="auto"/>
    </w:pPr>
    <w:rPr>
      <w:szCs w:val="22"/>
      <w:lang w:eastAsia="en-US"/>
    </w:rPr>
  </w:style>
  <w:style w:type="paragraph" w:customStyle="1" w:styleId="BTEMEASMCADiagramaDiagramaDiagrama">
    <w:name w:val="BT EMEA_SMCA Diagrama Diagrama Diagrama"/>
    <w:basedOn w:val="prastasis"/>
    <w:autoRedefine/>
    <w:rsid w:val="00247631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customStyle="1" w:styleId="N">
    <w:name w:val="N"/>
    <w:basedOn w:val="prastasis"/>
    <w:rsid w:val="00247631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Pagrindiniotekstotrauka">
    <w:name w:val="Body Text Indent"/>
    <w:basedOn w:val="prastasis"/>
    <w:link w:val="PagrindiniotekstotraukaDiagrama"/>
    <w:rsid w:val="00247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47631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Emfaz">
    <w:name w:val="Emphasis"/>
    <w:qFormat/>
    <w:rsid w:val="00247631"/>
    <w:rPr>
      <w:i/>
      <w:iCs/>
    </w:rPr>
  </w:style>
  <w:style w:type="character" w:customStyle="1" w:styleId="longtext1">
    <w:name w:val="long_text1"/>
    <w:rsid w:val="00247631"/>
    <w:rPr>
      <w:sz w:val="14"/>
      <w:szCs w:val="14"/>
    </w:rPr>
  </w:style>
  <w:style w:type="paragraph" w:customStyle="1" w:styleId="TableText">
    <w:name w:val="Table Text"/>
    <w:basedOn w:val="prastasis"/>
    <w:rsid w:val="00247631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/>
    </w:rPr>
  </w:style>
  <w:style w:type="paragraph" w:customStyle="1" w:styleId="NormaLT">
    <w:name w:val="NormaLT"/>
    <w:basedOn w:val="prastasis"/>
    <w:rsid w:val="00247631"/>
    <w:pPr>
      <w:tabs>
        <w:tab w:val="left" w:pos="42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lt-LT"/>
    </w:rPr>
  </w:style>
  <w:style w:type="paragraph" w:customStyle="1" w:styleId="btemeasmca0">
    <w:name w:val="btemeasmca"/>
    <w:basedOn w:val="prastasis"/>
    <w:rsid w:val="00247631"/>
    <w:pPr>
      <w:spacing w:after="0" w:line="240" w:lineRule="auto"/>
    </w:pPr>
    <w:rPr>
      <w:rFonts w:ascii="Times New Roman" w:eastAsia="Times New Roman" w:hAnsi="Times New Roman" w:cs="Times New Roman"/>
      <w:lang w:val="lt-LT" w:eastAsia="lt-LT"/>
    </w:rPr>
  </w:style>
  <w:style w:type="paragraph" w:customStyle="1" w:styleId="bt-emeasmca0">
    <w:name w:val="bt-emeasmca"/>
    <w:basedOn w:val="prastasis"/>
    <w:rsid w:val="00247631"/>
    <w:pPr>
      <w:tabs>
        <w:tab w:val="num" w:pos="927"/>
      </w:tabs>
      <w:spacing w:after="0" w:line="240" w:lineRule="auto"/>
    </w:pPr>
    <w:rPr>
      <w:rFonts w:ascii="Times New Roman" w:eastAsia="Times New Roman" w:hAnsi="Times New Roman" w:cs="Times New Roman"/>
      <w:lang w:val="lt-LT" w:eastAsia="lt-LT"/>
    </w:rPr>
  </w:style>
  <w:style w:type="paragraph" w:customStyle="1" w:styleId="pi-3emeasmca0">
    <w:name w:val="pi-3emeasmca"/>
    <w:basedOn w:val="prastasis"/>
    <w:rsid w:val="00247631"/>
    <w:pPr>
      <w:spacing w:after="0" w:line="220" w:lineRule="atLeast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customStyle="1" w:styleId="DefaultChar">
    <w:name w:val="Default Char"/>
    <w:link w:val="Default"/>
    <w:locked/>
    <w:rsid w:val="00247631"/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customStyle="1" w:styleId="CM19">
    <w:name w:val="CM19"/>
    <w:basedOn w:val="Default"/>
    <w:next w:val="Default"/>
    <w:link w:val="CM19Char"/>
    <w:rsid w:val="00247631"/>
    <w:pPr>
      <w:widowControl w:val="0"/>
      <w:spacing w:after="240"/>
    </w:pPr>
    <w:rPr>
      <w:lang w:val="en-US" w:eastAsia="en-US"/>
    </w:rPr>
  </w:style>
  <w:style w:type="character" w:customStyle="1" w:styleId="CM19Char">
    <w:name w:val="CM19 Char"/>
    <w:link w:val="CM19"/>
    <w:locked/>
    <w:rsid w:val="0024763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Char11">
    <w:name w:val="Char Char11"/>
    <w:rsid w:val="00247631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247631"/>
    <w:pPr>
      <w:spacing w:after="0" w:line="240" w:lineRule="auto"/>
    </w:pPr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47631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CharChar9">
    <w:name w:val="Char Char9"/>
    <w:locked/>
    <w:rsid w:val="00247631"/>
    <w:rPr>
      <w:rFonts w:cs="Times New Roman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247631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247631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paragraph" w:styleId="Tekstoblokas">
    <w:name w:val="Block Text"/>
    <w:basedOn w:val="prastasis"/>
    <w:rsid w:val="00247631"/>
    <w:pPr>
      <w:spacing w:after="0" w:line="240" w:lineRule="auto"/>
      <w:ind w:left="567" w:right="-2" w:hanging="567"/>
    </w:pPr>
    <w:rPr>
      <w:rFonts w:ascii="Times New Roman" w:eastAsia="Times New Roman" w:hAnsi="Times New Roman" w:cs="Times New Roman"/>
      <w:b/>
      <w:caps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247631"/>
    <w:pPr>
      <w:spacing w:after="120" w:line="480" w:lineRule="auto"/>
      <w:ind w:left="283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47631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BlockText1">
    <w:name w:val="Block Text1"/>
    <w:basedOn w:val="prastasis"/>
    <w:rsid w:val="002476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spacing w:after="0" w:line="240" w:lineRule="auto"/>
      <w:ind w:left="708" w:right="556"/>
      <w:jc w:val="both"/>
    </w:pPr>
    <w:rPr>
      <w:rFonts w:ascii="Arial" w:eastAsia="Times New Roman" w:hAnsi="Arial" w:cs="Times New Roman"/>
      <w:szCs w:val="20"/>
    </w:rPr>
  </w:style>
  <w:style w:type="table" w:styleId="Lentelstinklelis">
    <w:name w:val="Table Grid"/>
    <w:basedOn w:val="prastojilentel"/>
    <w:rsid w:val="00247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nospace">
    <w:name w:val="list:dashnospace"/>
    <w:basedOn w:val="prastasis"/>
    <w:rsid w:val="00C84B42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2476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247631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EMEAEnBodyText">
    <w:name w:val="EMEA En Body Text"/>
    <w:basedOn w:val="prastasis"/>
    <w:rsid w:val="00C84B42"/>
    <w:pPr>
      <w:numPr>
        <w:numId w:val="23"/>
      </w:numPr>
      <w:tabs>
        <w:tab w:val="clear" w:pos="567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prastasis"/>
    <w:rsid w:val="00247631"/>
    <w:pPr>
      <w:tabs>
        <w:tab w:val="num" w:pos="363"/>
      </w:tabs>
      <w:spacing w:after="120" w:line="240" w:lineRule="auto"/>
      <w:ind w:left="363" w:hanging="363"/>
    </w:pPr>
    <w:rPr>
      <w:rFonts w:ascii="Arial" w:eastAsia="Times New Roman" w:hAnsi="Arial" w:cs="Arial"/>
      <w:b/>
      <w:bCs/>
      <w:sz w:val="24"/>
      <w:szCs w:val="20"/>
      <w:lang w:val="lt-LT"/>
    </w:rPr>
  </w:style>
  <w:style w:type="paragraph" w:customStyle="1" w:styleId="AHeader2">
    <w:name w:val="AHeader 2"/>
    <w:basedOn w:val="AHeader1"/>
    <w:rsid w:val="00247631"/>
    <w:pPr>
      <w:numPr>
        <w:ilvl w:val="1"/>
      </w:numPr>
      <w:tabs>
        <w:tab w:val="num" w:pos="360"/>
      </w:tabs>
      <w:ind w:left="363" w:hanging="363"/>
    </w:pPr>
    <w:rPr>
      <w:sz w:val="22"/>
    </w:rPr>
  </w:style>
  <w:style w:type="paragraph" w:customStyle="1" w:styleId="AHeader3">
    <w:name w:val="AHeader 3"/>
    <w:basedOn w:val="AHeader2"/>
    <w:rsid w:val="00247631"/>
    <w:pPr>
      <w:numPr>
        <w:ilvl w:val="2"/>
      </w:numPr>
      <w:tabs>
        <w:tab w:val="num" w:pos="360"/>
      </w:tabs>
      <w:ind w:left="363" w:hanging="363"/>
    </w:pPr>
  </w:style>
  <w:style w:type="paragraph" w:customStyle="1" w:styleId="AHeader2abc">
    <w:name w:val="AHeader 2 abc"/>
    <w:basedOn w:val="AHeader3"/>
    <w:rsid w:val="00247631"/>
    <w:pPr>
      <w:numPr>
        <w:ilvl w:val="0"/>
        <w:numId w:val="22"/>
      </w:numPr>
      <w:tabs>
        <w:tab w:val="num" w:pos="360"/>
      </w:tabs>
      <w:ind w:left="1276" w:hanging="567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84B42"/>
    <w:pPr>
      <w:numPr>
        <w:ilvl w:val="1"/>
      </w:numPr>
      <w:tabs>
        <w:tab w:val="num" w:pos="360"/>
        <w:tab w:val="num" w:pos="1429"/>
      </w:tabs>
      <w:ind w:left="1701"/>
    </w:pPr>
  </w:style>
  <w:style w:type="paragraph" w:customStyle="1" w:styleId="BTbeEMEASMCA">
    <w:name w:val="BT(be) EMEA_SMCA"/>
    <w:basedOn w:val="BTEMEASMCA"/>
    <w:autoRedefine/>
    <w:rsid w:val="00247631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247631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rsid w:val="00247631"/>
    <w:rPr>
      <w:i/>
      <w:color w:val="008000"/>
    </w:rPr>
  </w:style>
  <w:style w:type="character" w:customStyle="1" w:styleId="BTgEMEASMCAChar">
    <w:name w:val="BT(g) EMEA_SMCA Char"/>
    <w:link w:val="BTgEMEASMCA"/>
    <w:rsid w:val="00247631"/>
    <w:rPr>
      <w:rFonts w:ascii="Times New Roman" w:eastAsia="Times New Roman" w:hAnsi="Times New Roman" w:cs="Times New Roman"/>
      <w:i/>
      <w:color w:val="008000"/>
      <w:lang w:val="lt-LT"/>
    </w:rPr>
  </w:style>
  <w:style w:type="paragraph" w:customStyle="1" w:styleId="Regular">
    <w:name w:val="Regular"/>
    <w:basedOn w:val="prastasis"/>
    <w:rsid w:val="00247631"/>
    <w:pPr>
      <w:spacing w:after="0" w:line="240" w:lineRule="auto"/>
    </w:pPr>
    <w:rPr>
      <w:rFonts w:ascii="Times New Roman" w:eastAsia="Times New Roman" w:hAnsi="Times New Roman" w:cs="Times New Roman"/>
      <w:szCs w:val="24"/>
      <w:lang w:val="lt-LT"/>
    </w:rPr>
  </w:style>
  <w:style w:type="character" w:customStyle="1" w:styleId="alt-edited">
    <w:name w:val="alt-edited"/>
    <w:rsid w:val="00247631"/>
    <w:rPr>
      <w:rFonts w:cs="Times New Roman"/>
    </w:rPr>
  </w:style>
  <w:style w:type="character" w:customStyle="1" w:styleId="atn">
    <w:name w:val="atn"/>
    <w:rsid w:val="00247631"/>
    <w:rPr>
      <w:rFonts w:cs="Times New Roman"/>
    </w:rPr>
  </w:style>
  <w:style w:type="character" w:customStyle="1" w:styleId="CharChar7">
    <w:name w:val="Char Char7"/>
    <w:semiHidden/>
    <w:locked/>
    <w:rsid w:val="00247631"/>
    <w:rPr>
      <w:rFonts w:cs="Times New Roman"/>
      <w:sz w:val="20"/>
      <w:szCs w:val="20"/>
    </w:rPr>
  </w:style>
  <w:style w:type="character" w:styleId="Perirtashipersaitas">
    <w:name w:val="FollowedHyperlink"/>
    <w:rsid w:val="00247631"/>
    <w:rPr>
      <w:color w:val="800080"/>
      <w:u w:val="single"/>
    </w:rPr>
  </w:style>
  <w:style w:type="paragraph" w:styleId="Pataisymai">
    <w:name w:val="Revision"/>
    <w:hidden/>
    <w:uiPriority w:val="99"/>
    <w:semiHidden/>
    <w:rsid w:val="00A7079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5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62871124042C19279688DFC40E1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86D6654-58FB-46E2-BB2D-5865E801F3C2}"/>
      </w:docPartPr>
      <w:docPartBody>
        <w:p w:rsidR="006E0902" w:rsidRDefault="006E0902" w:rsidP="006E0902">
          <w:pPr>
            <w:pStyle w:val="2B162871124042C19279688DFC40E1BE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02"/>
    <w:rsid w:val="006E0902"/>
    <w:rsid w:val="00E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E0902"/>
    <w:rPr>
      <w:color w:val="808080"/>
    </w:rPr>
  </w:style>
  <w:style w:type="paragraph" w:customStyle="1" w:styleId="2B162871124042C19279688DFC40E1BE">
    <w:name w:val="2B162871124042C19279688DFC40E1BE"/>
    <w:rsid w:val="006E0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5" ma:contentTypeDescription="Create a new document." ma:contentTypeScope="" ma:versionID="426eacc62ca825137d856afd4ffdbade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dd2296fb32da8b0fce109237c9561667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0D1B7-7F19-48F4-B0F0-3DDF52D37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6A2CA-F25B-4AFC-AC7B-25A364A60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01D13-0A07-47E8-8543-F9F70C322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skeviciute, Asta (Ext)</dc:creator>
  <cp:lastModifiedBy>Daina Juršytė</cp:lastModifiedBy>
  <cp:revision>10</cp:revision>
  <dcterms:created xsi:type="dcterms:W3CDTF">2023-10-10T10:30:00Z</dcterms:created>
  <dcterms:modified xsi:type="dcterms:W3CDTF">2025-07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3-29T07:33:06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06345b58-02f4-4635-99a9-14c2b17e9656</vt:lpwstr>
  </property>
  <property fmtid="{D5CDD505-2E9C-101B-9397-08002B2CF9AE}" pid="8" name="MSIP_Label_4929bff8-5b33-42aa-95d2-28f72e792cb0_ContentBits">
    <vt:lpwstr>0</vt:lpwstr>
  </property>
  <property fmtid="{D5CDD505-2E9C-101B-9397-08002B2CF9AE}" pid="9" name="GrammarlyDocumentId">
    <vt:lpwstr>001e5fadcfcfdb75872c6f52563d49f797124fa3bac3c7de7a2852eb00bfadfb</vt:lpwstr>
  </property>
</Properties>
</file>